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4FAC" w:rsidR="008010C0" w:rsidP="00BD4FAC" w:rsidRDefault="00082E77" w14:paraId="0AA51413" w14:textId="366171A9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Przedmiotowy Zasady</w:t>
      </w:r>
      <w:r w:rsidRPr="00BD4FAC" w:rsidR="00DE6BDF">
        <w:rPr>
          <w:rFonts w:cstheme="minorHAnsi"/>
          <w:b/>
          <w:bCs/>
          <w:sz w:val="28"/>
          <w:szCs w:val="28"/>
          <w:lang w:val="pl-PL"/>
        </w:rPr>
        <w:t xml:space="preserve"> Oceniania z wychowania fizycznego</w:t>
      </w:r>
    </w:p>
    <w:p w:rsidRPr="00BD4FAC" w:rsidR="00DE6BDF" w:rsidP="00BD4FAC" w:rsidRDefault="001E20A0" w14:paraId="501387C9" w14:textId="7D21898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w</w:t>
      </w:r>
      <w:r w:rsidRPr="00BD4FAC" w:rsidR="00DE6BDF">
        <w:rPr>
          <w:rFonts w:cstheme="minorHAnsi"/>
          <w:b/>
          <w:bCs/>
          <w:sz w:val="28"/>
          <w:szCs w:val="28"/>
          <w:lang w:val="pl-PL"/>
        </w:rPr>
        <w:t xml:space="preserve"> Salezjańskiej Szkole Podstawowej</w:t>
      </w:r>
    </w:p>
    <w:p w:rsidRPr="00354DF1" w:rsidR="008E297C" w:rsidP="00F60333" w:rsidRDefault="008E297C" w14:paraId="681D3945" w14:textId="77777777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Pr="00354DF1" w:rsidR="00DE6BDF" w:rsidP="001E20A0" w:rsidRDefault="002B2A82" w14:paraId="607F7F3A" w14:textId="64F7EE2E">
      <w:pPr>
        <w:spacing w:before="240"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rzedmiotowe Zasady Oceniania są zgodne</w:t>
      </w:r>
      <w:r w:rsidRPr="00354DF1" w:rsidR="00DE6BDF">
        <w:rPr>
          <w:rFonts w:cstheme="minorHAnsi"/>
          <w:b/>
          <w:bCs/>
          <w:sz w:val="24"/>
          <w:szCs w:val="24"/>
          <w:lang w:val="pl-PL"/>
        </w:rPr>
        <w:t xml:space="preserve"> z:</w:t>
      </w:r>
    </w:p>
    <w:p w:rsidRPr="00354DF1" w:rsidR="00DE6BDF" w:rsidP="002B2A82" w:rsidRDefault="00DE6BDF" w14:paraId="4BEF0336" w14:textId="05EB9C3A">
      <w:pPr>
        <w:pStyle w:val="ListParagraph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Rozporządzeniem Ministra Edukacji Narodowej z dnia 3 sierpnia 2017 r. w sprawie szczegółowych warunków i sposobu oceniania, klasyfikowania i promowania uczniów i słuchaczy w szkołach publicznych</w:t>
      </w:r>
      <w:r w:rsidR="00F60333">
        <w:rPr>
          <w:rFonts w:cstheme="minorHAnsi"/>
          <w:sz w:val="24"/>
          <w:szCs w:val="24"/>
          <w:lang w:val="pl-PL"/>
        </w:rPr>
        <w:t>.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</w:p>
    <w:p w:rsidRPr="00354DF1" w:rsidR="00DE6BDF" w:rsidP="002B2A82" w:rsidRDefault="00DE6BDF" w14:paraId="5E158589" w14:textId="7D09241E">
      <w:pPr>
        <w:pStyle w:val="ListParagraph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Rozporządzeniem Ministra Edukacji Narodowej z dnia 29 czerwca 2017 r.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sprawie dopuszczalnych form realizacji obowiązkowych zajęć wychowania fizycznego</w:t>
      </w:r>
      <w:r w:rsidR="00F60333">
        <w:rPr>
          <w:rFonts w:cstheme="minorHAnsi"/>
          <w:sz w:val="24"/>
          <w:szCs w:val="24"/>
          <w:lang w:val="pl-PL"/>
        </w:rPr>
        <w:t>.</w:t>
      </w:r>
    </w:p>
    <w:p w:rsidRPr="00354DF1" w:rsidR="00DE6BDF" w:rsidP="002B2A82" w:rsidRDefault="00DE6BDF" w14:paraId="6C3EA89C" w14:textId="0D93F744">
      <w:pPr>
        <w:pStyle w:val="ListParagraph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Rozporządzeniem Ministra Edukacji Narodowej z dnia 14 lutego 2017 r. w sprawie podstawy programowej wychowania przedszkolnego oraz podstawy programowej kształcenia ogólnego dla szkoły podstawowej</w:t>
      </w:r>
      <w:r w:rsidR="00F60333">
        <w:rPr>
          <w:rFonts w:cstheme="minorHAnsi"/>
          <w:sz w:val="24"/>
          <w:szCs w:val="24"/>
          <w:lang w:val="pl-PL"/>
        </w:rPr>
        <w:t>.</w:t>
      </w:r>
    </w:p>
    <w:p w:rsidRPr="00354DF1" w:rsidR="00DE6BDF" w:rsidP="002B2A82" w:rsidRDefault="00DE6BDF" w14:paraId="7501A991" w14:textId="0AA17869">
      <w:pPr>
        <w:pStyle w:val="ListParagraph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atutem Salezjańskiej Szkoły Podstawowej w Łodzi</w:t>
      </w:r>
      <w:r w:rsidR="00F60333">
        <w:rPr>
          <w:rFonts w:cstheme="minorHAnsi"/>
          <w:sz w:val="24"/>
          <w:szCs w:val="24"/>
          <w:lang w:val="pl-PL"/>
        </w:rPr>
        <w:t>.</w:t>
      </w:r>
    </w:p>
    <w:p w:rsidRPr="00354DF1" w:rsidR="00DE6BDF" w:rsidP="002B2A82" w:rsidRDefault="00DE6BDF" w14:paraId="343F35F2" w14:textId="4F12F4B2">
      <w:pPr>
        <w:pStyle w:val="ListParagraph"/>
        <w:numPr>
          <w:ilvl w:val="0"/>
          <w:numId w:val="9"/>
        </w:numPr>
        <w:spacing w:before="240" w:after="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Programem nauczania „Program nauczania wychowania fizycznego dla ośmioletniej szkoły podstawowej” autorstwa Krzysztofa Warchoła (zgodny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 xml:space="preserve">z „Podstawą kształcenia ogólnego dla szkół podstawowych – II etap edukacyjny klasy IV – VIII” zawarta w rozporządzeniu MEN z dnia 14.02.2017 r, w sprawie podstawy programowej wychowania przedszkolnego oraz kształcenia ogólnego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poszczególnych typach szkół (Dz. U z dnia 14.012.2016 r.).</w:t>
      </w:r>
    </w:p>
    <w:p w:rsidRPr="00354DF1" w:rsidR="00DE6BDF" w:rsidP="00F60333" w:rsidRDefault="00DE6BDF" w14:paraId="3C8B4A95" w14:textId="77777777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</w:p>
    <w:p w:rsidRPr="00354DF1" w:rsidR="00DE6BDF" w:rsidP="001E20A0" w:rsidRDefault="002B2A82" w14:paraId="794FD775" w14:textId="2A77C4E3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Ogólne zasady przedmiotowych zasad</w:t>
      </w:r>
      <w:r w:rsidRPr="00354DF1" w:rsidR="00DE6BDF">
        <w:rPr>
          <w:rFonts w:cstheme="minorHAnsi"/>
          <w:b/>
          <w:bCs/>
          <w:sz w:val="24"/>
          <w:szCs w:val="24"/>
          <w:lang w:val="pl-PL"/>
        </w:rPr>
        <w:t xml:space="preserve"> oceniani</w:t>
      </w:r>
      <w:r w:rsidRPr="00354DF1" w:rsidR="00385790">
        <w:rPr>
          <w:rFonts w:cstheme="minorHAnsi"/>
          <w:b/>
          <w:bCs/>
          <w:sz w:val="24"/>
          <w:szCs w:val="24"/>
          <w:lang w:val="pl-PL"/>
        </w:rPr>
        <w:t>a</w:t>
      </w:r>
    </w:p>
    <w:p w:rsidRPr="00354DF1" w:rsidR="00DE6BDF" w:rsidP="002B2A82" w:rsidRDefault="002B2A82" w14:paraId="1789AC20" w14:textId="36676E77">
      <w:pPr>
        <w:pStyle w:val="ListParagraph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owe zasady oceniania (dalej PZO)</w:t>
      </w:r>
      <w:r w:rsidRPr="00354DF1" w:rsidR="00DE6BDF">
        <w:rPr>
          <w:rFonts w:cstheme="minorHAnsi"/>
          <w:sz w:val="24"/>
          <w:szCs w:val="24"/>
          <w:lang w:val="pl-PL"/>
        </w:rPr>
        <w:t xml:space="preserve"> określa sposób oceny wiadomości i umiejętności zawartych w obowiązującej podstawie programowej.</w:t>
      </w:r>
    </w:p>
    <w:p w:rsidRPr="00354DF1" w:rsidR="00DE6BDF" w:rsidP="002B2A82" w:rsidRDefault="00DE6BDF" w14:paraId="7D5F7A58" w14:textId="4319717C">
      <w:pPr>
        <w:pStyle w:val="ListParagraph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niowie i ich rodzice na początku roku </w:t>
      </w:r>
      <w:r w:rsidR="002B2A82">
        <w:rPr>
          <w:rFonts w:cstheme="minorHAnsi"/>
          <w:sz w:val="24"/>
          <w:szCs w:val="24"/>
          <w:lang w:val="pl-PL"/>
        </w:rPr>
        <w:t>szkolnego zostają zapoznani z PZ</w:t>
      </w:r>
      <w:r w:rsidRPr="00354DF1">
        <w:rPr>
          <w:rFonts w:cstheme="minorHAnsi"/>
          <w:sz w:val="24"/>
          <w:szCs w:val="24"/>
          <w:lang w:val="pl-PL"/>
        </w:rPr>
        <w:t>O</w:t>
      </w:r>
      <w:r w:rsidR="00F60333">
        <w:rPr>
          <w:rFonts w:cstheme="minorHAnsi"/>
          <w:sz w:val="24"/>
          <w:szCs w:val="24"/>
          <w:lang w:val="pl-PL"/>
        </w:rPr>
        <w:t>.</w:t>
      </w:r>
    </w:p>
    <w:p w:rsidRPr="00354DF1" w:rsidR="00DE6BDF" w:rsidP="002B2A82" w:rsidRDefault="00DE6BDF" w14:paraId="4AF8F58F" w14:textId="3D261D4F">
      <w:pPr>
        <w:pStyle w:val="ListParagraph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</w:t>
      </w:r>
      <w:r w:rsidR="002B2A82">
        <w:rPr>
          <w:rFonts w:cstheme="minorHAnsi"/>
          <w:sz w:val="24"/>
          <w:szCs w:val="24"/>
          <w:lang w:val="pl-PL"/>
        </w:rPr>
        <w:t>Z</w:t>
      </w:r>
      <w:r w:rsidR="00F60333">
        <w:rPr>
          <w:rFonts w:cstheme="minorHAnsi"/>
          <w:sz w:val="24"/>
          <w:szCs w:val="24"/>
          <w:lang w:val="pl-PL"/>
        </w:rPr>
        <w:t xml:space="preserve">O </w:t>
      </w:r>
      <w:r w:rsidRPr="00354DF1">
        <w:rPr>
          <w:rFonts w:cstheme="minorHAnsi"/>
          <w:sz w:val="24"/>
          <w:szCs w:val="24"/>
          <w:lang w:val="pl-PL"/>
        </w:rPr>
        <w:t>jest dostępny do wglądu uczniów i rodziców przez cały rok szkolny.</w:t>
      </w:r>
    </w:p>
    <w:p w:rsidRPr="00354DF1" w:rsidR="00DE6BDF" w:rsidP="002B2A82" w:rsidRDefault="00DE6BDF" w14:paraId="4BF15381" w14:textId="653726AE">
      <w:pPr>
        <w:pStyle w:val="ListParagraph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ń w ciągu roku szkolnego podlega systematycznej i obiektywnej ocenie zgodnie z jego indywidualnymi możliwościami. </w:t>
      </w:r>
    </w:p>
    <w:p w:rsidRPr="00354DF1" w:rsidR="00DE6BDF" w:rsidP="002B2A82" w:rsidRDefault="00DE6BDF" w14:paraId="773235E2" w14:textId="6E37852A">
      <w:pPr>
        <w:pStyle w:val="ListParagraph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Każdy uczeń ma obowiązek posiadania stroju gimnastycznego: koszulka, </w:t>
      </w:r>
      <w:r w:rsidR="001E34C5">
        <w:rPr>
          <w:rFonts w:cstheme="minorHAnsi"/>
          <w:sz w:val="24"/>
          <w:szCs w:val="24"/>
          <w:lang w:val="pl-PL"/>
        </w:rPr>
        <w:t>spodenki, obuwie sportowe,</w:t>
      </w:r>
      <w:r w:rsidR="00770D1B">
        <w:rPr>
          <w:rFonts w:cstheme="minorHAnsi"/>
          <w:sz w:val="24"/>
          <w:szCs w:val="24"/>
          <w:lang w:val="pl-PL"/>
        </w:rPr>
        <w:t xml:space="preserve"> ewentualnie</w:t>
      </w:r>
      <w:r w:rsidR="001E34C5">
        <w:rPr>
          <w:rFonts w:cstheme="minorHAnsi"/>
          <w:sz w:val="24"/>
          <w:szCs w:val="24"/>
          <w:lang w:val="pl-PL"/>
        </w:rPr>
        <w:t xml:space="preserve"> dres</w:t>
      </w:r>
      <w:r w:rsidRPr="00354DF1">
        <w:rPr>
          <w:rFonts w:cstheme="minorHAnsi"/>
          <w:sz w:val="24"/>
          <w:szCs w:val="24"/>
          <w:lang w:val="pl-PL"/>
        </w:rPr>
        <w:t>.</w:t>
      </w:r>
    </w:p>
    <w:p w:rsidRPr="002B2A82" w:rsidR="002B2A82" w:rsidP="002B2A82" w:rsidRDefault="00056F9A" w14:paraId="134493AB" w14:textId="0280EE30">
      <w:pPr>
        <w:pStyle w:val="ListParagraph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rzy ustalaniu oceny z wychowania fizycznego brany jest pod uwagę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szczególności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Pr="00BD4FAC" w:rsidR="00BD4FAC">
        <w:rPr>
          <w:rFonts w:cstheme="minorHAnsi"/>
          <w:bCs/>
          <w:sz w:val="24"/>
          <w:szCs w:val="24"/>
          <w:lang w:val="pl-PL"/>
        </w:rPr>
        <w:t>postęp</w:t>
      </w:r>
      <w:r w:rsidR="00BD4FAC">
        <w:rPr>
          <w:rFonts w:cstheme="minorHAnsi"/>
          <w:bCs/>
          <w:sz w:val="24"/>
          <w:szCs w:val="24"/>
          <w:lang w:val="pl-PL"/>
        </w:rPr>
        <w:t xml:space="preserve"> ucznia</w:t>
      </w:r>
      <w:r w:rsidRPr="00BD4FAC" w:rsidR="00BD4FAC">
        <w:rPr>
          <w:rFonts w:cstheme="minorHAnsi"/>
          <w:bCs/>
          <w:sz w:val="24"/>
          <w:szCs w:val="24"/>
          <w:lang w:val="pl-PL"/>
        </w:rPr>
        <w:t xml:space="preserve"> w zdobywaniu sprawności, umiejętności i wiadomości oraz wysiłek wkładany przez niego w wywiązywanie się z obowiązków wynikaj</w:t>
      </w:r>
      <w:r w:rsidR="00770D1B">
        <w:rPr>
          <w:rFonts w:cstheme="minorHAnsi"/>
          <w:bCs/>
          <w:sz w:val="24"/>
          <w:szCs w:val="24"/>
          <w:lang w:val="pl-PL"/>
        </w:rPr>
        <w:t>ących ze specyfiki tych zajęć!</w:t>
      </w:r>
    </w:p>
    <w:p w:rsidRPr="002B2A82" w:rsidR="002B2A82" w:rsidP="002B2A82" w:rsidRDefault="002B2A82" w14:paraId="4239144B" w14:textId="1AB45599">
      <w:pPr>
        <w:pStyle w:val="ListParagraph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Rodzice i uczniowie zobowiązani są do zgłaszania nauczycielowi wychowania fizycznego wszelakich przeciwwskazań do wykonywania ćwiczeń w wyniku przebytych chorób, urazów czy innych przyczyn.</w:t>
      </w:r>
    </w:p>
    <w:p w:rsidRPr="002B2A82" w:rsidR="002B2A82" w:rsidP="002B2A82" w:rsidRDefault="002B2A82" w14:paraId="22CC6461" w14:textId="77777777">
      <w:pPr>
        <w:pStyle w:val="ListParagraph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Uczeń, który jest częściowo niezdolny do zajęć z powodu przeciwwskazań lekarskich dostarcza odpowiednie zaświadczenie do nauczyciela wychowania fizycznego i będzie on realizował program nauczania dostosowany do własnych możliwości, uwzględniających wskazania lekarskie.</w:t>
      </w:r>
    </w:p>
    <w:p w:rsidRPr="00BD4FAC" w:rsidR="00BD4FAC" w:rsidP="002B2A82" w:rsidRDefault="00BD4FAC" w14:paraId="174B72C5" w14:textId="5FAF37F4">
      <w:pPr>
        <w:pStyle w:val="ListParagraph"/>
        <w:spacing w:before="240" w:line="240" w:lineRule="auto"/>
        <w:ind w:left="1077"/>
        <w:jc w:val="both"/>
        <w:rPr>
          <w:rFonts w:cstheme="minorHAnsi"/>
          <w:bCs/>
          <w:sz w:val="24"/>
          <w:szCs w:val="24"/>
          <w:lang w:val="pl-PL"/>
        </w:rPr>
      </w:pPr>
    </w:p>
    <w:p w:rsidRPr="00BD4FAC" w:rsidR="005B048C" w:rsidP="002B2A82" w:rsidRDefault="00056F9A" w14:paraId="174FB6E0" w14:textId="6F9ECCF3">
      <w:pPr>
        <w:pStyle w:val="ListParagraph"/>
        <w:numPr>
          <w:ilvl w:val="0"/>
          <w:numId w:val="14"/>
        </w:numPr>
        <w:spacing w:before="240" w:after="0" w:line="240" w:lineRule="auto"/>
        <w:ind w:left="697" w:hanging="34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60333">
        <w:rPr>
          <w:rFonts w:cstheme="minorHAnsi"/>
          <w:sz w:val="24"/>
          <w:szCs w:val="24"/>
          <w:lang w:val="pl-PL"/>
        </w:rPr>
        <w:t>W przypadku zwolnienia lekarskiego uczeń jest zobowiązany do zaliczenia sprawdzianów w terminie ustalonym z nauczycielem prowadzącym</w:t>
      </w:r>
      <w:r w:rsidRPr="00F60333" w:rsidR="00F60333">
        <w:rPr>
          <w:rFonts w:cstheme="minorHAnsi"/>
          <w:sz w:val="24"/>
          <w:szCs w:val="24"/>
          <w:lang w:val="pl-PL"/>
        </w:rPr>
        <w:t xml:space="preserve">. Jeżeli </w:t>
      </w:r>
      <w:r w:rsidR="00F60333">
        <w:rPr>
          <w:rFonts w:cstheme="minorHAnsi"/>
          <w:sz w:val="24"/>
          <w:szCs w:val="24"/>
          <w:lang w:val="pl-PL"/>
        </w:rPr>
        <w:br/>
      </w:r>
      <w:r w:rsidRPr="00F60333" w:rsidR="00F60333">
        <w:rPr>
          <w:rFonts w:cstheme="minorHAnsi"/>
          <w:sz w:val="24"/>
          <w:szCs w:val="24"/>
          <w:lang w:val="pl-PL"/>
        </w:rPr>
        <w:t>z przyczyn losowych uczeń nie może podejść do sprawdzianu, to powinien to uczynić w terminie dwóch tygodni od powrotu.</w:t>
      </w:r>
    </w:p>
    <w:p w:rsidRPr="00BD4FAC" w:rsidR="00BD4FAC" w:rsidP="002B2A82" w:rsidRDefault="00BD4FAC" w14:paraId="56187853" w14:textId="77777777">
      <w:pPr>
        <w:pStyle w:val="ListParagraph"/>
        <w:numPr>
          <w:ilvl w:val="0"/>
          <w:numId w:val="14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Nauczyciel na podstawie opinii poradni psychologicznej lub opinii lekarza, może obniżyć wymagania w stosunku do ucznia, który ma stwierdzone trudności, deficyty rozwojowe uniemożliwiające sprostaniu wymaganiom wynikającym z programu nauczania.</w:t>
      </w:r>
    </w:p>
    <w:p w:rsidRPr="00BD4FAC" w:rsidR="00BD4FAC" w:rsidP="3ABD95E9" w:rsidRDefault="00BD4FAC" w14:paraId="3A29783E" w14:textId="6A36CEB4" w14:noSpellErr="1">
      <w:pPr>
        <w:pStyle w:val="ListParagraph"/>
        <w:numPr>
          <w:ilvl w:val="0"/>
          <w:numId w:val="14"/>
        </w:numPr>
        <w:spacing w:before="240" w:after="0" w:line="240" w:lineRule="auto"/>
        <w:ind w:left="697" w:hanging="340"/>
        <w:jc w:val="both"/>
        <w:rPr>
          <w:rFonts w:cs="Calibri" w:cstheme="minorAscii"/>
          <w:sz w:val="24"/>
          <w:szCs w:val="24"/>
          <w:lang w:val="pl-PL"/>
        </w:rPr>
      </w:pPr>
      <w:r w:rsidRPr="3ABD95E9" w:rsidR="00BD4FAC">
        <w:rPr>
          <w:rFonts w:cs="Calibri" w:cstheme="minorAscii"/>
          <w:sz w:val="24"/>
          <w:szCs w:val="24"/>
          <w:lang w:val="pl-PL"/>
        </w:rPr>
        <w:t>W klasie programowo najwyższej, przy wystawianiu oceny końcowo – szkolnej będą brane pod uwagę oceny uzyskane w klasach wcześniejszych.</w:t>
      </w:r>
    </w:p>
    <w:p w:rsidR="00CB44E8" w:rsidP="3ABD95E9" w:rsidRDefault="00CB44E8" w14:paraId="27B6F02A" w14:textId="2E3409BD">
      <w:pPr>
        <w:pStyle w:val="ListParagraph"/>
        <w:numPr>
          <w:ilvl w:val="0"/>
          <w:numId w:val="14"/>
        </w:numPr>
        <w:spacing w:before="240" w:after="0" w:line="240" w:lineRule="auto"/>
        <w:ind w:left="697" w:hanging="340"/>
        <w:jc w:val="both"/>
        <w:rPr>
          <w:rFonts w:cs="Calibri" w:cstheme="minorAscii"/>
          <w:sz w:val="24"/>
          <w:szCs w:val="24"/>
          <w:lang w:val="pl-PL"/>
        </w:rPr>
      </w:pPr>
      <w:r w:rsidRPr="3ABD95E9" w:rsidR="762DA501">
        <w:rPr>
          <w:rFonts w:cs="Calibri" w:cstheme="minorAscii"/>
          <w:sz w:val="24"/>
          <w:szCs w:val="24"/>
          <w:lang w:val="pl-PL"/>
        </w:rPr>
        <w:t xml:space="preserve">Uczeń ma prawo do uzyskania oceny wyższej od proponowanej na koniec roku szkolnego. Uczeń zgłasza się do nauczyciela </w:t>
      </w:r>
      <w:r w:rsidRPr="3ABD95E9" w:rsidR="1194A315">
        <w:rPr>
          <w:rFonts w:cs="Calibri" w:cstheme="minorAscii"/>
          <w:sz w:val="24"/>
          <w:szCs w:val="24"/>
          <w:lang w:val="pl-PL"/>
        </w:rPr>
        <w:t>w ciągu dwóch dni od wystawienia oceny proponowanej. Uczeń otrzymuje dodatkowe zadania do wykonania.</w:t>
      </w:r>
    </w:p>
    <w:p w:rsidR="00CB44E8" w:rsidP="00437DC8" w:rsidRDefault="00CB44E8" w14:paraId="47F3D05A" w14:textId="07291699">
      <w:pPr>
        <w:spacing w:after="0" w:line="360" w:lineRule="auto"/>
        <w:jc w:val="both"/>
        <w:rPr>
          <w:rFonts w:ascii="Calibri" w:hAnsi="Calibri" w:eastAsia="Calibri" w:cs="Calibri"/>
          <w:b/>
          <w:sz w:val="24"/>
          <w:szCs w:val="24"/>
          <w:lang w:val="pl-PL"/>
        </w:rPr>
      </w:pPr>
      <w:r w:rsidRPr="00CB44E8">
        <w:rPr>
          <w:rFonts w:ascii="Calibri" w:hAnsi="Calibri" w:eastAsia="Calibri" w:cs="Calibri"/>
          <w:b/>
          <w:sz w:val="24"/>
          <w:szCs w:val="24"/>
          <w:lang w:val="pl-PL"/>
        </w:rPr>
        <w:t>Ocenianie ma na celu:</w:t>
      </w:r>
    </w:p>
    <w:p w:rsidR="00CB44E8" w:rsidP="00BD4FAC" w:rsidRDefault="00437DC8" w14:paraId="6F8CD945" w14:textId="0CF50729">
      <w:pPr>
        <w:pStyle w:val="ListParagraph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P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oinformowanie ucznia o poziomie jego osiąg</w:t>
      </w:r>
      <w:r>
        <w:rPr>
          <w:rFonts w:ascii="Calibri" w:hAnsi="Calibri" w:eastAsia="Calibri" w:cs="Calibri"/>
          <w:sz w:val="24"/>
          <w:szCs w:val="24"/>
          <w:lang w:val="pl-PL"/>
        </w:rPr>
        <w:t>nięć i postępach w tym zakresie.</w:t>
      </w:r>
    </w:p>
    <w:p w:rsidR="00CB44E8" w:rsidP="00BD4FAC" w:rsidRDefault="00437DC8" w14:paraId="09781E56" w14:textId="1F9EE8B4">
      <w:pPr>
        <w:pStyle w:val="ListParagraph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P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omoc uczniowi w samodzielnym rozwoju poprzez poznanie własnej sprawności i umiejęt</w:t>
      </w:r>
      <w:r>
        <w:rPr>
          <w:rFonts w:ascii="Calibri" w:hAnsi="Calibri" w:eastAsia="Calibri" w:cs="Calibri"/>
          <w:sz w:val="24"/>
          <w:szCs w:val="24"/>
          <w:lang w:val="pl-PL"/>
        </w:rPr>
        <w:t>ności.</w:t>
      </w:r>
    </w:p>
    <w:p w:rsidR="00CB44E8" w:rsidP="00BD4FAC" w:rsidRDefault="00437DC8" w14:paraId="60307CDE" w14:textId="7364B6CA">
      <w:pPr>
        <w:pStyle w:val="ListParagraph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M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otywowanie do dalszej pr</w:t>
      </w:r>
      <w:r>
        <w:rPr>
          <w:rFonts w:ascii="Calibri" w:hAnsi="Calibri" w:eastAsia="Calibri" w:cs="Calibri"/>
          <w:sz w:val="24"/>
          <w:szCs w:val="24"/>
          <w:lang w:val="pl-PL"/>
        </w:rPr>
        <w:t>acy, wysiłku i samodoskonalenia.</w:t>
      </w:r>
    </w:p>
    <w:p w:rsidR="00CB44E8" w:rsidP="00BD4FAC" w:rsidRDefault="00437DC8" w14:paraId="3F333042" w14:textId="448C5830">
      <w:pPr>
        <w:pStyle w:val="ListParagraph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D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ostarczanie rodzicom informacji o postępach, trudnościach i s</w:t>
      </w:r>
      <w:r>
        <w:rPr>
          <w:rFonts w:ascii="Calibri" w:hAnsi="Calibri" w:eastAsia="Calibri" w:cs="Calibri"/>
          <w:sz w:val="24"/>
          <w:szCs w:val="24"/>
          <w:lang w:val="pl-PL"/>
        </w:rPr>
        <w:t>pecjalnych uzdolnieniach ucznia.</w:t>
      </w:r>
    </w:p>
    <w:p w:rsidRPr="00437DC8" w:rsidR="00CB44E8" w:rsidP="00BD4FAC" w:rsidRDefault="00437DC8" w14:paraId="29CF2520" w14:textId="63511B07">
      <w:pPr>
        <w:pStyle w:val="ListParagraph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U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 xml:space="preserve">możliwienie nauczycielowi kontroli rozwoju fizycznego ucznia i organizacji pracy dydaktyczno-wychowawczej. </w:t>
      </w:r>
    </w:p>
    <w:p w:rsidR="00437DC8" w:rsidP="00437DC8" w:rsidRDefault="00437DC8" w14:paraId="264DF428" w14:textId="77777777">
      <w:p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pl-PL"/>
        </w:rPr>
      </w:pPr>
    </w:p>
    <w:p w:rsidR="00CB44E8" w:rsidP="00437DC8" w:rsidRDefault="00CB44E8" w14:paraId="02EE23DA" w14:textId="56232CD8">
      <w:pPr>
        <w:spacing w:after="0" w:line="360" w:lineRule="auto"/>
        <w:jc w:val="both"/>
        <w:rPr>
          <w:rFonts w:ascii="Calibri" w:hAnsi="Calibri" w:eastAsia="Calibri" w:cs="Calibri"/>
          <w:b/>
          <w:sz w:val="24"/>
          <w:szCs w:val="24"/>
          <w:lang w:val="pl-PL"/>
        </w:rPr>
      </w:pPr>
      <w:r w:rsidRPr="00CB44E8">
        <w:rPr>
          <w:rFonts w:ascii="Calibri" w:hAnsi="Calibri" w:eastAsia="Calibri" w:cs="Calibri"/>
          <w:b/>
          <w:sz w:val="24"/>
          <w:szCs w:val="24"/>
          <w:lang w:val="pl-PL"/>
        </w:rPr>
        <w:t>Zasady oceniania</w:t>
      </w:r>
    </w:p>
    <w:p w:rsidR="00CB44E8" w:rsidP="00BD4FAC" w:rsidRDefault="00437DC8" w14:paraId="04E20CC2" w14:textId="1D5458D1">
      <w:pPr>
        <w:pStyle w:val="ListParagraph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O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bowiązuje sześciostopniowa skala oceniania zgodnie z wewn</w:t>
      </w:r>
      <w:r>
        <w:rPr>
          <w:rFonts w:ascii="Calibri" w:hAnsi="Calibri" w:eastAsia="Calibri" w:cs="Calibri"/>
          <w:sz w:val="24"/>
          <w:szCs w:val="24"/>
          <w:lang w:val="pl-PL"/>
        </w:rPr>
        <w:t>ątrzszkolnym</w:t>
      </w:r>
      <w:r w:rsidR="002B2A82">
        <w:rPr>
          <w:rFonts w:ascii="Calibri" w:hAnsi="Calibri" w:eastAsia="Calibri" w:cs="Calibri"/>
          <w:sz w:val="24"/>
          <w:szCs w:val="24"/>
          <w:lang w:val="pl-PL"/>
        </w:rPr>
        <w:t>i zasadami</w:t>
      </w:r>
      <w:r>
        <w:rPr>
          <w:rFonts w:ascii="Calibri" w:hAnsi="Calibri" w:eastAsia="Calibri" w:cs="Calibri"/>
          <w:sz w:val="24"/>
          <w:szCs w:val="24"/>
          <w:lang w:val="pl-PL"/>
        </w:rPr>
        <w:t xml:space="preserve"> oceniania.</w:t>
      </w:r>
    </w:p>
    <w:p w:rsidR="00CB44E8" w:rsidP="00BD4FAC" w:rsidRDefault="00437DC8" w14:paraId="6F10288C" w14:textId="4CFDD493">
      <w:pPr>
        <w:pStyle w:val="ListParagraph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N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auczyciel zapoznaje we wrześniu uczniów z wymaganiami programowymi i kr</w:t>
      </w:r>
      <w:r>
        <w:rPr>
          <w:rFonts w:ascii="Calibri" w:hAnsi="Calibri" w:eastAsia="Calibri" w:cs="Calibri"/>
          <w:sz w:val="24"/>
          <w:szCs w:val="24"/>
          <w:lang w:val="pl-PL"/>
        </w:rPr>
        <w:t>yteriami oceniania.</w:t>
      </w:r>
    </w:p>
    <w:p w:rsidRPr="00F60333" w:rsidR="00F60333" w:rsidP="00F60333" w:rsidRDefault="00F60333" w14:paraId="2FE8E098" w14:textId="77777777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Pr="00354DF1" w:rsidR="00385790" w:rsidP="00963496" w:rsidRDefault="008E297C" w14:paraId="17586BDD" w14:textId="69191C94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54DF1">
        <w:rPr>
          <w:rFonts w:cstheme="minorHAnsi"/>
          <w:b/>
          <w:bCs/>
          <w:sz w:val="24"/>
          <w:szCs w:val="24"/>
          <w:lang w:val="pl-PL"/>
        </w:rPr>
        <w:t>Wymagania edukacyjne</w:t>
      </w:r>
      <w:r w:rsidR="00F60333">
        <w:rPr>
          <w:rFonts w:cstheme="minorHAnsi"/>
          <w:b/>
          <w:bCs/>
          <w:sz w:val="24"/>
          <w:szCs w:val="24"/>
          <w:lang w:val="pl-PL"/>
        </w:rPr>
        <w:t xml:space="preserve"> podlegające kontroli i ocenie</w:t>
      </w:r>
    </w:p>
    <w:p w:rsidRPr="00963496" w:rsidR="00DE6BDF" w:rsidP="00B2652E" w:rsidRDefault="00DE6BDF" w14:paraId="28B7C332" w14:textId="49898102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rozwoju fizycznego i sprawności fizycznej:</w:t>
      </w:r>
    </w:p>
    <w:p w:rsidRPr="00354DF1" w:rsidR="00DE6BDF" w:rsidP="00B079E1" w:rsidRDefault="00DE6BDF" w14:paraId="2CC80ABD" w14:textId="02995F25">
      <w:pPr>
        <w:pStyle w:val="ListParagraph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ostawa i zaangażowanie ucznia na lekcji,</w:t>
      </w:r>
    </w:p>
    <w:p w:rsidRPr="00354DF1" w:rsidR="00DE6BDF" w:rsidP="00B079E1" w:rsidRDefault="00DE6BDF" w14:paraId="1150C9A2" w14:textId="0BB19C53">
      <w:pPr>
        <w:pStyle w:val="ListParagraph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ystematyczny udział i aktywność w trakcie zajęć,</w:t>
      </w:r>
    </w:p>
    <w:p w:rsidRPr="00354DF1" w:rsidR="00DE6BDF" w:rsidP="00B079E1" w:rsidRDefault="00DE6BDF" w14:paraId="285A4C7C" w14:textId="650D47D4">
      <w:pPr>
        <w:pStyle w:val="ListParagraph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prawność fizyczna - postęp na podstawie testów sprawności fizycznej,</w:t>
      </w:r>
    </w:p>
    <w:p w:rsidRPr="00354DF1" w:rsidR="00DE6BDF" w:rsidP="00B079E1" w:rsidRDefault="00DE6BDF" w14:paraId="278BB637" w14:textId="2542252F">
      <w:pPr>
        <w:pStyle w:val="ListParagraph"/>
        <w:numPr>
          <w:ilvl w:val="0"/>
          <w:numId w:val="6"/>
        </w:numPr>
        <w:spacing w:before="240" w:after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ademonstrowanie ćwiczeń kształtujących wybrane zdolności motoryczne oraz ułatwiających utrzymanie prawidłowej postawy ciała</w:t>
      </w:r>
      <w:r w:rsidR="00F60333">
        <w:rPr>
          <w:rFonts w:cstheme="minorHAnsi"/>
          <w:sz w:val="24"/>
          <w:szCs w:val="24"/>
          <w:lang w:val="pl-PL"/>
        </w:rPr>
        <w:t>.</w:t>
      </w:r>
    </w:p>
    <w:p w:rsidRPr="00963496" w:rsidR="00DE6BDF" w:rsidP="00963496" w:rsidRDefault="00DE6BDF" w14:paraId="0CBA68B6" w14:textId="51D9AAAF">
      <w:pPr>
        <w:spacing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aktywności fizycznej:</w:t>
      </w:r>
    </w:p>
    <w:p w:rsidRPr="00354DF1" w:rsidR="00DE6BDF" w:rsidP="00BD4FAC" w:rsidRDefault="00DE6BDF" w14:paraId="1B024A11" w14:textId="036A56E6">
      <w:pPr>
        <w:pStyle w:val="ListParagraph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miejętności ruchowe (sprawdziany umiejętności z poszczególnych dyscyplin sportowych)</w:t>
      </w:r>
      <w:r w:rsidR="00F60333">
        <w:rPr>
          <w:rFonts w:cstheme="minorHAnsi"/>
          <w:sz w:val="24"/>
          <w:szCs w:val="24"/>
          <w:lang w:val="pl-PL"/>
        </w:rPr>
        <w:t>,</w:t>
      </w:r>
    </w:p>
    <w:p w:rsidRPr="00354DF1" w:rsidR="00DE6BDF" w:rsidP="00BD4FAC" w:rsidRDefault="00DE6BDF" w14:paraId="52C1E3F0" w14:textId="310D60A0">
      <w:pPr>
        <w:pStyle w:val="ListParagraph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zorganizowanie w grupie rówieśników zabawę, grę ruchową, rekreacyjną, </w:t>
      </w:r>
    </w:p>
    <w:p w:rsidRPr="00354DF1" w:rsidR="00DE6BDF" w:rsidP="00BD4FAC" w:rsidRDefault="00DE6BDF" w14:paraId="7352463A" w14:textId="31A3B652">
      <w:pPr>
        <w:pStyle w:val="ListParagraph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czestniczenie w pozalekcyjnych formach zajęć sportowych i rekreacyjnych,</w:t>
      </w:r>
    </w:p>
    <w:p w:rsidRPr="00354DF1" w:rsidR="00DE6BDF" w:rsidP="00963496" w:rsidRDefault="00DE6BDF" w14:paraId="41B1569D" w14:textId="21947612">
      <w:pPr>
        <w:pStyle w:val="ListParagraph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osowanie w grach zespołowych umiejętności technicznych i takt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:rsidRPr="00963496" w:rsidR="00DE6BDF" w:rsidP="00B2652E" w:rsidRDefault="00DE6BDF" w14:paraId="06322224" w14:textId="03907965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iedzy:</w:t>
      </w:r>
    </w:p>
    <w:p w:rsidRPr="00354DF1" w:rsidR="00DE6BDF" w:rsidP="00963496" w:rsidRDefault="00DE6BDF" w14:paraId="4C546BF6" w14:textId="418396DD">
      <w:pPr>
        <w:pStyle w:val="ListParagraph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metod i zasad hartowania organizmu,</w:t>
      </w:r>
    </w:p>
    <w:p w:rsidRPr="00354DF1" w:rsidR="00DE6BDF" w:rsidP="00BD4FAC" w:rsidRDefault="00DE6BDF" w14:paraId="5DBE8EA3" w14:textId="1C078B63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zasad i korzyści płynących z aktywnego wypoczynku,</w:t>
      </w:r>
    </w:p>
    <w:p w:rsidRPr="00354DF1" w:rsidR="00DE6BDF" w:rsidP="00BD4FAC" w:rsidRDefault="00DE6BDF" w14:paraId="7272EDFC" w14:textId="3CC27578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regulaminów korzystania z obiektów sportowych,</w:t>
      </w:r>
    </w:p>
    <w:p w:rsidRPr="00354DF1" w:rsidR="00DE6BDF" w:rsidP="00BD4FAC" w:rsidRDefault="00DE6BDF" w14:paraId="0CD2EE29" w14:textId="158DFF86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podstawowych przepisów różnych gier zespołowych</w:t>
      </w:r>
    </w:p>
    <w:p w:rsidRPr="00354DF1" w:rsidR="00DE6BDF" w:rsidP="00BD4FAC" w:rsidRDefault="00DE6BDF" w14:paraId="19C98A86" w14:textId="42D1FDEF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wiedza </w:t>
      </w:r>
      <w:r w:rsidRPr="00354DF1" w:rsidR="00385790">
        <w:rPr>
          <w:rFonts w:cstheme="minorHAnsi"/>
          <w:sz w:val="24"/>
          <w:szCs w:val="24"/>
          <w:lang w:val="pl-PL"/>
        </w:rPr>
        <w:t>o tym, jak</w:t>
      </w:r>
      <w:r w:rsidRPr="00354DF1">
        <w:rPr>
          <w:rFonts w:cstheme="minorHAnsi"/>
          <w:sz w:val="24"/>
          <w:szCs w:val="24"/>
          <w:lang w:val="pl-PL"/>
        </w:rPr>
        <w:t xml:space="preserve"> bezpiecznie korzystać ze sprzętu i urządzeń sportowych</w:t>
      </w:r>
    </w:p>
    <w:p w:rsidRPr="00354DF1" w:rsidR="00DE6BDF" w:rsidP="00BD4FAC" w:rsidRDefault="00DE6BDF" w14:paraId="63D3F3D2" w14:textId="57825313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wiedza </w:t>
      </w:r>
      <w:r w:rsidRPr="00354DF1" w:rsidR="00385790">
        <w:rPr>
          <w:rFonts w:cstheme="minorHAnsi"/>
          <w:sz w:val="24"/>
          <w:szCs w:val="24"/>
          <w:lang w:val="pl-PL"/>
        </w:rPr>
        <w:t>o tym, jak</w:t>
      </w:r>
      <w:r w:rsidRPr="00354DF1">
        <w:rPr>
          <w:rFonts w:cstheme="minorHAnsi"/>
          <w:sz w:val="24"/>
          <w:szCs w:val="24"/>
          <w:lang w:val="pl-PL"/>
        </w:rPr>
        <w:t xml:space="preserve"> dobierać odpowiedni strój i obuwie sportowe do ćwiczeń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i warunków atmosferycznych,</w:t>
      </w:r>
    </w:p>
    <w:p w:rsidRPr="00354DF1" w:rsidR="00DE6BDF" w:rsidP="00963496" w:rsidRDefault="00DE6BDF" w14:paraId="60AC7889" w14:textId="3DB9E522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wiedza n</w:t>
      </w:r>
      <w:r w:rsidRPr="00354DF1" w:rsidR="00385790">
        <w:rPr>
          <w:rFonts w:cstheme="minorHAnsi"/>
          <w:sz w:val="24"/>
          <w:szCs w:val="24"/>
          <w:lang w:val="pl-PL"/>
        </w:rPr>
        <w:t>a temat</w:t>
      </w:r>
      <w:r w:rsidRPr="00354DF1">
        <w:rPr>
          <w:rFonts w:cstheme="minorHAnsi"/>
          <w:sz w:val="24"/>
          <w:szCs w:val="24"/>
          <w:lang w:val="pl-PL"/>
        </w:rPr>
        <w:t xml:space="preserve"> zdrowego stylu życia</w:t>
      </w:r>
      <w:r w:rsidR="00F60333">
        <w:rPr>
          <w:rFonts w:cstheme="minorHAnsi"/>
          <w:sz w:val="24"/>
          <w:szCs w:val="24"/>
          <w:lang w:val="pl-PL"/>
        </w:rPr>
        <w:t>.</w:t>
      </w:r>
    </w:p>
    <w:p w:rsidRPr="00963496" w:rsidR="00DE6BDF" w:rsidP="00B2652E" w:rsidRDefault="00DE6BDF" w14:paraId="3338D2F8" w14:textId="099B8616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artości, postaw i kompetencji społecznych uczeń:</w:t>
      </w:r>
    </w:p>
    <w:p w:rsidRPr="00354DF1" w:rsidR="00DE6BDF" w:rsidP="00B079E1" w:rsidRDefault="00DE6BDF" w14:paraId="0A9A9381" w14:textId="79F91752">
      <w:pPr>
        <w:pStyle w:val="ListParagraph"/>
        <w:numPr>
          <w:ilvl w:val="0"/>
          <w:numId w:val="16"/>
        </w:numPr>
        <w:spacing w:before="16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osuje zasady bezpieczeństwa podczas rekreacji fizycznej,</w:t>
      </w:r>
      <w:r w:rsidRPr="00354DF1" w:rsidR="005B048C">
        <w:rPr>
          <w:rFonts w:cstheme="minorHAnsi"/>
          <w:sz w:val="24"/>
          <w:szCs w:val="24"/>
          <w:lang w:val="pl-PL"/>
        </w:rPr>
        <w:t xml:space="preserve"> </w:t>
      </w:r>
      <w:r w:rsidRPr="00354DF1">
        <w:rPr>
          <w:rFonts w:cstheme="minorHAnsi"/>
          <w:sz w:val="24"/>
          <w:szCs w:val="24"/>
          <w:lang w:val="pl-PL"/>
        </w:rPr>
        <w:t>wyjaśnia, dlaczego należy przestrzegać ustalonych reguł w trakcie rywalizacji sportowej,</w:t>
      </w:r>
    </w:p>
    <w:p w:rsidRPr="00354DF1" w:rsidR="00DE6BDF" w:rsidP="00B079E1" w:rsidRDefault="00DE6BDF" w14:paraId="56722709" w14:textId="1F980C0A">
      <w:pPr>
        <w:pStyle w:val="ListParagraph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aktywnie i chętnie uczestniczy we wszystkich zajęciach ruchowych, rzetelnie wykonuje wszystkie ćwiczenia</w:t>
      </w:r>
      <w:r w:rsidR="00F60333">
        <w:rPr>
          <w:rFonts w:cstheme="minorHAnsi"/>
          <w:sz w:val="24"/>
          <w:szCs w:val="24"/>
          <w:lang w:val="pl-PL"/>
        </w:rPr>
        <w:t>,</w:t>
      </w:r>
    </w:p>
    <w:p w:rsidRPr="00354DF1" w:rsidR="00DE6BDF" w:rsidP="00B079E1" w:rsidRDefault="00DE6BDF" w14:paraId="74505D0F" w14:textId="7081A350">
      <w:pPr>
        <w:pStyle w:val="ListParagraph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stniczy w sportowych rozgrywkach klasowych w roli zawodnika, stosując zasady „fair </w:t>
      </w:r>
      <w:proofErr w:type="spellStart"/>
      <w:r w:rsidRPr="00354DF1">
        <w:rPr>
          <w:rFonts w:cstheme="minorHAnsi"/>
          <w:sz w:val="24"/>
          <w:szCs w:val="24"/>
          <w:lang w:val="pl-PL"/>
        </w:rPr>
        <w:t>play</w:t>
      </w:r>
      <w:proofErr w:type="spellEnd"/>
      <w:r w:rsidRPr="00354DF1">
        <w:rPr>
          <w:rFonts w:cstheme="minorHAnsi"/>
          <w:sz w:val="24"/>
          <w:szCs w:val="24"/>
          <w:lang w:val="pl-PL"/>
        </w:rPr>
        <w:t>”: szacunku dla rywala, respektowania przepisów gry, podporządkowania się decyzjom sędziego, podziękowania za wspólną grę,</w:t>
      </w:r>
    </w:p>
    <w:p w:rsidRPr="00354DF1" w:rsidR="005B048C" w:rsidP="00B079E1" w:rsidRDefault="00DE6BDF" w14:paraId="1D93EA67" w14:textId="11D48B22">
      <w:pPr>
        <w:pStyle w:val="ListParagraph"/>
        <w:numPr>
          <w:ilvl w:val="0"/>
          <w:numId w:val="16"/>
        </w:numPr>
        <w:spacing w:before="240" w:after="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zyskuje postęp w rozwoju cech motor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:rsidR="00F60333" w:rsidP="001E20A0" w:rsidRDefault="00F60333" w14:paraId="382DCBAF" w14:textId="4DC2F5AE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C90D67" w:rsidP="001E20A0" w:rsidRDefault="00C90D67" w14:paraId="4B57FE3C" w14:textId="77777777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DE6BDF" w:rsidP="005B048C" w:rsidRDefault="00092E0B" w14:paraId="237FBC8A" w14:textId="44E10C43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Podstawowe o</w:t>
      </w:r>
      <w:r w:rsidRPr="00F60333" w:rsidR="00385790">
        <w:rPr>
          <w:rFonts w:cstheme="minorHAnsi"/>
          <w:b/>
          <w:bCs/>
          <w:sz w:val="24"/>
          <w:szCs w:val="24"/>
          <w:u w:val="single"/>
          <w:lang w:val="pl-PL"/>
        </w:rPr>
        <w:t>bszary oceniania</w:t>
      </w:r>
      <w:r w:rsidR="00CB44E8">
        <w:rPr>
          <w:rFonts w:cstheme="minorHAnsi"/>
          <w:b/>
          <w:bCs/>
          <w:sz w:val="24"/>
          <w:szCs w:val="24"/>
          <w:u w:val="single"/>
          <w:lang w:val="pl-PL"/>
        </w:rPr>
        <w:t xml:space="preserve"> zajęć WF</w:t>
      </w:r>
      <w:r w:rsidRPr="00F60333" w:rsidR="00056F9A">
        <w:rPr>
          <w:rFonts w:cstheme="minorHAnsi"/>
          <w:b/>
          <w:bCs/>
          <w:sz w:val="24"/>
          <w:szCs w:val="24"/>
          <w:u w:val="single"/>
          <w:lang w:val="pl-PL"/>
        </w:rPr>
        <w:t xml:space="preserve"> w skali od 1 do 6</w:t>
      </w:r>
    </w:p>
    <w:p w:rsidRPr="004F64F5" w:rsidR="00DE15C1" w:rsidP="00541DEB" w:rsidRDefault="0094147B" w14:paraId="161F57A7" w14:textId="1D82A7F8">
      <w:pPr>
        <w:pStyle w:val="ListParagraph"/>
        <w:numPr>
          <w:ilvl w:val="0"/>
          <w:numId w:val="28"/>
        </w:numPr>
        <w:spacing w:before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94147B">
        <w:rPr>
          <w:rFonts w:cstheme="minorHAnsi"/>
          <w:b/>
          <w:bCs/>
          <w:sz w:val="24"/>
          <w:szCs w:val="24"/>
          <w:lang w:val="pl-PL"/>
        </w:rPr>
        <w:t>Systematyczny udział w zajęciach lekcyjnych</w:t>
      </w:r>
    </w:p>
    <w:p w:rsidR="00CB44E8" w:rsidP="002B2A82" w:rsidRDefault="00DE15C1" w14:paraId="593D8955" w14:textId="03D5851E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B44E8">
        <w:rPr>
          <w:rFonts w:cstheme="minorHAnsi"/>
          <w:bCs/>
          <w:sz w:val="24"/>
          <w:szCs w:val="24"/>
          <w:lang w:val="pl-PL"/>
        </w:rPr>
        <w:t>Ocena z tego obszaru będzie wystawiana</w:t>
      </w:r>
      <w:r w:rsidRPr="00CB44E8" w:rsidR="00503D82">
        <w:rPr>
          <w:rFonts w:cstheme="minorHAnsi"/>
          <w:bCs/>
          <w:sz w:val="24"/>
          <w:szCs w:val="24"/>
          <w:lang w:val="pl-PL"/>
        </w:rPr>
        <w:t xml:space="preserve"> za</w:t>
      </w:r>
      <w:r w:rsidR="00CB44E8">
        <w:rPr>
          <w:rFonts w:cstheme="minorHAnsi"/>
          <w:bCs/>
          <w:sz w:val="24"/>
          <w:szCs w:val="24"/>
          <w:lang w:val="pl-PL"/>
        </w:rPr>
        <w:t xml:space="preserve"> </w:t>
      </w:r>
      <w:r w:rsidRPr="00CB44E8" w:rsidR="00503D82">
        <w:rPr>
          <w:rFonts w:cstheme="minorHAnsi"/>
          <w:bCs/>
          <w:sz w:val="24"/>
          <w:szCs w:val="24"/>
          <w:lang w:val="pl-PL"/>
        </w:rPr>
        <w:t>właściwe przygotowanie do zajęć</w:t>
      </w:r>
      <w:r w:rsidRPr="00CB44E8" w:rsidR="00541DEB">
        <w:rPr>
          <w:rFonts w:cstheme="minorHAnsi"/>
          <w:bCs/>
          <w:sz w:val="24"/>
          <w:szCs w:val="24"/>
          <w:lang w:val="pl-PL"/>
        </w:rPr>
        <w:t xml:space="preserve"> (odpowiedni strój sportowy)</w:t>
      </w:r>
      <w:r w:rsidRPr="00CB44E8" w:rsidR="00503D82">
        <w:rPr>
          <w:rFonts w:cstheme="minorHAnsi"/>
          <w:bCs/>
          <w:sz w:val="24"/>
          <w:szCs w:val="24"/>
          <w:lang w:val="pl-PL"/>
        </w:rPr>
        <w:t xml:space="preserve"> oraz systematyczny w nich udział,</w:t>
      </w:r>
      <w:r w:rsidRPr="00CB44E8">
        <w:rPr>
          <w:rFonts w:cstheme="minorHAnsi"/>
          <w:bCs/>
          <w:sz w:val="24"/>
          <w:szCs w:val="24"/>
          <w:lang w:val="pl-PL"/>
        </w:rPr>
        <w:t xml:space="preserve"> na podstawie  liczby przepracowanych i nieprzepracowanych zajęć (brak odpowiedniego stroju sportowego, nieobecność na lekcji) w danym okresie. Nie dotyczy nieobecności usprawiedliwionej na zajęciach na podstawie zaświadczenia lekarskiego lub zaświadczenia rodzica oraz nieobecności związanych z działalnością z ramienia i na rzecz szkoły (np. zawody sportowe, konkursy). Usprawiedliwienie musi zostać dostarczone (dziennik elektroniczny lub w formie papierowej) najpóźniej przy pierwszej obecności ucznia na zajęciach, bezpośrednio do nau</w:t>
      </w:r>
      <w:r w:rsidR="00CB44E8">
        <w:rPr>
          <w:rFonts w:cstheme="minorHAnsi"/>
          <w:bCs/>
          <w:sz w:val="24"/>
          <w:szCs w:val="24"/>
          <w:lang w:val="pl-PL"/>
        </w:rPr>
        <w:t>czyciela wychowania fizycznego.</w:t>
      </w:r>
    </w:p>
    <w:p w:rsidRPr="00CB44E8" w:rsidR="00CB44E8" w:rsidP="00B079E1" w:rsidRDefault="00CB44E8" w14:paraId="262E83EE" w14:textId="06EEC24A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B44E8">
        <w:rPr>
          <w:rFonts w:cstheme="minorHAnsi"/>
          <w:bCs/>
          <w:sz w:val="24"/>
          <w:szCs w:val="24"/>
          <w:lang w:val="pl-PL"/>
        </w:rPr>
        <w:t xml:space="preserve">Uczeń może zgłosić nieprzygotowanie do </w:t>
      </w:r>
      <w:r w:rsidR="00B079E1">
        <w:rPr>
          <w:rFonts w:cstheme="minorHAnsi"/>
          <w:bCs/>
          <w:sz w:val="24"/>
          <w:szCs w:val="24"/>
          <w:lang w:val="pl-PL"/>
        </w:rPr>
        <w:t xml:space="preserve">lekcji (tzw. brak stroju) </w:t>
      </w:r>
      <w:r w:rsidRPr="00B079E1" w:rsidR="00B079E1">
        <w:rPr>
          <w:rFonts w:cstheme="minorHAnsi"/>
          <w:b/>
          <w:bCs/>
          <w:sz w:val="24"/>
          <w:szCs w:val="24"/>
          <w:lang w:val="pl-PL"/>
        </w:rPr>
        <w:t>1 raz</w:t>
      </w:r>
      <w:r w:rsidRPr="00CB44E8">
        <w:rPr>
          <w:rFonts w:cstheme="minorHAnsi"/>
          <w:bCs/>
          <w:sz w:val="24"/>
          <w:szCs w:val="24"/>
          <w:lang w:val="pl-PL"/>
        </w:rPr>
        <w:t xml:space="preserve"> w semestrze bez konsekwencji.</w:t>
      </w:r>
    </w:p>
    <w:p w:rsidRPr="00CB44E8" w:rsidR="00CB44E8" w:rsidP="00CB44E8" w:rsidRDefault="00CB44E8" w14:paraId="2B8CC2BD" w14:textId="19A3B81A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B44E8">
        <w:rPr>
          <w:rFonts w:cstheme="minorHAnsi"/>
          <w:bCs/>
          <w:sz w:val="24"/>
          <w:szCs w:val="24"/>
          <w:lang w:val="pl-PL"/>
        </w:rPr>
        <w:t>Dziewczęta, w przypadku</w:t>
      </w:r>
      <w:r w:rsidRPr="00CB44E8">
        <w:rPr>
          <w:rFonts w:cstheme="minorHAnsi"/>
          <w:b/>
          <w:bCs/>
          <w:sz w:val="24"/>
          <w:szCs w:val="24"/>
          <w:lang w:val="pl-PL"/>
        </w:rPr>
        <w:t xml:space="preserve"> niedyspozycji</w:t>
      </w:r>
      <w:r w:rsidR="00770D1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770D1B">
        <w:rPr>
          <w:rFonts w:cstheme="minorHAnsi"/>
          <w:bCs/>
          <w:sz w:val="24"/>
          <w:szCs w:val="24"/>
          <w:lang w:val="pl-PL"/>
        </w:rPr>
        <w:t>mogą być zwolnione z ćwiczeń po wcześniejszym zwolnieniu przez rodzica (dziennik elektroniczny lub w formie papierowej). M</w:t>
      </w:r>
      <w:r w:rsidR="00B079E1">
        <w:rPr>
          <w:rFonts w:cstheme="minorHAnsi"/>
          <w:bCs/>
          <w:sz w:val="24"/>
          <w:szCs w:val="24"/>
          <w:lang w:val="pl-PL"/>
        </w:rPr>
        <w:t>ogą</w:t>
      </w:r>
      <w:r w:rsidR="00770D1B">
        <w:rPr>
          <w:rFonts w:cstheme="minorHAnsi"/>
          <w:bCs/>
          <w:sz w:val="24"/>
          <w:szCs w:val="24"/>
          <w:lang w:val="pl-PL"/>
        </w:rPr>
        <w:t xml:space="preserve"> także</w:t>
      </w:r>
      <w:r w:rsidRPr="00CB44E8">
        <w:rPr>
          <w:rFonts w:cstheme="minorHAnsi"/>
          <w:bCs/>
          <w:sz w:val="24"/>
          <w:szCs w:val="24"/>
          <w:lang w:val="pl-PL"/>
        </w:rPr>
        <w:t xml:space="preserve"> pomagać nauczycielowi w czynnośc</w:t>
      </w:r>
      <w:r w:rsidR="00B079E1">
        <w:rPr>
          <w:rFonts w:cstheme="minorHAnsi"/>
          <w:bCs/>
          <w:sz w:val="24"/>
          <w:szCs w:val="24"/>
          <w:lang w:val="pl-PL"/>
        </w:rPr>
        <w:t>iach organizacyjno-porządkowych</w:t>
      </w:r>
      <w:r w:rsidR="00770D1B">
        <w:rPr>
          <w:rFonts w:cstheme="minorHAnsi"/>
          <w:bCs/>
          <w:sz w:val="24"/>
          <w:szCs w:val="24"/>
          <w:lang w:val="pl-PL"/>
        </w:rPr>
        <w:t xml:space="preserve"> podczas trwania zajęć.</w:t>
      </w:r>
    </w:p>
    <w:p w:rsidR="00DE15C1" w:rsidP="00DE15C1" w:rsidRDefault="00DE15C1" w14:paraId="3E3BB1B8" w14:textId="7FEE8C36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541DEB" w:rsidR="00541DEB" w:rsidP="00DE15C1" w:rsidRDefault="00541DEB" w14:paraId="52C0310A" w14:textId="6E94D448">
      <w:pPr>
        <w:spacing w:after="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41DEB">
        <w:rPr>
          <w:rFonts w:cstheme="minorHAnsi"/>
          <w:bCs/>
          <w:sz w:val="24"/>
          <w:szCs w:val="24"/>
          <w:u w:val="single"/>
          <w:lang w:val="pl-PL"/>
        </w:rPr>
        <w:t>Za obszar „Systematyczność” uczeń otrzymuje:</w:t>
      </w:r>
    </w:p>
    <w:p w:rsidRPr="00DE15C1" w:rsidR="00DE15C1" w:rsidP="00DE15C1" w:rsidRDefault="00DE15C1" w14:paraId="2E4FE9DB" w14:textId="77777777">
      <w:pPr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DE15C1">
        <w:rPr>
          <w:rFonts w:cs="Calibri" w:cstheme="minorAscii"/>
          <w:sz w:val="24"/>
          <w:szCs w:val="24"/>
          <w:lang w:val="pl-PL"/>
        </w:rPr>
        <w:t xml:space="preserve">ocenę </w:t>
      </w:r>
      <w:r w:rsidRPr="3ABD95E9" w:rsidR="00DE15C1">
        <w:rPr>
          <w:rFonts w:cs="Calibri" w:cstheme="minorAscii"/>
          <w:b w:val="1"/>
          <w:bCs w:val="1"/>
          <w:sz w:val="24"/>
          <w:szCs w:val="24"/>
          <w:lang w:val="pl-PL"/>
        </w:rPr>
        <w:t>celujący</w:t>
      </w:r>
      <w:r w:rsidRPr="3ABD95E9" w:rsidR="00DE15C1">
        <w:rPr>
          <w:rFonts w:cs="Calibri" w:cstheme="minorAscii"/>
          <w:sz w:val="24"/>
          <w:szCs w:val="24"/>
          <w:lang w:val="pl-PL"/>
        </w:rPr>
        <w:t xml:space="preserve"> otrzymuje uczeń, który przepracował wszystkie zajęcia w danym okresie,</w:t>
      </w:r>
    </w:p>
    <w:p w:rsidRPr="00DE15C1" w:rsidR="00DE15C1" w:rsidP="00DE15C1" w:rsidRDefault="00DE15C1" w14:paraId="4ACB356C" w14:textId="77777777">
      <w:pPr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DE15C1">
        <w:rPr>
          <w:rFonts w:cs="Calibri" w:cstheme="minorAscii"/>
          <w:sz w:val="24"/>
          <w:szCs w:val="24"/>
          <w:lang w:val="pl-PL"/>
        </w:rPr>
        <w:t xml:space="preserve">ocenę </w:t>
      </w:r>
      <w:r w:rsidRPr="3ABD95E9" w:rsidR="00DE15C1">
        <w:rPr>
          <w:rFonts w:cs="Calibri" w:cstheme="minorAscii"/>
          <w:b w:val="1"/>
          <w:bCs w:val="1"/>
          <w:sz w:val="24"/>
          <w:szCs w:val="24"/>
          <w:lang w:val="pl-PL"/>
        </w:rPr>
        <w:t>bardzo dobry</w:t>
      </w:r>
      <w:r w:rsidRPr="3ABD95E9" w:rsidR="00DE15C1">
        <w:rPr>
          <w:rFonts w:cs="Calibri" w:cstheme="minorAscii"/>
          <w:sz w:val="24"/>
          <w:szCs w:val="24"/>
          <w:lang w:val="pl-PL"/>
        </w:rPr>
        <w:t xml:space="preserve"> otrzyma uczeń, który będzie posiadał maksymalnie 2 godziny nieprzepracowane, </w:t>
      </w:r>
    </w:p>
    <w:p w:rsidRPr="00DE15C1" w:rsidR="00DE15C1" w:rsidP="00DE15C1" w:rsidRDefault="00DE15C1" w14:paraId="70CD5948" w14:textId="77777777">
      <w:pPr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DE15C1">
        <w:rPr>
          <w:rFonts w:cs="Calibri" w:cstheme="minorAscii"/>
          <w:sz w:val="24"/>
          <w:szCs w:val="24"/>
          <w:lang w:val="pl-PL"/>
        </w:rPr>
        <w:t xml:space="preserve">ocena </w:t>
      </w:r>
      <w:r w:rsidRPr="3ABD95E9" w:rsidR="00DE15C1">
        <w:rPr>
          <w:rFonts w:cs="Calibri" w:cstheme="minorAscii"/>
          <w:b w:val="1"/>
          <w:bCs w:val="1"/>
          <w:sz w:val="24"/>
          <w:szCs w:val="24"/>
          <w:lang w:val="pl-PL"/>
        </w:rPr>
        <w:t>dobry</w:t>
      </w:r>
      <w:r w:rsidRPr="3ABD95E9" w:rsidR="00DE15C1">
        <w:rPr>
          <w:rFonts w:cs="Calibri" w:cstheme="minorAscii"/>
          <w:sz w:val="24"/>
          <w:szCs w:val="24"/>
          <w:lang w:val="pl-PL"/>
        </w:rPr>
        <w:t xml:space="preserve"> obejmuje zakres 3 do 4 godzin nieprzepracowanych, </w:t>
      </w:r>
    </w:p>
    <w:p w:rsidRPr="00DE15C1" w:rsidR="00DE15C1" w:rsidP="00DE15C1" w:rsidRDefault="00DE15C1" w14:paraId="10E71253" w14:textId="77777777">
      <w:pPr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DE15C1">
        <w:rPr>
          <w:rFonts w:cs="Calibri" w:cstheme="minorAscii"/>
          <w:sz w:val="24"/>
          <w:szCs w:val="24"/>
          <w:lang w:val="pl-PL"/>
        </w:rPr>
        <w:t xml:space="preserve">ocena </w:t>
      </w:r>
      <w:r w:rsidRPr="3ABD95E9" w:rsidR="00DE15C1">
        <w:rPr>
          <w:rFonts w:cs="Calibri" w:cstheme="minorAscii"/>
          <w:b w:val="1"/>
          <w:bCs w:val="1"/>
          <w:sz w:val="24"/>
          <w:szCs w:val="24"/>
          <w:lang w:val="pl-PL"/>
        </w:rPr>
        <w:t>dostateczny</w:t>
      </w:r>
      <w:r w:rsidRPr="3ABD95E9" w:rsidR="00DE15C1">
        <w:rPr>
          <w:rFonts w:cs="Calibri" w:cstheme="minorAscii"/>
          <w:sz w:val="24"/>
          <w:szCs w:val="24"/>
          <w:lang w:val="pl-PL"/>
        </w:rPr>
        <w:t xml:space="preserve"> to posiadanie przez ucznia 5 do 6 godzin nieprzepracowanych,</w:t>
      </w:r>
    </w:p>
    <w:p w:rsidR="00770D1B" w:rsidP="00DE15C1" w:rsidRDefault="00DE15C1" w14:paraId="072C756C" w14:textId="1C128E4C">
      <w:pPr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DE15C1">
        <w:rPr>
          <w:rFonts w:cs="Calibri" w:cstheme="minorAscii"/>
          <w:sz w:val="24"/>
          <w:szCs w:val="24"/>
          <w:lang w:val="pl-PL"/>
        </w:rPr>
        <w:t xml:space="preserve">ocena </w:t>
      </w:r>
      <w:r w:rsidRPr="3ABD95E9" w:rsidR="00DE15C1">
        <w:rPr>
          <w:rFonts w:cs="Calibri" w:cstheme="minorAscii"/>
          <w:b w:val="1"/>
          <w:bCs w:val="1"/>
          <w:sz w:val="24"/>
          <w:szCs w:val="24"/>
          <w:lang w:val="pl-PL"/>
        </w:rPr>
        <w:t>dopuszczający</w:t>
      </w:r>
      <w:r w:rsidRPr="3ABD95E9" w:rsidR="00770D1B">
        <w:rPr>
          <w:rFonts w:cs="Calibri" w:cstheme="minorAscii"/>
          <w:sz w:val="24"/>
          <w:szCs w:val="24"/>
          <w:lang w:val="pl-PL"/>
        </w:rPr>
        <w:t xml:space="preserve"> –</w:t>
      </w:r>
      <w:r w:rsidRPr="3ABD95E9" w:rsidR="00DE15C1">
        <w:rPr>
          <w:rFonts w:cs="Calibri" w:cstheme="minorAscii"/>
          <w:sz w:val="24"/>
          <w:szCs w:val="24"/>
          <w:lang w:val="pl-PL"/>
        </w:rPr>
        <w:t xml:space="preserve"> 7 do 8 godzin, </w:t>
      </w:r>
    </w:p>
    <w:p w:rsidRPr="00DE15C1" w:rsidR="00DE15C1" w:rsidP="00DE15C1" w:rsidRDefault="00DE15C1" w14:paraId="48E9D821" w14:textId="385B3E0D">
      <w:pPr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DE15C1">
        <w:rPr>
          <w:rFonts w:cs="Calibri" w:cstheme="minorAscii"/>
          <w:sz w:val="24"/>
          <w:szCs w:val="24"/>
          <w:lang w:val="pl-PL"/>
        </w:rPr>
        <w:t xml:space="preserve">ocena </w:t>
      </w:r>
      <w:r w:rsidRPr="3ABD95E9" w:rsidR="00770D1B">
        <w:rPr>
          <w:rFonts w:cs="Calibri" w:cstheme="minorAscii"/>
          <w:b w:val="1"/>
          <w:bCs w:val="1"/>
          <w:sz w:val="24"/>
          <w:szCs w:val="24"/>
          <w:lang w:val="pl-PL"/>
        </w:rPr>
        <w:t>niedostateczny</w:t>
      </w:r>
      <w:r w:rsidRPr="3ABD95E9" w:rsidR="00770D1B">
        <w:rPr>
          <w:rFonts w:cs="Calibri" w:cstheme="minorAscii"/>
          <w:sz w:val="24"/>
          <w:szCs w:val="24"/>
          <w:lang w:val="pl-PL"/>
        </w:rPr>
        <w:t xml:space="preserve"> –</w:t>
      </w:r>
      <w:r w:rsidRPr="3ABD95E9" w:rsidR="00DE15C1">
        <w:rPr>
          <w:rFonts w:cs="Calibri" w:cstheme="minorAscii"/>
          <w:sz w:val="24"/>
          <w:szCs w:val="24"/>
          <w:lang w:val="pl-PL"/>
        </w:rPr>
        <w:t xml:space="preserve"> 9 i więcej godzin.</w:t>
      </w:r>
    </w:p>
    <w:p w:rsidRPr="00541DEB" w:rsidR="00B67C3C" w:rsidP="00DE15C1" w:rsidRDefault="00B67C3C" w14:paraId="117CA251" w14:textId="4D9EEBD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="00DE15C1" w:rsidP="00DE15C1" w:rsidRDefault="0094147B" w14:paraId="0E8CA186" w14:textId="4CEE872F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E15C1">
        <w:rPr>
          <w:rFonts w:cstheme="minorHAnsi"/>
          <w:bCs/>
          <w:sz w:val="24"/>
          <w:szCs w:val="24"/>
          <w:lang w:val="pl-PL"/>
        </w:rPr>
        <w:t>Uczeń może być klasyfikowany z wychowania fizycznego, jeżeli będzie ucze</w:t>
      </w:r>
      <w:r w:rsidR="00CB44E8">
        <w:rPr>
          <w:rFonts w:cstheme="minorHAnsi"/>
          <w:bCs/>
          <w:sz w:val="24"/>
          <w:szCs w:val="24"/>
          <w:lang w:val="pl-PL"/>
        </w:rPr>
        <w:t>stniczył aktywnie, w co najmniej</w:t>
      </w:r>
      <w:r w:rsidRPr="00DE15C1">
        <w:rPr>
          <w:rFonts w:cstheme="minorHAnsi"/>
          <w:bCs/>
          <w:sz w:val="24"/>
          <w:szCs w:val="24"/>
          <w:lang w:val="pl-PL"/>
        </w:rPr>
        <w:t xml:space="preserve"> 50%-ach zajęć w semestrze.</w:t>
      </w:r>
    </w:p>
    <w:p w:rsidR="001E34C5" w:rsidP="00DE15C1" w:rsidRDefault="001E34C5" w14:paraId="680DF361" w14:textId="4DA5E44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1E34C5" w:rsidR="001E34C5" w:rsidP="00541DEB" w:rsidRDefault="001E34C5" w14:paraId="70327F02" w14:textId="154CCAB7">
      <w:pPr>
        <w:pStyle w:val="ListParagraph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stawa i aktywność</w:t>
      </w:r>
      <w:r w:rsidR="004F64F5">
        <w:rPr>
          <w:rFonts w:cstheme="minorHAnsi"/>
          <w:b/>
          <w:bCs/>
          <w:sz w:val="24"/>
          <w:szCs w:val="24"/>
          <w:lang w:val="pl-PL"/>
        </w:rPr>
        <w:t xml:space="preserve"> i zaangażowanie</w:t>
      </w:r>
      <w:r>
        <w:rPr>
          <w:rFonts w:cstheme="minorHAnsi"/>
          <w:b/>
          <w:bCs/>
          <w:sz w:val="24"/>
          <w:szCs w:val="24"/>
          <w:lang w:val="pl-PL"/>
        </w:rPr>
        <w:t xml:space="preserve"> na lekcji</w:t>
      </w:r>
    </w:p>
    <w:p w:rsidR="0094147B" w:rsidP="001E34C5" w:rsidRDefault="0094147B" w14:paraId="34FC6232" w14:textId="7E71F492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541DEB" w:rsidR="001E34C5" w:rsidP="001E34C5" w:rsidRDefault="00854C59" w14:paraId="74C0797A" w14:textId="1CB6AA23">
      <w:pPr>
        <w:spacing w:after="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>
        <w:rPr>
          <w:rFonts w:cstheme="minorHAnsi"/>
          <w:bCs/>
          <w:sz w:val="24"/>
          <w:szCs w:val="24"/>
          <w:u w:val="single"/>
          <w:lang w:val="pl-PL"/>
        </w:rPr>
        <w:t>U</w:t>
      </w:r>
      <w:r w:rsidRPr="00541DEB" w:rsidR="001E34C5">
        <w:rPr>
          <w:rFonts w:cstheme="minorHAnsi"/>
          <w:bCs/>
          <w:sz w:val="24"/>
          <w:szCs w:val="24"/>
          <w:u w:val="single"/>
          <w:lang w:val="pl-PL"/>
        </w:rPr>
        <w:t>czeń</w:t>
      </w:r>
      <w:r w:rsidR="00770D1B">
        <w:rPr>
          <w:rFonts w:cstheme="minorHAnsi"/>
          <w:bCs/>
          <w:sz w:val="24"/>
          <w:szCs w:val="24"/>
          <w:u w:val="single"/>
          <w:lang w:val="pl-PL"/>
        </w:rPr>
        <w:t xml:space="preserve">, zdobywając </w:t>
      </w:r>
      <w:r w:rsidRPr="00770D1B" w:rsidR="00770D1B">
        <w:rPr>
          <w:rFonts w:cstheme="minorHAnsi"/>
          <w:b/>
          <w:bCs/>
          <w:sz w:val="24"/>
          <w:szCs w:val="24"/>
          <w:u w:val="single"/>
          <w:lang w:val="pl-PL"/>
        </w:rPr>
        <w:t>„</w:t>
      </w:r>
      <w:r w:rsidR="00092E0B">
        <w:rPr>
          <w:rFonts w:cstheme="minorHAnsi"/>
          <w:b/>
          <w:bCs/>
          <w:sz w:val="24"/>
          <w:szCs w:val="24"/>
          <w:u w:val="single"/>
          <w:lang w:val="pl-PL"/>
        </w:rPr>
        <w:t>plusy</w:t>
      </w:r>
      <w:r w:rsidRPr="00770D1B" w:rsidR="00770D1B">
        <w:rPr>
          <w:rFonts w:cstheme="minorHAnsi"/>
          <w:b/>
          <w:bCs/>
          <w:sz w:val="24"/>
          <w:szCs w:val="24"/>
          <w:u w:val="single"/>
          <w:lang w:val="pl-PL"/>
        </w:rPr>
        <w:t>” lub „</w:t>
      </w:r>
      <w:r w:rsidR="00092E0B">
        <w:rPr>
          <w:rFonts w:cstheme="minorHAnsi"/>
          <w:b/>
          <w:bCs/>
          <w:sz w:val="24"/>
          <w:szCs w:val="24"/>
          <w:u w:val="single"/>
          <w:lang w:val="pl-PL"/>
        </w:rPr>
        <w:t>minusy</w:t>
      </w:r>
      <w:r w:rsidRPr="00770D1B" w:rsidR="00770D1B">
        <w:rPr>
          <w:rFonts w:cstheme="minorHAnsi"/>
          <w:b/>
          <w:bCs/>
          <w:sz w:val="24"/>
          <w:szCs w:val="24"/>
          <w:u w:val="single"/>
          <w:lang w:val="pl-PL"/>
        </w:rPr>
        <w:t>”</w:t>
      </w:r>
      <w:r>
        <w:rPr>
          <w:rFonts w:cstheme="minorHAnsi"/>
          <w:bCs/>
          <w:sz w:val="24"/>
          <w:szCs w:val="24"/>
          <w:u w:val="single"/>
          <w:lang w:val="pl-PL"/>
        </w:rPr>
        <w:t>,</w:t>
      </w:r>
      <w:r w:rsidRPr="00541DEB" w:rsidR="001E34C5">
        <w:rPr>
          <w:rFonts w:cstheme="minorHAnsi"/>
          <w:bCs/>
          <w:sz w:val="24"/>
          <w:szCs w:val="24"/>
          <w:u w:val="single"/>
          <w:lang w:val="pl-PL"/>
        </w:rPr>
        <w:t xml:space="preserve"> może otrzymać</w:t>
      </w:r>
      <w:r>
        <w:rPr>
          <w:rFonts w:cstheme="minorHAnsi"/>
          <w:bCs/>
          <w:sz w:val="24"/>
          <w:szCs w:val="24"/>
          <w:u w:val="single"/>
          <w:lang w:val="pl-PL"/>
        </w:rPr>
        <w:t>, za ten obszar,</w:t>
      </w:r>
      <w:r w:rsidRPr="00541DEB" w:rsidR="001E34C5">
        <w:rPr>
          <w:rFonts w:cstheme="minorHAnsi"/>
          <w:bCs/>
          <w:sz w:val="24"/>
          <w:szCs w:val="24"/>
          <w:u w:val="single"/>
          <w:lang w:val="pl-PL"/>
        </w:rPr>
        <w:t xml:space="preserve"> ocenę w skali</w:t>
      </w:r>
      <w:r w:rsidR="00092E0B">
        <w:rPr>
          <w:rFonts w:cstheme="minorHAnsi"/>
          <w:bCs/>
          <w:sz w:val="24"/>
          <w:szCs w:val="24"/>
          <w:u w:val="single"/>
          <w:lang w:val="pl-PL"/>
        </w:rPr>
        <w:t xml:space="preserve">            </w:t>
      </w:r>
      <w:r w:rsidRPr="00541DEB" w:rsidR="001E34C5">
        <w:rPr>
          <w:rFonts w:cstheme="minorHAnsi"/>
          <w:bCs/>
          <w:sz w:val="24"/>
          <w:szCs w:val="24"/>
          <w:u w:val="single"/>
          <w:lang w:val="pl-PL"/>
        </w:rPr>
        <w:t xml:space="preserve"> od </w:t>
      </w:r>
      <w:r w:rsidR="00770D1B">
        <w:rPr>
          <w:rFonts w:cstheme="minorHAnsi"/>
          <w:bCs/>
          <w:sz w:val="24"/>
          <w:szCs w:val="24"/>
          <w:u w:val="single"/>
          <w:lang w:val="pl-PL"/>
        </w:rPr>
        <w:t>1 do 6 za</w:t>
      </w:r>
      <w:r w:rsidRPr="00541DEB" w:rsidR="001E34C5">
        <w:rPr>
          <w:rFonts w:cstheme="minorHAnsi"/>
          <w:bCs/>
          <w:sz w:val="24"/>
          <w:szCs w:val="24"/>
          <w:u w:val="single"/>
          <w:lang w:val="pl-PL"/>
        </w:rPr>
        <w:t>:</w:t>
      </w:r>
    </w:p>
    <w:p w:rsidR="004F64F5" w:rsidP="004F64F5" w:rsidRDefault="004F64F5" w14:paraId="4EC772CB" w14:textId="7C081B4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4F64F5">
        <w:rPr>
          <w:rFonts w:cs="Calibri" w:cstheme="minorAscii"/>
          <w:sz w:val="24"/>
          <w:szCs w:val="24"/>
          <w:lang w:val="pl-PL"/>
        </w:rPr>
        <w:t>aktywny udział w zajęciach</w:t>
      </w:r>
      <w:r w:rsidRPr="3ABD95E9" w:rsidR="004F64F5">
        <w:rPr>
          <w:rFonts w:cs="Calibri" w:cstheme="minorAscii"/>
          <w:sz w:val="24"/>
          <w:szCs w:val="24"/>
          <w:lang w:val="pl-PL"/>
        </w:rPr>
        <w:t>,</w:t>
      </w:r>
      <w:r w:rsidRPr="3ABD95E9" w:rsidR="00503D82">
        <w:rPr>
          <w:rFonts w:cs="Calibri" w:cstheme="minorAscii"/>
          <w:sz w:val="24"/>
          <w:szCs w:val="24"/>
          <w:lang w:val="pl-PL"/>
        </w:rPr>
        <w:t xml:space="preserve"> tj. wykonywanie zadań w </w:t>
      </w:r>
      <w:r w:rsidRPr="3ABD95E9" w:rsidR="00503D82">
        <w:rPr>
          <w:rFonts w:cs="Calibri" w:cstheme="minorAscii"/>
          <w:sz w:val="24"/>
          <w:szCs w:val="24"/>
          <w:lang w:val="pl-PL"/>
        </w:rPr>
        <w:t>zależności od swoich możliwości,</w:t>
      </w:r>
      <w:r w:rsidRPr="3ABD95E9" w:rsidR="00503D82">
        <w:rPr>
          <w:rFonts w:cs="Calibri" w:cstheme="minorAscii"/>
          <w:sz w:val="24"/>
          <w:szCs w:val="24"/>
          <w:lang w:val="pl-PL"/>
        </w:rPr>
        <w:t xml:space="preserve">  </w:t>
      </w:r>
    </w:p>
    <w:p w:rsidRPr="004F64F5" w:rsidR="004F64F5" w:rsidP="004F64F5" w:rsidRDefault="004F64F5" w14:paraId="6D05D6F3" w14:textId="5B0A5DE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4F64F5">
        <w:rPr>
          <w:rFonts w:cs="Calibri" w:cstheme="minorAscii"/>
          <w:sz w:val="24"/>
          <w:szCs w:val="24"/>
          <w:lang w:val="pl-PL"/>
        </w:rPr>
        <w:t>postawę na lekcji (wobec nauczyciela, innych ćwiczących)</w:t>
      </w:r>
      <w:r w:rsidRPr="3ABD95E9" w:rsidR="004F64F5">
        <w:rPr>
          <w:rFonts w:cs="Calibri" w:cstheme="minorAscii"/>
          <w:sz w:val="24"/>
          <w:szCs w:val="24"/>
          <w:lang w:val="pl-PL"/>
        </w:rPr>
        <w:t>,</w:t>
      </w:r>
    </w:p>
    <w:p w:rsidR="001E34C5" w:rsidP="001E34C5" w:rsidRDefault="001E34C5" w14:paraId="744B8F89" w14:textId="330A53A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1E34C5">
        <w:rPr>
          <w:rFonts w:cs="Calibri" w:cstheme="minorAscii"/>
          <w:sz w:val="24"/>
          <w:szCs w:val="24"/>
          <w:lang w:val="pl-PL"/>
        </w:rPr>
        <w:t>pomoc</w:t>
      </w:r>
      <w:r w:rsidRPr="3ABD95E9" w:rsidR="0094147B">
        <w:rPr>
          <w:rFonts w:cs="Calibri" w:cstheme="minorAscii"/>
          <w:sz w:val="24"/>
          <w:szCs w:val="24"/>
          <w:lang w:val="pl-PL"/>
        </w:rPr>
        <w:t xml:space="preserve"> nauczycielowi wychowania fizycznego (sędziowanie, porządkowanie sprzętu, inne działania wskazane przez nauczyciela itp.), </w:t>
      </w:r>
    </w:p>
    <w:p w:rsidR="004F64F5" w:rsidP="00503D82" w:rsidRDefault="00503D82" w14:paraId="3166D367" w14:textId="125237D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503D82">
        <w:rPr>
          <w:rFonts w:cs="Calibri" w:cstheme="minorAscii"/>
          <w:sz w:val="24"/>
          <w:szCs w:val="24"/>
          <w:lang w:val="pl-PL"/>
        </w:rPr>
        <w:t>wypełnianie funkcji o</w:t>
      </w:r>
      <w:r w:rsidRPr="3ABD95E9" w:rsidR="00503D82">
        <w:rPr>
          <w:rFonts w:cs="Calibri" w:cstheme="minorAscii"/>
          <w:sz w:val="24"/>
          <w:szCs w:val="24"/>
          <w:lang w:val="pl-PL"/>
        </w:rPr>
        <w:t>rganizacyjnych w czasie lekcji WF (</w:t>
      </w:r>
      <w:r w:rsidRPr="3ABD95E9" w:rsidR="004F64F5">
        <w:rPr>
          <w:rFonts w:cs="Calibri" w:cstheme="minorAscii"/>
          <w:sz w:val="24"/>
          <w:szCs w:val="24"/>
          <w:lang w:val="pl-PL"/>
        </w:rPr>
        <w:t>przygotowanie i prowadzenie części lekcji</w:t>
      </w:r>
      <w:r w:rsidRPr="3ABD95E9" w:rsidR="00503D82">
        <w:rPr>
          <w:rFonts w:cs="Calibri" w:cstheme="minorAscii"/>
          <w:sz w:val="24"/>
          <w:szCs w:val="24"/>
          <w:lang w:val="pl-PL"/>
        </w:rPr>
        <w:t>)</w:t>
      </w:r>
      <w:r w:rsidRPr="3ABD95E9" w:rsidR="004F64F5">
        <w:rPr>
          <w:rFonts w:cs="Calibri" w:cstheme="minorAscii"/>
          <w:sz w:val="24"/>
          <w:szCs w:val="24"/>
          <w:lang w:val="pl-PL"/>
        </w:rPr>
        <w:t>,</w:t>
      </w:r>
    </w:p>
    <w:p w:rsidRPr="00503D82" w:rsidR="00503D82" w:rsidP="00503D82" w:rsidRDefault="00503D82" w14:paraId="773608A1" w14:textId="25143E7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503D82">
        <w:rPr>
          <w:rFonts w:cs="Calibri" w:cstheme="minorAscii"/>
          <w:sz w:val="24"/>
          <w:szCs w:val="24"/>
          <w:lang w:val="pl-PL"/>
        </w:rPr>
        <w:t>współpraca z grupą i pomoc słabszym uczniom w osiągnięciu zamierzonego celu na zajęciach</w:t>
      </w:r>
      <w:r w:rsidRPr="3ABD95E9" w:rsidR="00503D82">
        <w:rPr>
          <w:rFonts w:cs="Calibri" w:cstheme="minorAscii"/>
          <w:sz w:val="24"/>
          <w:szCs w:val="24"/>
          <w:lang w:val="pl-PL"/>
        </w:rPr>
        <w:t>,</w:t>
      </w:r>
    </w:p>
    <w:p w:rsidR="004F64F5" w:rsidP="001E34C5" w:rsidRDefault="004F64F5" w14:paraId="5EF8C6E0" w14:textId="69CAC18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4F64F5">
        <w:rPr>
          <w:rFonts w:cs="Calibri" w:cstheme="minorAscii"/>
          <w:sz w:val="24"/>
          <w:szCs w:val="24"/>
          <w:lang w:val="pl-PL"/>
        </w:rPr>
        <w:t>niesportowe zachowanie</w:t>
      </w:r>
      <w:r w:rsidRPr="3ABD95E9" w:rsidR="004F64F5">
        <w:rPr>
          <w:rFonts w:cs="Calibri" w:cstheme="minorAscii"/>
          <w:sz w:val="24"/>
          <w:szCs w:val="24"/>
          <w:lang w:val="pl-PL"/>
        </w:rPr>
        <w:t>,</w:t>
      </w:r>
    </w:p>
    <w:p w:rsidRPr="00503D82" w:rsidR="00503D82" w:rsidP="00503D82" w:rsidRDefault="00503D82" w14:paraId="2D82A4B2" w14:textId="1291D96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503D82">
        <w:rPr>
          <w:rFonts w:cs="Calibri" w:cstheme="minorAscii"/>
          <w:sz w:val="24"/>
          <w:szCs w:val="24"/>
          <w:lang w:val="pl-PL"/>
        </w:rPr>
        <w:t>przestrzeganie zasad bezpieczeństwa podczas zajęć i regul</w:t>
      </w:r>
      <w:r w:rsidRPr="3ABD95E9" w:rsidR="00503D82">
        <w:rPr>
          <w:rFonts w:cs="Calibri" w:cstheme="minorAscii"/>
          <w:sz w:val="24"/>
          <w:szCs w:val="24"/>
          <w:lang w:val="pl-PL"/>
        </w:rPr>
        <w:t>aminu obowiązującego na obiektach sportowych</w:t>
      </w:r>
      <w:r w:rsidRPr="3ABD95E9" w:rsidR="00503D82">
        <w:rPr>
          <w:rFonts w:cs="Calibri" w:cstheme="minorAscii"/>
          <w:sz w:val="24"/>
          <w:szCs w:val="24"/>
          <w:lang w:val="pl-PL"/>
        </w:rPr>
        <w:t>;</w:t>
      </w:r>
    </w:p>
    <w:p w:rsidRPr="00503D82" w:rsidR="00503D82" w:rsidP="00503D82" w:rsidRDefault="00503D82" w14:paraId="07F4FA70" w14:textId="43F9345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503D82">
        <w:rPr>
          <w:rFonts w:cs="Calibri" w:cstheme="minorAscii"/>
          <w:sz w:val="24"/>
          <w:szCs w:val="24"/>
          <w:lang w:val="pl-PL"/>
        </w:rPr>
        <w:t>przestrzeganie przepisów i zasad fair-</w:t>
      </w:r>
      <w:proofErr w:type="spellStart"/>
      <w:r w:rsidRPr="3ABD95E9" w:rsidR="00503D82">
        <w:rPr>
          <w:rFonts w:cs="Calibri" w:cstheme="minorAscii"/>
          <w:sz w:val="24"/>
          <w:szCs w:val="24"/>
          <w:lang w:val="pl-PL"/>
        </w:rPr>
        <w:t>play</w:t>
      </w:r>
      <w:proofErr w:type="spellEnd"/>
      <w:r w:rsidRPr="3ABD95E9" w:rsidR="00503D82">
        <w:rPr>
          <w:rFonts w:cs="Calibri" w:cstheme="minorAscii"/>
          <w:sz w:val="24"/>
          <w:szCs w:val="24"/>
          <w:lang w:val="pl-PL"/>
        </w:rPr>
        <w:t>, podczas uczestnictwa we wszystkich formach aktywności fizycznej realizowanych w szkole;</w:t>
      </w:r>
    </w:p>
    <w:p w:rsidRPr="00503D82" w:rsidR="004F64F5" w:rsidP="004F64F5" w:rsidRDefault="00503D82" w14:paraId="12020906" w14:textId="57548C8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503D82">
        <w:rPr>
          <w:rFonts w:cs="Calibri" w:cstheme="minorAscii"/>
          <w:sz w:val="24"/>
          <w:szCs w:val="24"/>
          <w:lang w:val="pl-PL"/>
        </w:rPr>
        <w:t>dbałość o higienę osobistą</w:t>
      </w:r>
    </w:p>
    <w:p w:rsidR="004F64F5" w:rsidP="004F64F5" w:rsidRDefault="004F64F5" w14:paraId="3126B32E" w14:textId="73D46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541DEB" w:rsidR="00503D82" w:rsidP="004F64F5" w:rsidRDefault="00503D82" w14:paraId="17824BAD" w14:textId="1545A4A1">
      <w:pPr>
        <w:spacing w:after="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41DEB">
        <w:rPr>
          <w:rFonts w:cstheme="minorHAnsi"/>
          <w:bCs/>
          <w:sz w:val="24"/>
          <w:szCs w:val="24"/>
          <w:u w:val="single"/>
          <w:lang w:val="pl-PL"/>
        </w:rPr>
        <w:t>Za obszar postawa</w:t>
      </w:r>
      <w:r w:rsidRPr="00541DEB" w:rsidR="004F64F5">
        <w:rPr>
          <w:rFonts w:cstheme="minorHAnsi"/>
          <w:bCs/>
          <w:sz w:val="24"/>
          <w:szCs w:val="24"/>
          <w:u w:val="single"/>
          <w:lang w:val="pl-PL"/>
        </w:rPr>
        <w:t xml:space="preserve"> i aktywność</w:t>
      </w:r>
      <w:r w:rsidRPr="00541DEB">
        <w:rPr>
          <w:rFonts w:cstheme="minorHAnsi"/>
          <w:bCs/>
          <w:sz w:val="24"/>
          <w:szCs w:val="24"/>
          <w:u w:val="single"/>
          <w:lang w:val="pl-PL"/>
        </w:rPr>
        <w:t>:</w:t>
      </w:r>
    </w:p>
    <w:p w:rsidR="004F64F5" w:rsidP="00503D82" w:rsidRDefault="00503D82" w14:paraId="7E94DCF5" w14:textId="3F45A66F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503D82">
        <w:rPr>
          <w:rFonts w:cs="Calibri" w:cstheme="minorAscii"/>
          <w:sz w:val="24"/>
          <w:szCs w:val="24"/>
          <w:lang w:val="pl-PL"/>
        </w:rPr>
        <w:t xml:space="preserve">ocenę </w:t>
      </w:r>
      <w:r w:rsidRPr="3ABD95E9" w:rsidR="00503D82">
        <w:rPr>
          <w:rFonts w:cs="Calibri" w:cstheme="minorAscii"/>
          <w:b w:val="1"/>
          <w:bCs w:val="1"/>
          <w:sz w:val="24"/>
          <w:szCs w:val="24"/>
          <w:lang w:val="pl-PL"/>
        </w:rPr>
        <w:t>celujący</w:t>
      </w:r>
      <w:r w:rsidRPr="3ABD95E9" w:rsidR="004F64F5">
        <w:rPr>
          <w:rFonts w:cs="Calibri" w:cstheme="minorAscii"/>
          <w:sz w:val="24"/>
          <w:szCs w:val="24"/>
          <w:lang w:val="pl-PL"/>
        </w:rPr>
        <w:t xml:space="preserve"> otrzymuje uczeń, który za wszystkie </w:t>
      </w:r>
      <w:r w:rsidRPr="3ABD95E9" w:rsidR="00503D82">
        <w:rPr>
          <w:rFonts w:cs="Calibri" w:cstheme="minorAscii"/>
          <w:sz w:val="24"/>
          <w:szCs w:val="24"/>
          <w:lang w:val="pl-PL"/>
        </w:rPr>
        <w:t>w/w działania uzyska same plusy,</w:t>
      </w:r>
    </w:p>
    <w:p w:rsidR="00503D82" w:rsidP="004F64F5" w:rsidRDefault="00503D82" w14:paraId="77F1B41B" w14:textId="77777777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503D82">
        <w:rPr>
          <w:rFonts w:cs="Calibri" w:cstheme="minorAscii"/>
          <w:sz w:val="24"/>
          <w:szCs w:val="24"/>
          <w:lang w:val="pl-PL"/>
        </w:rPr>
        <w:t xml:space="preserve">ocenę </w:t>
      </w:r>
      <w:r w:rsidRPr="3ABD95E9" w:rsidR="00503D82">
        <w:rPr>
          <w:rFonts w:cs="Calibri" w:cstheme="minorAscii"/>
          <w:b w:val="1"/>
          <w:bCs w:val="1"/>
          <w:sz w:val="24"/>
          <w:szCs w:val="24"/>
          <w:lang w:val="pl-PL"/>
        </w:rPr>
        <w:t>bardzo dobry</w:t>
      </w:r>
      <w:r w:rsidRPr="3ABD95E9" w:rsidR="004F64F5">
        <w:rPr>
          <w:rFonts w:cs="Calibri" w:cstheme="minorAscii"/>
          <w:sz w:val="24"/>
          <w:szCs w:val="24"/>
          <w:lang w:val="pl-PL"/>
        </w:rPr>
        <w:t xml:space="preserve"> otrzyma uczeń, który będzie posiadał maksymalnie 2 minusy,</w:t>
      </w:r>
    </w:p>
    <w:p w:rsidR="00503D82" w:rsidP="004F64F5" w:rsidRDefault="00503D82" w14:paraId="40EA0E76" w14:textId="77777777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503D82">
        <w:rPr>
          <w:rFonts w:cs="Calibri" w:cstheme="minorAscii"/>
          <w:sz w:val="24"/>
          <w:szCs w:val="24"/>
          <w:lang w:val="pl-PL"/>
        </w:rPr>
        <w:t>ocena</w:t>
      </w:r>
      <w:r w:rsidRPr="3ABD95E9" w:rsidR="00503D82">
        <w:rPr>
          <w:rFonts w:cs="Calibri" w:cstheme="minorAscii"/>
          <w:b w:val="1"/>
          <w:bCs w:val="1"/>
          <w:sz w:val="24"/>
          <w:szCs w:val="24"/>
          <w:lang w:val="pl-PL"/>
        </w:rPr>
        <w:t xml:space="preserve"> dobry</w:t>
      </w:r>
      <w:r w:rsidRPr="3ABD95E9" w:rsidR="004F64F5">
        <w:rPr>
          <w:rFonts w:cs="Calibri" w:cstheme="minorAscii"/>
          <w:sz w:val="24"/>
          <w:szCs w:val="24"/>
          <w:lang w:val="pl-PL"/>
        </w:rPr>
        <w:t xml:space="preserve"> obejmuje zakres 3 do 4 minusów, </w:t>
      </w:r>
    </w:p>
    <w:p w:rsidR="00503D82" w:rsidP="004F64F5" w:rsidRDefault="00503D82" w14:paraId="39E2497E" w14:textId="77777777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503D82">
        <w:rPr>
          <w:rFonts w:cs="Calibri" w:cstheme="minorAscii"/>
          <w:sz w:val="24"/>
          <w:szCs w:val="24"/>
          <w:lang w:val="pl-PL"/>
        </w:rPr>
        <w:t xml:space="preserve">ocena </w:t>
      </w:r>
      <w:r w:rsidRPr="3ABD95E9" w:rsidR="00503D82">
        <w:rPr>
          <w:rFonts w:cs="Calibri" w:cstheme="minorAscii"/>
          <w:b w:val="1"/>
          <w:bCs w:val="1"/>
          <w:sz w:val="24"/>
          <w:szCs w:val="24"/>
          <w:lang w:val="pl-PL"/>
        </w:rPr>
        <w:t>dostateczny</w:t>
      </w:r>
      <w:r w:rsidRPr="3ABD95E9" w:rsidR="004F64F5">
        <w:rPr>
          <w:rFonts w:cs="Calibri" w:cstheme="minorAscii"/>
          <w:sz w:val="24"/>
          <w:szCs w:val="24"/>
          <w:lang w:val="pl-PL"/>
        </w:rPr>
        <w:t xml:space="preserve"> to posiadanie przez ucznia 5 do 6 minusów,  </w:t>
      </w:r>
    </w:p>
    <w:p w:rsidR="00503D82" w:rsidP="004F64F5" w:rsidRDefault="004F64F5" w14:paraId="7A0E3355" w14:textId="77777777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4F64F5">
        <w:rPr>
          <w:rFonts w:cs="Calibri" w:cstheme="minorAscii"/>
          <w:sz w:val="24"/>
          <w:szCs w:val="24"/>
          <w:lang w:val="pl-PL"/>
        </w:rPr>
        <w:t xml:space="preserve">ocena </w:t>
      </w:r>
      <w:r w:rsidRPr="3ABD95E9" w:rsidR="00503D82">
        <w:rPr>
          <w:rFonts w:cs="Calibri" w:cstheme="minorAscii"/>
          <w:b w:val="1"/>
          <w:bCs w:val="1"/>
          <w:sz w:val="24"/>
          <w:szCs w:val="24"/>
          <w:lang w:val="pl-PL"/>
        </w:rPr>
        <w:t>dopuszczający</w:t>
      </w:r>
      <w:r w:rsidRPr="3ABD95E9" w:rsidR="004F64F5">
        <w:rPr>
          <w:rFonts w:cs="Calibri" w:cstheme="minorAscii"/>
          <w:sz w:val="24"/>
          <w:szCs w:val="24"/>
          <w:lang w:val="pl-PL"/>
        </w:rPr>
        <w:t xml:space="preserve"> 7 do 8 minusów, </w:t>
      </w:r>
    </w:p>
    <w:p w:rsidR="004F64F5" w:rsidP="004F64F5" w:rsidRDefault="00503D82" w14:paraId="2FED8C48" w14:textId="1E20086F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503D82">
        <w:rPr>
          <w:rFonts w:cs="Calibri" w:cstheme="minorAscii"/>
          <w:sz w:val="24"/>
          <w:szCs w:val="24"/>
          <w:lang w:val="pl-PL"/>
        </w:rPr>
        <w:t xml:space="preserve">ocena </w:t>
      </w:r>
      <w:r w:rsidRPr="3ABD95E9" w:rsidR="00503D82">
        <w:rPr>
          <w:rFonts w:cs="Calibri" w:cstheme="minorAscii"/>
          <w:b w:val="1"/>
          <w:bCs w:val="1"/>
          <w:sz w:val="24"/>
          <w:szCs w:val="24"/>
          <w:lang w:val="pl-PL"/>
        </w:rPr>
        <w:t>niedostateczny</w:t>
      </w:r>
      <w:r w:rsidRPr="3ABD95E9" w:rsidR="00503D82">
        <w:rPr>
          <w:rFonts w:cs="Calibri" w:cstheme="minorAscii"/>
          <w:sz w:val="24"/>
          <w:szCs w:val="24"/>
          <w:lang w:val="pl-PL"/>
        </w:rPr>
        <w:t xml:space="preserve"> 9 i więcej minusów.</w:t>
      </w:r>
    </w:p>
    <w:p w:rsidR="008368F4" w:rsidP="008368F4" w:rsidRDefault="008368F4" w14:paraId="4DF050C2" w14:textId="148D03CE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="008368F4" w:rsidP="00541DEB" w:rsidRDefault="008368F4" w14:paraId="00D7B335" w14:textId="244B9597">
      <w:pPr>
        <w:pStyle w:val="ListParagraph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Wiadomości, umiejętności praktyczne oraz postęp w usprawnianiu</w:t>
      </w:r>
    </w:p>
    <w:p w:rsidR="008368F4" w:rsidP="008368F4" w:rsidRDefault="008368F4" w14:paraId="14FF000E" w14:textId="405F2E57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541DEB" w:rsidR="008368F4" w:rsidP="008368F4" w:rsidRDefault="008010C0" w14:paraId="5F8D7FB7" w14:textId="7060F8DB">
      <w:pPr>
        <w:spacing w:after="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41DEB">
        <w:rPr>
          <w:rFonts w:cstheme="minorHAnsi"/>
          <w:bCs/>
          <w:sz w:val="24"/>
          <w:szCs w:val="24"/>
          <w:u w:val="single"/>
          <w:lang w:val="pl-PL"/>
        </w:rPr>
        <w:t>Za ten obszar uczeń otrzymuje ocenę w skali 1 – 6 za:</w:t>
      </w:r>
    </w:p>
    <w:p w:rsidRPr="008010C0" w:rsidR="008010C0" w:rsidP="0004700E" w:rsidRDefault="008010C0" w14:paraId="3A06C445" w14:textId="541E23E7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8010C0">
        <w:rPr>
          <w:rFonts w:cs="Calibri" w:cstheme="minorAscii"/>
          <w:sz w:val="24"/>
          <w:szCs w:val="24"/>
          <w:lang w:val="pl-PL"/>
        </w:rPr>
        <w:t>samoocena nabytych umiejętności na określonym etapie edukacji</w:t>
      </w:r>
      <w:r w:rsidRPr="3ABD95E9" w:rsidR="0004700E">
        <w:rPr>
          <w:rFonts w:cs="Calibri" w:cstheme="minorAscii"/>
          <w:sz w:val="24"/>
          <w:szCs w:val="24"/>
          <w:lang w:val="pl-PL"/>
        </w:rPr>
        <w:t>,</w:t>
      </w:r>
      <w:r w:rsidRPr="3ABD95E9" w:rsidR="008010C0">
        <w:rPr>
          <w:rFonts w:cs="Calibri" w:cstheme="minorAscii"/>
          <w:sz w:val="24"/>
          <w:szCs w:val="24"/>
          <w:lang w:val="pl-PL"/>
        </w:rPr>
        <w:t xml:space="preserve"> z zakresu gier zespołowych</w:t>
      </w:r>
      <w:r w:rsidRPr="3ABD95E9" w:rsidR="00541DEB">
        <w:rPr>
          <w:rFonts w:cs="Calibri" w:cstheme="minorAscii"/>
          <w:sz w:val="24"/>
          <w:szCs w:val="24"/>
          <w:lang w:val="pl-PL"/>
        </w:rPr>
        <w:t xml:space="preserve"> i sportów indywidualnych</w:t>
      </w:r>
      <w:r w:rsidRPr="3ABD95E9" w:rsidR="0004700E">
        <w:rPr>
          <w:rFonts w:cs="Calibri" w:cstheme="minorAscii"/>
          <w:sz w:val="24"/>
          <w:szCs w:val="24"/>
          <w:lang w:val="pl-PL"/>
        </w:rPr>
        <w:t>,</w:t>
      </w:r>
      <w:r w:rsidRPr="3ABD95E9" w:rsidR="00541DEB">
        <w:rPr>
          <w:rFonts w:cs="Calibri" w:cstheme="minorAscii"/>
          <w:sz w:val="24"/>
          <w:szCs w:val="24"/>
          <w:lang w:val="pl-PL"/>
        </w:rPr>
        <w:t xml:space="preserve"> realizowanych zgodnie z podstawą programową na zakończenie każdego cyklu tematycznego</w:t>
      </w:r>
      <w:r w:rsidRPr="3ABD95E9" w:rsidR="008010C0">
        <w:rPr>
          <w:rFonts w:cs="Calibri" w:cstheme="minorAscii"/>
          <w:sz w:val="24"/>
          <w:szCs w:val="24"/>
          <w:lang w:val="pl-PL"/>
        </w:rPr>
        <w:t>,</w:t>
      </w:r>
    </w:p>
    <w:p w:rsidR="008010C0" w:rsidP="0004700E" w:rsidRDefault="008010C0" w14:paraId="19A39259" w14:textId="2A9FB5A6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8010C0">
        <w:rPr>
          <w:rFonts w:cs="Calibri" w:cstheme="minorAscii"/>
          <w:sz w:val="24"/>
          <w:szCs w:val="24"/>
          <w:lang w:val="pl-PL"/>
        </w:rPr>
        <w:t>przeprowa</w:t>
      </w:r>
      <w:r w:rsidRPr="3ABD95E9" w:rsidR="008010C0">
        <w:rPr>
          <w:rFonts w:cs="Calibri" w:cstheme="minorAscii"/>
          <w:sz w:val="24"/>
          <w:szCs w:val="24"/>
          <w:lang w:val="pl-PL"/>
        </w:rPr>
        <w:t>dzenie niektórych części zajęć (rozgrzewka)</w:t>
      </w:r>
      <w:r w:rsidRPr="3ABD95E9" w:rsidR="008010C0">
        <w:rPr>
          <w:rFonts w:cs="Calibri" w:cstheme="minorAscii"/>
          <w:sz w:val="24"/>
          <w:szCs w:val="24"/>
          <w:lang w:val="pl-PL"/>
        </w:rPr>
        <w:t>, po ustaleniu z nauczycielem (jeden raz w s</w:t>
      </w:r>
      <w:r w:rsidRPr="3ABD95E9" w:rsidR="008010C0">
        <w:rPr>
          <w:rFonts w:cs="Calibri" w:cstheme="minorAscii"/>
          <w:sz w:val="24"/>
          <w:szCs w:val="24"/>
          <w:lang w:val="pl-PL"/>
        </w:rPr>
        <w:t>emestrze),</w:t>
      </w:r>
    </w:p>
    <w:p w:rsidR="008010C0" w:rsidP="0004700E" w:rsidRDefault="008010C0" w14:paraId="38A8C1AB" w14:textId="58510DA4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8010C0">
        <w:rPr>
          <w:rFonts w:cs="Calibri" w:cstheme="minorAscii"/>
          <w:sz w:val="24"/>
          <w:szCs w:val="24"/>
          <w:lang w:val="pl-PL"/>
        </w:rPr>
        <w:t>zaprezentowanie ćwiczeń kształtujących zdolności motoryczne</w:t>
      </w:r>
      <w:r w:rsidRPr="3ABD95E9" w:rsidR="008010C0">
        <w:rPr>
          <w:rFonts w:cs="Calibri" w:cstheme="minorAscii"/>
          <w:sz w:val="24"/>
          <w:szCs w:val="24"/>
          <w:lang w:val="pl-PL"/>
        </w:rPr>
        <w:t>,</w:t>
      </w:r>
    </w:p>
    <w:p w:rsidR="008368F4" w:rsidP="0004700E" w:rsidRDefault="008368F4" w14:paraId="7AF6F707" w14:textId="4305373E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8368F4">
        <w:rPr>
          <w:rFonts w:cs="Calibri" w:cstheme="minorAscii"/>
          <w:sz w:val="24"/>
          <w:szCs w:val="24"/>
          <w:lang w:val="pl-PL"/>
        </w:rPr>
        <w:t>znajomość przepisów gier zespołowych i sportów indywidualnych realizowanych zgodnie z podstawą pr</w:t>
      </w:r>
      <w:r w:rsidRPr="3ABD95E9" w:rsidR="008010C0">
        <w:rPr>
          <w:rFonts w:cs="Calibri" w:cstheme="minorAscii"/>
          <w:sz w:val="24"/>
          <w:szCs w:val="24"/>
          <w:lang w:val="pl-PL"/>
        </w:rPr>
        <w:t>ogramową w teorii i w praktyce,</w:t>
      </w:r>
    </w:p>
    <w:p w:rsidR="008368F4" w:rsidP="0004700E" w:rsidRDefault="008010C0" w14:paraId="0BA5C9FF" w14:textId="56EDAFF9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8010C0">
        <w:rPr>
          <w:rFonts w:cs="Calibri" w:cstheme="minorAscii"/>
          <w:sz w:val="24"/>
          <w:szCs w:val="24"/>
          <w:lang w:val="pl-PL"/>
        </w:rPr>
        <w:t>uzyskany postęp w</w:t>
      </w:r>
      <w:r w:rsidRPr="3ABD95E9" w:rsidR="008368F4">
        <w:rPr>
          <w:rFonts w:cs="Calibri" w:cstheme="minorAscii"/>
          <w:sz w:val="24"/>
          <w:szCs w:val="24"/>
          <w:lang w:val="pl-PL"/>
        </w:rPr>
        <w:t xml:space="preserve"> poziom</w:t>
      </w:r>
      <w:r w:rsidRPr="3ABD95E9" w:rsidR="008010C0">
        <w:rPr>
          <w:rFonts w:cs="Calibri" w:cstheme="minorAscii"/>
          <w:sz w:val="24"/>
          <w:szCs w:val="24"/>
          <w:lang w:val="pl-PL"/>
        </w:rPr>
        <w:t>ie</w:t>
      </w:r>
      <w:r w:rsidRPr="3ABD95E9" w:rsidR="008368F4">
        <w:rPr>
          <w:rFonts w:cs="Calibri" w:cstheme="minorAscii"/>
          <w:sz w:val="24"/>
          <w:szCs w:val="24"/>
          <w:lang w:val="pl-PL"/>
        </w:rPr>
        <w:t xml:space="preserve"> sprawności fizycznej w s</w:t>
      </w:r>
      <w:r w:rsidRPr="3ABD95E9" w:rsidR="00541DEB">
        <w:rPr>
          <w:rFonts w:cs="Calibri" w:cstheme="minorAscii"/>
          <w:sz w:val="24"/>
          <w:szCs w:val="24"/>
          <w:lang w:val="pl-PL"/>
        </w:rPr>
        <w:t>tosunku do diagnozy początkowej,</w:t>
      </w:r>
    </w:p>
    <w:p w:rsidR="00541DEB" w:rsidP="0004700E" w:rsidRDefault="008368F4" w14:paraId="1E183F81" w14:textId="0D741847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8368F4">
        <w:rPr>
          <w:rFonts w:cs="Calibri" w:cstheme="minorAscii"/>
          <w:sz w:val="24"/>
          <w:szCs w:val="24"/>
          <w:lang w:val="pl-PL"/>
        </w:rPr>
        <w:t>wykorzystanie różnorodnych przyborów do ćwiczeń</w:t>
      </w:r>
      <w:r w:rsidRPr="3ABD95E9" w:rsidR="00092E0B">
        <w:rPr>
          <w:rFonts w:cs="Calibri" w:cstheme="minorAscii"/>
          <w:sz w:val="24"/>
          <w:szCs w:val="24"/>
          <w:lang w:val="pl-PL"/>
        </w:rPr>
        <w:t>.</w:t>
      </w:r>
    </w:p>
    <w:p w:rsidR="00C90D67" w:rsidP="00854C59" w:rsidRDefault="00541DEB" w14:paraId="4EAA1442" w14:textId="5CE5320B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41DEB">
        <w:rPr>
          <w:rFonts w:cstheme="minorHAnsi"/>
          <w:bCs/>
          <w:sz w:val="24"/>
          <w:szCs w:val="24"/>
          <w:lang w:val="pl-PL"/>
        </w:rPr>
        <w:t xml:space="preserve">Ustala się </w:t>
      </w:r>
      <w:r w:rsidR="00854C59">
        <w:rPr>
          <w:rFonts w:cstheme="minorHAnsi"/>
          <w:b/>
          <w:bCs/>
          <w:sz w:val="24"/>
          <w:szCs w:val="24"/>
          <w:lang w:val="pl-PL"/>
        </w:rPr>
        <w:t>2</w:t>
      </w:r>
      <w:r w:rsidR="00092E0B">
        <w:rPr>
          <w:rFonts w:cstheme="minorHAnsi"/>
          <w:b/>
          <w:bCs/>
          <w:sz w:val="24"/>
          <w:szCs w:val="24"/>
          <w:lang w:val="pl-PL"/>
        </w:rPr>
        <w:t xml:space="preserve"> sprawdziany</w:t>
      </w:r>
      <w:r w:rsidRPr="00854C59" w:rsidR="00B67C3C">
        <w:rPr>
          <w:rFonts w:cstheme="minorHAnsi"/>
          <w:b/>
          <w:bCs/>
          <w:sz w:val="24"/>
          <w:szCs w:val="24"/>
          <w:lang w:val="pl-PL"/>
        </w:rPr>
        <w:t xml:space="preserve"> w semestrze</w:t>
      </w:r>
      <w:r w:rsidR="00092E0B">
        <w:rPr>
          <w:rFonts w:cstheme="minorHAnsi"/>
          <w:bCs/>
          <w:sz w:val="24"/>
          <w:szCs w:val="24"/>
          <w:lang w:val="pl-PL"/>
        </w:rPr>
        <w:t xml:space="preserve">, </w:t>
      </w:r>
      <w:r w:rsidR="00854C59">
        <w:rPr>
          <w:rFonts w:cstheme="minorHAnsi"/>
          <w:bCs/>
          <w:sz w:val="24"/>
          <w:szCs w:val="24"/>
          <w:lang w:val="pl-PL"/>
        </w:rPr>
        <w:t>z umiejętności lub</w:t>
      </w:r>
      <w:r w:rsidR="00092E0B">
        <w:rPr>
          <w:rFonts w:cstheme="minorHAnsi"/>
          <w:bCs/>
          <w:sz w:val="24"/>
          <w:szCs w:val="24"/>
          <w:lang w:val="pl-PL"/>
        </w:rPr>
        <w:t xml:space="preserve"> sprawności ogólnej</w:t>
      </w:r>
      <w:r w:rsidR="0004700E">
        <w:rPr>
          <w:rFonts w:cstheme="minorHAnsi"/>
          <w:bCs/>
          <w:sz w:val="24"/>
          <w:szCs w:val="24"/>
          <w:lang w:val="pl-PL"/>
        </w:rPr>
        <w:t xml:space="preserve"> (ustala nauczyciel)</w:t>
      </w:r>
      <w:r w:rsidR="00092E0B">
        <w:rPr>
          <w:rFonts w:cstheme="minorHAnsi"/>
          <w:bCs/>
          <w:sz w:val="24"/>
          <w:szCs w:val="24"/>
          <w:lang w:val="pl-PL"/>
        </w:rPr>
        <w:t>, które będą podlegały ocenie</w:t>
      </w:r>
      <w:r w:rsidRPr="00541DEB">
        <w:rPr>
          <w:rFonts w:cstheme="minorHAnsi"/>
          <w:bCs/>
          <w:sz w:val="24"/>
          <w:szCs w:val="24"/>
          <w:lang w:val="pl-PL"/>
        </w:rPr>
        <w:t>. Sprawdziany z umiejętnośc</w:t>
      </w:r>
      <w:r w:rsidR="0004700E">
        <w:rPr>
          <w:rFonts w:cstheme="minorHAnsi"/>
          <w:bCs/>
          <w:sz w:val="24"/>
          <w:szCs w:val="24"/>
          <w:lang w:val="pl-PL"/>
        </w:rPr>
        <w:t>i ocenia się w skali ocen od 1 do</w:t>
      </w:r>
      <w:r w:rsidRPr="00541DEB">
        <w:rPr>
          <w:rFonts w:cstheme="minorHAnsi"/>
          <w:bCs/>
          <w:sz w:val="24"/>
          <w:szCs w:val="24"/>
          <w:lang w:val="pl-PL"/>
        </w:rPr>
        <w:t xml:space="preserve"> 6.</w:t>
      </w:r>
      <w:r w:rsidR="00092E0B">
        <w:rPr>
          <w:rFonts w:cstheme="minorHAnsi"/>
          <w:bCs/>
          <w:sz w:val="24"/>
          <w:szCs w:val="24"/>
          <w:lang w:val="pl-PL"/>
        </w:rPr>
        <w:t xml:space="preserve"> W przypadku</w:t>
      </w:r>
      <w:r w:rsidR="00854C59">
        <w:rPr>
          <w:rFonts w:cstheme="minorHAnsi"/>
          <w:bCs/>
          <w:sz w:val="24"/>
          <w:szCs w:val="24"/>
          <w:lang w:val="pl-PL"/>
        </w:rPr>
        <w:t xml:space="preserve"> sprawności ogólnej ocenie podleg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postęp</w:t>
      </w:r>
      <w:r w:rsidR="00092E0B">
        <w:rPr>
          <w:rFonts w:cstheme="minorHAnsi"/>
          <w:bCs/>
          <w:sz w:val="24"/>
          <w:szCs w:val="24"/>
          <w:lang w:val="pl-PL"/>
        </w:rPr>
        <w:t xml:space="preserve"> ucznia</w:t>
      </w:r>
      <w:r w:rsidRPr="00541DEB">
        <w:rPr>
          <w:rFonts w:cstheme="minorHAnsi"/>
          <w:bCs/>
          <w:sz w:val="24"/>
          <w:szCs w:val="24"/>
          <w:lang w:val="pl-PL"/>
        </w:rPr>
        <w:t xml:space="preserve">. </w:t>
      </w:r>
    </w:p>
    <w:p w:rsidR="00541DEB" w:rsidP="00541DEB" w:rsidRDefault="00541DEB" w14:paraId="1A19C129" w14:textId="762E0CB0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41DEB">
        <w:rPr>
          <w:rFonts w:cstheme="minorHAnsi"/>
          <w:bCs/>
          <w:sz w:val="24"/>
          <w:szCs w:val="24"/>
          <w:lang w:val="pl-PL"/>
        </w:rPr>
        <w:t>Sprawdze</w:t>
      </w:r>
      <w:r w:rsidR="00854C59">
        <w:rPr>
          <w:rFonts w:cstheme="minorHAnsi"/>
          <w:bCs/>
          <w:sz w:val="24"/>
          <w:szCs w:val="24"/>
          <w:lang w:val="pl-PL"/>
        </w:rPr>
        <w:t xml:space="preserve">nie wiadomości z przepisów </w:t>
      </w:r>
      <w:r w:rsidRPr="00541DEB">
        <w:rPr>
          <w:rFonts w:cstheme="minorHAnsi"/>
          <w:bCs/>
          <w:sz w:val="24"/>
          <w:szCs w:val="24"/>
          <w:lang w:val="pl-PL"/>
        </w:rPr>
        <w:t>odbywać się będzie przy</w:t>
      </w:r>
      <w:r w:rsidR="00854C59">
        <w:rPr>
          <w:rFonts w:cstheme="minorHAnsi"/>
          <w:bCs/>
          <w:sz w:val="24"/>
          <w:szCs w:val="24"/>
          <w:lang w:val="pl-PL"/>
        </w:rPr>
        <w:t xml:space="preserve"> okazji prowadzenia zajęć w formie gier</w:t>
      </w:r>
      <w:r w:rsidRPr="00541DEB">
        <w:rPr>
          <w:rFonts w:cstheme="minorHAnsi"/>
          <w:bCs/>
          <w:sz w:val="24"/>
          <w:szCs w:val="24"/>
          <w:lang w:val="pl-PL"/>
        </w:rPr>
        <w:t>.</w:t>
      </w:r>
    </w:p>
    <w:p w:rsidRPr="00C90D67" w:rsidR="00C90D67" w:rsidP="00C90D67" w:rsidRDefault="00C90D67" w14:paraId="322681A6" w14:textId="796F3DF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C90D67" w:rsidR="00C90D67" w:rsidP="00C90D67" w:rsidRDefault="00C90D67" w14:paraId="0A487B46" w14:textId="0080F0D4">
      <w:pPr>
        <w:spacing w:after="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C90D67">
        <w:rPr>
          <w:rFonts w:cstheme="minorHAnsi"/>
          <w:bCs/>
          <w:sz w:val="24"/>
          <w:szCs w:val="24"/>
          <w:u w:val="single"/>
          <w:lang w:val="pl-PL"/>
        </w:rPr>
        <w:t>Sposoby poprawy oceny</w:t>
      </w:r>
      <w:r>
        <w:rPr>
          <w:rFonts w:cstheme="minorHAnsi"/>
          <w:bCs/>
          <w:sz w:val="24"/>
          <w:szCs w:val="24"/>
          <w:u w:val="single"/>
          <w:lang w:val="pl-PL"/>
        </w:rPr>
        <w:t xml:space="preserve"> przez</w:t>
      </w:r>
      <w:r w:rsidRPr="00C90D67">
        <w:rPr>
          <w:rFonts w:cstheme="minorHAnsi"/>
          <w:bCs/>
          <w:sz w:val="24"/>
          <w:szCs w:val="24"/>
          <w:u w:val="single"/>
          <w:lang w:val="pl-PL"/>
        </w:rPr>
        <w:t xml:space="preserve"> ucznia:</w:t>
      </w:r>
    </w:p>
    <w:p w:rsidR="00C90D67" w:rsidP="00C90D67" w:rsidRDefault="00C90D67" w14:paraId="21951541" w14:textId="50A61D1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C90D67">
        <w:rPr>
          <w:rFonts w:cs="Calibri" w:cstheme="minorAscii"/>
          <w:sz w:val="24"/>
          <w:szCs w:val="24"/>
          <w:lang w:val="pl-PL"/>
        </w:rPr>
        <w:t>jeżeli uczeń z przyczyn losowych nie będzie na sprawdzianie, to powinien go zaliczyć w ciągu trzech tygodni od po</w:t>
      </w:r>
      <w:r w:rsidRPr="3ABD95E9" w:rsidR="00C90D67">
        <w:rPr>
          <w:rFonts w:cs="Calibri" w:cstheme="minorAscii"/>
          <w:sz w:val="24"/>
          <w:szCs w:val="24"/>
          <w:lang w:val="pl-PL"/>
        </w:rPr>
        <w:t>wrotu do szkoły,</w:t>
      </w:r>
    </w:p>
    <w:p w:rsidR="00C90D67" w:rsidP="00C90D67" w:rsidRDefault="00C90D67" w14:paraId="77397733" w14:textId="34814A4A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C90D67">
        <w:rPr>
          <w:rFonts w:cs="Calibri" w:cstheme="minorAscii"/>
          <w:sz w:val="24"/>
          <w:szCs w:val="24"/>
          <w:lang w:val="pl-PL"/>
        </w:rPr>
        <w:t xml:space="preserve">uczeń może poprawić każdą ocenę ze sprawdzianu, w ciągu </w:t>
      </w:r>
      <w:r w:rsidRPr="3ABD95E9" w:rsidR="00092E0B">
        <w:rPr>
          <w:rFonts w:cs="Calibri" w:cstheme="minorAscii"/>
          <w:sz w:val="24"/>
          <w:szCs w:val="24"/>
          <w:lang w:val="pl-PL"/>
        </w:rPr>
        <w:t>trzech tygodni od sprawdzianu. Po</w:t>
      </w:r>
      <w:r w:rsidRPr="3ABD95E9" w:rsidR="00C90D67">
        <w:rPr>
          <w:rFonts w:cs="Calibri" w:cstheme="minorAscii"/>
          <w:sz w:val="24"/>
          <w:szCs w:val="24"/>
          <w:lang w:val="pl-PL"/>
        </w:rPr>
        <w:t xml:space="preserve"> tym terminie traci takie prawo,</w:t>
      </w:r>
    </w:p>
    <w:p w:rsidRPr="00C90D67" w:rsidR="00C90D67" w:rsidP="00C90D67" w:rsidRDefault="00C90D67" w14:paraId="44478BE5" w14:textId="1D95C580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C90D67">
        <w:rPr>
          <w:rFonts w:cs="Calibri" w:cstheme="minorAscii"/>
          <w:sz w:val="24"/>
          <w:szCs w:val="24"/>
          <w:lang w:val="pl-PL"/>
        </w:rPr>
        <w:t>uczeń</w:t>
      </w:r>
      <w:r w:rsidRPr="3ABD95E9" w:rsidR="00092E0B">
        <w:rPr>
          <w:rFonts w:cs="Calibri" w:cstheme="minorAscii"/>
          <w:sz w:val="24"/>
          <w:szCs w:val="24"/>
          <w:lang w:val="pl-PL"/>
        </w:rPr>
        <w:t xml:space="preserve"> może poprawiać ocenę tylko raz.</w:t>
      </w:r>
    </w:p>
    <w:p w:rsidR="00541DEB" w:rsidP="00541DEB" w:rsidRDefault="00541DEB" w14:paraId="6913EF13" w14:textId="1EE44C27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092E0B" w:rsidR="00092E0B" w:rsidP="00092E0B" w:rsidRDefault="00092E0B" w14:paraId="374A2DDD" w14:textId="7A2C0AA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Dodatkowe</w:t>
      </w:r>
      <w:r w:rsidRPr="00092E0B">
        <w:rPr>
          <w:rFonts w:cstheme="minorHAnsi"/>
          <w:b/>
          <w:bCs/>
          <w:sz w:val="24"/>
          <w:szCs w:val="24"/>
          <w:u w:val="single"/>
          <w:lang w:val="pl-PL"/>
        </w:rPr>
        <w:t xml:space="preserve"> obszary oceniania zajęć WF</w:t>
      </w:r>
    </w:p>
    <w:p w:rsidR="00B67C3C" w:rsidP="008368F4" w:rsidRDefault="00B67C3C" w14:paraId="197DC74F" w14:textId="72AE4D54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="00B67C3C" w:rsidP="00B67C3C" w:rsidRDefault="00B67C3C" w14:paraId="23D97F29" w14:textId="39055BBF">
      <w:pPr>
        <w:pStyle w:val="ListParagraph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ziałalność na rzecz szkolnej kultury fizycznej oraz reprezentowanie szkoły w zawodach międzyszkolnych</w:t>
      </w:r>
    </w:p>
    <w:p w:rsidR="00307509" w:rsidP="00082E77" w:rsidRDefault="00307509" w14:paraId="54BFC49D" w14:textId="24A5B8C4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Pr="00082E77" w:rsidR="00082E77" w:rsidP="00082E77" w:rsidRDefault="00082E77" w14:paraId="04ADF6F9" w14:textId="70202520">
      <w:pPr>
        <w:spacing w:after="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>
        <w:rPr>
          <w:rFonts w:cstheme="minorHAnsi"/>
          <w:bCs/>
          <w:sz w:val="24"/>
          <w:szCs w:val="24"/>
          <w:u w:val="single"/>
          <w:lang w:val="pl-PL"/>
        </w:rPr>
        <w:t xml:space="preserve">Uczeń każdorazowo otrzymuje ocenę </w:t>
      </w:r>
      <w:r w:rsidRPr="00082E77">
        <w:rPr>
          <w:rFonts w:cstheme="minorHAnsi"/>
          <w:b/>
          <w:bCs/>
          <w:sz w:val="24"/>
          <w:szCs w:val="24"/>
          <w:u w:val="single"/>
          <w:lang w:val="pl-PL"/>
        </w:rPr>
        <w:t>celujący</w:t>
      </w:r>
      <w:r>
        <w:rPr>
          <w:rFonts w:cstheme="minorHAnsi"/>
          <w:bCs/>
          <w:sz w:val="24"/>
          <w:szCs w:val="24"/>
          <w:u w:val="single"/>
          <w:lang w:val="pl-PL"/>
        </w:rPr>
        <w:t xml:space="preserve"> za podjęcie następujących działań</w:t>
      </w:r>
      <w:r w:rsidRPr="00082E77">
        <w:rPr>
          <w:rFonts w:cstheme="minorHAnsi"/>
          <w:bCs/>
          <w:sz w:val="24"/>
          <w:szCs w:val="24"/>
          <w:u w:val="single"/>
          <w:lang w:val="pl-PL"/>
        </w:rPr>
        <w:t>:</w:t>
      </w:r>
    </w:p>
    <w:p w:rsidR="00082E77" w:rsidP="00082E77" w:rsidRDefault="00082E77" w14:paraId="5BE6AD86" w14:textId="7EED48C9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082E77">
        <w:rPr>
          <w:rFonts w:cs="Calibri" w:cstheme="minorAscii"/>
          <w:sz w:val="24"/>
          <w:szCs w:val="24"/>
          <w:lang w:val="pl-PL"/>
        </w:rPr>
        <w:t>pomoc w organizowaniu imprez oraz szkolnych zawodów sportowych</w:t>
      </w:r>
      <w:r w:rsidRPr="3ABD95E9" w:rsidR="00082E77">
        <w:rPr>
          <w:rFonts w:cs="Calibri" w:cstheme="minorAscii"/>
          <w:sz w:val="24"/>
          <w:szCs w:val="24"/>
          <w:lang w:val="pl-PL"/>
        </w:rPr>
        <w:t>,</w:t>
      </w:r>
    </w:p>
    <w:p w:rsidR="00082E77" w:rsidP="00082E77" w:rsidRDefault="00082E77" w14:paraId="700E51EF" w14:textId="40295BBB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082E77">
        <w:rPr>
          <w:rFonts w:cs="Calibri" w:cstheme="minorAscii"/>
          <w:sz w:val="24"/>
          <w:szCs w:val="24"/>
          <w:lang w:val="pl-PL"/>
        </w:rPr>
        <w:t>udział w</w:t>
      </w:r>
      <w:r w:rsidRPr="3ABD95E9" w:rsidR="00142047">
        <w:rPr>
          <w:rFonts w:cs="Calibri" w:cstheme="minorAscii"/>
          <w:sz w:val="24"/>
          <w:szCs w:val="24"/>
          <w:lang w:val="pl-PL"/>
        </w:rPr>
        <w:t xml:space="preserve"> międzyszkolnych</w:t>
      </w:r>
      <w:r w:rsidRPr="3ABD95E9" w:rsidR="00082E77">
        <w:rPr>
          <w:rFonts w:cs="Calibri" w:cstheme="minorAscii"/>
          <w:sz w:val="24"/>
          <w:szCs w:val="24"/>
          <w:lang w:val="pl-PL"/>
        </w:rPr>
        <w:t xml:space="preserve"> zawodach</w:t>
      </w:r>
      <w:r w:rsidRPr="3ABD95E9" w:rsidR="00142047">
        <w:rPr>
          <w:rFonts w:cs="Calibri" w:cstheme="minorAscii"/>
          <w:sz w:val="24"/>
          <w:szCs w:val="24"/>
          <w:lang w:val="pl-PL"/>
        </w:rPr>
        <w:t xml:space="preserve"> sportowych</w:t>
      </w:r>
      <w:r w:rsidRPr="3ABD95E9" w:rsidR="00082E77">
        <w:rPr>
          <w:rFonts w:cs="Calibri" w:cstheme="minorAscii"/>
          <w:sz w:val="24"/>
          <w:szCs w:val="24"/>
          <w:lang w:val="pl-PL"/>
        </w:rPr>
        <w:t>,</w:t>
      </w:r>
      <w:r w:rsidRPr="3ABD95E9" w:rsidR="00082E77">
        <w:rPr>
          <w:rFonts w:cs="Calibri" w:cstheme="minorAscii"/>
          <w:sz w:val="24"/>
          <w:szCs w:val="24"/>
          <w:lang w:val="pl-PL"/>
        </w:rPr>
        <w:t xml:space="preserve"> w ramach</w:t>
      </w:r>
      <w:r w:rsidRPr="3ABD95E9" w:rsidR="00142047">
        <w:rPr>
          <w:rFonts w:cs="Calibri" w:cstheme="minorAscii"/>
          <w:sz w:val="24"/>
          <w:szCs w:val="24"/>
          <w:lang w:val="pl-PL"/>
        </w:rPr>
        <w:t xml:space="preserve"> rywalizacji</w:t>
      </w:r>
      <w:r w:rsidRPr="3ABD95E9" w:rsidR="00082E77">
        <w:rPr>
          <w:rFonts w:cs="Calibri" w:cstheme="minorAscii"/>
          <w:sz w:val="24"/>
          <w:szCs w:val="24"/>
          <w:lang w:val="pl-PL"/>
        </w:rPr>
        <w:t xml:space="preserve"> organizowanej przez</w:t>
      </w:r>
      <w:r w:rsidRPr="3ABD95E9" w:rsidR="00082E77">
        <w:rPr>
          <w:rFonts w:cs="Calibri" w:cstheme="minorAscii"/>
          <w:sz w:val="24"/>
          <w:szCs w:val="24"/>
          <w:lang w:val="pl-PL"/>
        </w:rPr>
        <w:t xml:space="preserve"> MSZS</w:t>
      </w:r>
      <w:r w:rsidRPr="3ABD95E9" w:rsidR="00082E77">
        <w:rPr>
          <w:rFonts w:cs="Calibri" w:cstheme="minorAscii"/>
          <w:sz w:val="24"/>
          <w:szCs w:val="24"/>
          <w:lang w:val="pl-PL"/>
        </w:rPr>
        <w:t>,</w:t>
      </w:r>
    </w:p>
    <w:p w:rsidR="00142047" w:rsidP="00142047" w:rsidRDefault="00082E77" w14:paraId="2ECCEB74" w14:textId="5C7DC6B6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082E77">
        <w:rPr>
          <w:rFonts w:cs="Calibri" w:cstheme="minorAscii"/>
          <w:sz w:val="24"/>
          <w:szCs w:val="24"/>
          <w:lang w:val="pl-PL"/>
        </w:rPr>
        <w:t>udział w masowych im</w:t>
      </w:r>
      <w:r w:rsidRPr="3ABD95E9" w:rsidR="00082E77">
        <w:rPr>
          <w:rFonts w:cs="Calibri" w:cstheme="minorAscii"/>
          <w:sz w:val="24"/>
          <w:szCs w:val="24"/>
          <w:lang w:val="pl-PL"/>
        </w:rPr>
        <w:t>prezach rekreacyjno-sportowych.</w:t>
      </w:r>
    </w:p>
    <w:p w:rsidRPr="0004700E" w:rsidR="0004700E" w:rsidP="0004700E" w:rsidRDefault="0004700E" w14:paraId="603D1573" w14:textId="77777777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142047" w:rsidR="00142047" w:rsidP="00142047" w:rsidRDefault="00142047" w14:paraId="069B571A" w14:textId="43757F40">
      <w:pPr>
        <w:pStyle w:val="ListParagraph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zaszkolna działalność sportowa</w:t>
      </w:r>
    </w:p>
    <w:p w:rsidR="00142047" w:rsidP="00142047" w:rsidRDefault="00142047" w14:paraId="77210A65" w14:textId="2CBF150F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142047" w:rsidR="00142047" w:rsidP="00142047" w:rsidRDefault="00142047" w14:paraId="58FCC271" w14:textId="3F259281">
      <w:pPr>
        <w:spacing w:after="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142047">
        <w:rPr>
          <w:rFonts w:cstheme="minorHAnsi"/>
          <w:bCs/>
          <w:sz w:val="24"/>
          <w:szCs w:val="24"/>
          <w:u w:val="single"/>
          <w:lang w:val="pl-PL"/>
        </w:rPr>
        <w:t xml:space="preserve">Podejmując działania w tym obszarze uczeń </w:t>
      </w:r>
      <w:r w:rsidR="00FF1756">
        <w:rPr>
          <w:rFonts w:cstheme="minorHAnsi"/>
          <w:bCs/>
          <w:sz w:val="24"/>
          <w:szCs w:val="24"/>
          <w:u w:val="single"/>
          <w:lang w:val="pl-PL"/>
        </w:rPr>
        <w:t xml:space="preserve">otrzymuje ocenę </w:t>
      </w:r>
      <w:r w:rsidRPr="00FF1756" w:rsidR="00FF1756">
        <w:rPr>
          <w:rFonts w:cstheme="minorHAnsi"/>
          <w:b/>
          <w:bCs/>
          <w:sz w:val="24"/>
          <w:szCs w:val="24"/>
          <w:u w:val="single"/>
          <w:lang w:val="pl-PL"/>
        </w:rPr>
        <w:t>celujący</w:t>
      </w:r>
      <w:r w:rsidRPr="00142047">
        <w:rPr>
          <w:rFonts w:cstheme="minorHAnsi"/>
          <w:bCs/>
          <w:sz w:val="24"/>
          <w:szCs w:val="24"/>
          <w:u w:val="single"/>
          <w:lang w:val="pl-PL"/>
        </w:rPr>
        <w:t xml:space="preserve"> za:</w:t>
      </w:r>
    </w:p>
    <w:p w:rsidRPr="00142047" w:rsidR="00082E77" w:rsidP="00142047" w:rsidRDefault="00142047" w14:paraId="3B9BDC80" w14:textId="482F0C74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142047">
        <w:rPr>
          <w:rFonts w:cs="Calibri" w:cstheme="minorAscii"/>
          <w:sz w:val="24"/>
          <w:szCs w:val="24"/>
          <w:lang w:val="pl-PL"/>
        </w:rPr>
        <w:t>udokumentowaną przynależność i czynne uczestnictwo w pozalekcyjnych zajęciach sportowych (przynajmniej 2 razy w tygodniu</w:t>
      </w:r>
      <w:r w:rsidRPr="3ABD95E9" w:rsidR="0004700E">
        <w:rPr>
          <w:rFonts w:cs="Calibri" w:cstheme="minorAscii"/>
          <w:sz w:val="24"/>
          <w:szCs w:val="24"/>
          <w:lang w:val="pl-PL"/>
        </w:rPr>
        <w:t xml:space="preserve"> + rozgrywki, zawody sportowe</w:t>
      </w:r>
      <w:r w:rsidRPr="3ABD95E9" w:rsidR="00142047">
        <w:rPr>
          <w:rFonts w:cs="Calibri" w:cstheme="minorAscii"/>
          <w:sz w:val="24"/>
          <w:szCs w:val="24"/>
          <w:lang w:val="pl-PL"/>
        </w:rPr>
        <w:t>)</w:t>
      </w:r>
      <w:r w:rsidRPr="3ABD95E9" w:rsidR="0004700E">
        <w:rPr>
          <w:rFonts w:cs="Calibri" w:cstheme="minorAscii"/>
          <w:sz w:val="24"/>
          <w:szCs w:val="24"/>
          <w:lang w:val="pl-PL"/>
        </w:rPr>
        <w:t>,</w:t>
      </w:r>
    </w:p>
    <w:p w:rsidRPr="00CB44E8" w:rsidR="00CB44E8" w:rsidP="00CB44E8" w:rsidRDefault="00082E77" w14:paraId="3A94D24D" w14:textId="53A4AA5C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082E77">
        <w:rPr>
          <w:rFonts w:cs="Calibri" w:cstheme="minorAscii"/>
          <w:sz w:val="24"/>
          <w:szCs w:val="24"/>
          <w:lang w:val="pl-PL"/>
        </w:rPr>
        <w:t>uczestnictwo w zajęciach rekreacyjno-sportowych (imienny dokument potwie</w:t>
      </w:r>
      <w:r w:rsidRPr="3ABD95E9" w:rsidR="0004700E">
        <w:rPr>
          <w:rFonts w:cs="Calibri" w:cstheme="minorAscii"/>
          <w:sz w:val="24"/>
          <w:szCs w:val="24"/>
          <w:lang w:val="pl-PL"/>
        </w:rPr>
        <w:t>rdzający udział, co najmniej 2</w:t>
      </w:r>
      <w:r w:rsidRPr="3ABD95E9" w:rsidR="00082E77">
        <w:rPr>
          <w:rFonts w:cs="Calibri" w:cstheme="minorAscii"/>
          <w:sz w:val="24"/>
          <w:szCs w:val="24"/>
          <w:lang w:val="pl-PL"/>
        </w:rPr>
        <w:t xml:space="preserve"> razy w tygodniu)</w:t>
      </w:r>
      <w:r w:rsidRPr="3ABD95E9" w:rsidR="0004700E">
        <w:rPr>
          <w:rFonts w:cs="Calibri" w:cstheme="minorAscii"/>
          <w:sz w:val="24"/>
          <w:szCs w:val="24"/>
          <w:lang w:val="pl-PL"/>
        </w:rPr>
        <w:t>.</w:t>
      </w:r>
    </w:p>
    <w:p w:rsidRPr="00082E77" w:rsidR="00082E77" w:rsidP="00082E77" w:rsidRDefault="00082E77" w14:paraId="7B65814F" w14:textId="29C124E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Pr="00B67C3C" w:rsidR="00B67C3C" w:rsidP="00B67C3C" w:rsidRDefault="00B67C3C" w14:paraId="639F4C2F" w14:textId="77777777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Pr="008368F4" w:rsidR="008368F4" w:rsidP="008368F4" w:rsidRDefault="008368F4" w14:paraId="4328A02B" w14:textId="77777777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Pr="00FF1756" w:rsidR="00FF1756" w:rsidP="00FF1756" w:rsidRDefault="00FF1756" w14:paraId="7A75FB7C" w14:textId="77777777">
      <w:pPr>
        <w:pStyle w:val="ListParagraph"/>
        <w:ind w:left="0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/>
          <w:bCs/>
          <w:sz w:val="24"/>
          <w:szCs w:val="24"/>
          <w:u w:val="single"/>
          <w:lang w:val="pl-PL"/>
        </w:rPr>
        <w:t>Sposoby monitorowania postępów uczniów, weryfikacji ich wiedzy oraz umiejętności z wychowania fizycznego realizowanego w formie zdalnej</w:t>
      </w:r>
    </w:p>
    <w:p w:rsidRPr="00FF1756" w:rsidR="00FF1756" w:rsidP="00FF1756" w:rsidRDefault="00FF1756" w14:paraId="1B3DAE39" w14:textId="77777777">
      <w:pPr>
        <w:pStyle w:val="ListParagraph"/>
        <w:jc w:val="both"/>
        <w:rPr>
          <w:rFonts w:cstheme="minorHAnsi"/>
          <w:bCs/>
          <w:sz w:val="24"/>
          <w:szCs w:val="24"/>
          <w:lang w:val="pl-PL"/>
        </w:rPr>
      </w:pPr>
    </w:p>
    <w:p w:rsidRPr="00FF1756" w:rsidR="00FF1756" w:rsidP="00FF1756" w:rsidRDefault="00FF1756" w14:paraId="28518305" w14:textId="3DA319B3">
      <w:pPr>
        <w:pStyle w:val="ListParagraph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ystematycznie przesyła uczniom materiały edukacyjne (linki do filmów, artykułów, prezentacji itp.) w zakresie wiedzy oraz zachęca do podejmowa</w:t>
      </w:r>
      <w:r w:rsidR="0004700E">
        <w:rPr>
          <w:rFonts w:cstheme="minorHAnsi"/>
          <w:bCs/>
          <w:sz w:val="24"/>
          <w:szCs w:val="24"/>
          <w:lang w:val="pl-PL"/>
        </w:rPr>
        <w:t>nia aktywności fizycznej w domu.</w:t>
      </w:r>
    </w:p>
    <w:p w:rsidRPr="00FF1756" w:rsidR="00FF1756" w:rsidP="00FF1756" w:rsidRDefault="00FF1756" w14:paraId="05165F22" w14:textId="35660D59">
      <w:pPr>
        <w:pStyle w:val="ListParagraph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w ciągu zajęć w systemie nauczania zdalnego podlega systematycznej i obiek</w:t>
      </w:r>
      <w:r w:rsidR="0004700E">
        <w:rPr>
          <w:rFonts w:cstheme="minorHAnsi"/>
          <w:bCs/>
          <w:sz w:val="24"/>
          <w:szCs w:val="24"/>
          <w:lang w:val="pl-PL"/>
        </w:rPr>
        <w:t>tywnej ocenie w zakresie wiedzy.</w:t>
      </w:r>
    </w:p>
    <w:p w:rsidRPr="00FF1756" w:rsidR="00FF1756" w:rsidP="00FF1756" w:rsidRDefault="00FF1756" w14:paraId="464C40AA" w14:textId="0F5CC713">
      <w:pPr>
        <w:pStyle w:val="ListParagraph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ianiu będą podlegać wszystkie prace i odpowiedzi uczniów na zadania przesłane za</w:t>
      </w:r>
      <w:r w:rsidR="0004700E">
        <w:rPr>
          <w:rFonts w:cstheme="minorHAnsi"/>
          <w:bCs/>
          <w:sz w:val="24"/>
          <w:szCs w:val="24"/>
          <w:lang w:val="pl-PL"/>
        </w:rPr>
        <w:t xml:space="preserve"> pośrednictwem kont Office 365.</w:t>
      </w:r>
    </w:p>
    <w:p w:rsidRPr="00FF1756" w:rsidR="00FF1756" w:rsidP="00FF1756" w:rsidRDefault="00FF1756" w14:paraId="7659A521" w14:textId="4A88DDB5">
      <w:pPr>
        <w:pStyle w:val="ListParagraph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zczegółowo wskazuje zadania do wykonania, sposób i formę ich realizacji oraz termin nadsył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prac.</w:t>
      </w:r>
    </w:p>
    <w:p w:rsidRPr="00FF1756" w:rsidR="00FF1756" w:rsidP="00FF1756" w:rsidRDefault="00FF1756" w14:paraId="6820C7FD" w14:textId="40B973D0">
      <w:pPr>
        <w:pStyle w:val="ListParagraph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Wystawiając ocenę, nauczyciel zwraca uwagę na kreatywność uczniów, ich zaangażowanie, wkład pracy, przestrzeganie te</w:t>
      </w:r>
      <w:r w:rsidR="0004700E">
        <w:rPr>
          <w:rFonts w:cstheme="minorHAnsi"/>
          <w:bCs/>
          <w:sz w:val="24"/>
          <w:szCs w:val="24"/>
          <w:lang w:val="pl-PL"/>
        </w:rPr>
        <w:t>rminów oddawania zadań.</w:t>
      </w:r>
    </w:p>
    <w:p w:rsidRPr="00FF1756" w:rsidR="00FF1756" w:rsidP="00FF1756" w:rsidRDefault="00FF1756" w14:paraId="4CA52F6B" w14:textId="76C84188">
      <w:pPr>
        <w:pStyle w:val="ListParagraph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otrzymuje ocenę na podstawie przesłanego n</w:t>
      </w:r>
      <w:r w:rsidR="0004700E">
        <w:rPr>
          <w:rFonts w:cstheme="minorHAnsi"/>
          <w:bCs/>
          <w:sz w:val="24"/>
          <w:szCs w:val="24"/>
          <w:lang w:val="pl-PL"/>
        </w:rPr>
        <w:t>auczycielowi wykonanego zadania.</w:t>
      </w:r>
    </w:p>
    <w:p w:rsidRPr="00FF1756" w:rsidR="00FF1756" w:rsidP="00FF1756" w:rsidRDefault="00FF1756" w14:paraId="7818F508" w14:textId="779CC6A6">
      <w:pPr>
        <w:pStyle w:val="ListParagraph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y na bieżąco są wpisywa</w:t>
      </w:r>
      <w:r w:rsidR="0004700E">
        <w:rPr>
          <w:rFonts w:cstheme="minorHAnsi"/>
          <w:bCs/>
          <w:sz w:val="24"/>
          <w:szCs w:val="24"/>
          <w:lang w:val="pl-PL"/>
        </w:rPr>
        <w:t>ne do dziennika elektronicznego.</w:t>
      </w:r>
    </w:p>
    <w:p w:rsidRPr="00FF1756" w:rsidR="00FF1756" w:rsidP="00FF1756" w:rsidRDefault="00FF1756" w14:paraId="707D39F3" w14:textId="388A4A2E">
      <w:pPr>
        <w:pStyle w:val="ListParagraph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Ogólne kryteria oceniania pozostają niezmienione i nadal obowiązują te zawarte w </w:t>
      </w:r>
      <w:r w:rsidR="0004700E">
        <w:rPr>
          <w:rFonts w:cstheme="minorHAnsi"/>
          <w:bCs/>
          <w:sz w:val="24"/>
          <w:szCs w:val="24"/>
          <w:lang w:val="pl-PL"/>
        </w:rPr>
        <w:t>dotychczasowych przedmiotowych zasadach oceniania.</w:t>
      </w:r>
    </w:p>
    <w:p w:rsidRPr="00FF1756" w:rsidR="00FF1756" w:rsidP="00FF1756" w:rsidRDefault="00FF1756" w14:paraId="0F251DD6" w14:textId="6E361D7B">
      <w:pPr>
        <w:pStyle w:val="ListParagraph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wystawia oceną roczną, biorąc pod uwagę zarówno oceny uzyskane przez ucznia w trakcie trwania zajęć szkolnych stacjonarnie oraz w trakcie realizow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zaję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 wychowa</w:t>
      </w:r>
      <w:r w:rsidR="0004700E">
        <w:rPr>
          <w:rFonts w:cstheme="minorHAnsi"/>
          <w:bCs/>
          <w:sz w:val="24"/>
          <w:szCs w:val="24"/>
          <w:lang w:val="pl-PL"/>
        </w:rPr>
        <w:t>nia fizycznego w formie zdalnej.</w:t>
      </w:r>
    </w:p>
    <w:p w:rsidR="00B2652E" w:rsidP="00FF1756" w:rsidRDefault="00FF1756" w14:paraId="4F54B2BA" w14:textId="388E0F21">
      <w:pPr>
        <w:pStyle w:val="ListParagraph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Pozostałe zasady wystawiania ocen nie ulegają zmianie</w:t>
      </w:r>
      <w:r>
        <w:rPr>
          <w:rFonts w:cstheme="minorHAnsi"/>
          <w:bCs/>
          <w:sz w:val="24"/>
          <w:szCs w:val="24"/>
          <w:lang w:val="pl-PL"/>
        </w:rPr>
        <w:t>.</w:t>
      </w:r>
    </w:p>
    <w:p w:rsidR="00FF1756" w:rsidP="00FF1756" w:rsidRDefault="00FF1756" w14:paraId="3CE7335D" w14:textId="7230CF28">
      <w:pPr>
        <w:jc w:val="both"/>
        <w:rPr>
          <w:rFonts w:cstheme="minorHAnsi"/>
          <w:bCs/>
          <w:sz w:val="24"/>
          <w:szCs w:val="24"/>
          <w:lang w:val="pl-PL"/>
        </w:rPr>
      </w:pPr>
    </w:p>
    <w:p w:rsidR="00FF1756" w:rsidP="00FF1756" w:rsidRDefault="00FF1756" w14:paraId="55881E1A" w14:textId="3B24AABA">
      <w:pPr>
        <w:jc w:val="both"/>
        <w:rPr>
          <w:rFonts w:cstheme="minorHAnsi"/>
          <w:bCs/>
          <w:sz w:val="24"/>
          <w:szCs w:val="24"/>
          <w:lang w:val="pl-PL"/>
        </w:rPr>
      </w:pPr>
    </w:p>
    <w:p w:rsidR="0004700E" w:rsidP="00FF1756" w:rsidRDefault="0004700E" w14:paraId="08B67C16" w14:textId="19C76500">
      <w:pPr>
        <w:jc w:val="both"/>
        <w:rPr>
          <w:rFonts w:cstheme="minorHAnsi"/>
          <w:bCs/>
          <w:sz w:val="24"/>
          <w:szCs w:val="24"/>
          <w:lang w:val="pl-PL"/>
        </w:rPr>
      </w:pPr>
    </w:p>
    <w:p w:rsidR="00E97173" w:rsidP="00FF1756" w:rsidRDefault="00E97173" w14:paraId="117A74AA" w14:textId="192C0BE6">
      <w:pPr>
        <w:jc w:val="both"/>
        <w:rPr>
          <w:rFonts w:cstheme="minorHAnsi"/>
          <w:bCs/>
          <w:sz w:val="24"/>
          <w:szCs w:val="24"/>
          <w:lang w:val="pl-PL"/>
        </w:rPr>
      </w:pPr>
    </w:p>
    <w:p w:rsidR="00E97173" w:rsidP="00FF1756" w:rsidRDefault="00E97173" w14:paraId="49D12323" w14:textId="77777777">
      <w:pPr>
        <w:jc w:val="both"/>
        <w:rPr>
          <w:rFonts w:cstheme="minorHAnsi"/>
          <w:bCs/>
          <w:sz w:val="24"/>
          <w:szCs w:val="24"/>
          <w:lang w:val="pl-PL"/>
        </w:rPr>
      </w:pPr>
    </w:p>
    <w:p w:rsidR="0004700E" w:rsidP="00FF1756" w:rsidRDefault="0004700E" w14:paraId="01115526" w14:textId="77777777">
      <w:pPr>
        <w:jc w:val="both"/>
        <w:rPr>
          <w:rFonts w:cstheme="minorHAnsi"/>
          <w:bCs/>
          <w:sz w:val="24"/>
          <w:szCs w:val="24"/>
          <w:lang w:val="pl-PL"/>
        </w:rPr>
      </w:pPr>
    </w:p>
    <w:p w:rsidRPr="00FF1756" w:rsidR="00FF1756" w:rsidP="00FF1756" w:rsidRDefault="00FF1756" w14:paraId="3301DE47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/>
          <w:bCs/>
          <w:sz w:val="24"/>
          <w:szCs w:val="24"/>
          <w:u w:val="single"/>
          <w:lang w:val="pl-PL"/>
        </w:rPr>
        <w:t>Szczegółowe kryteria oceniania umiejętności przedmiotowych – obowiązuje skala ocen 1- 6</w:t>
      </w:r>
    </w:p>
    <w:p w:rsidRPr="00FF1756" w:rsidR="00FF1756" w:rsidP="00FF1756" w:rsidRDefault="00FF1756" w14:paraId="69B926ED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Celujący</w:t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>5,61-6,00</w:t>
      </w:r>
    </w:p>
    <w:p w:rsidRPr="00FF1756" w:rsidR="00FF1756" w:rsidP="00FF1756" w:rsidRDefault="00FF1756" w14:paraId="7F1749D4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Bardzo dobry</w:t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>4,75-5,60</w:t>
      </w:r>
    </w:p>
    <w:p w:rsidRPr="00FF1756" w:rsidR="00FF1756" w:rsidP="00FF1756" w:rsidRDefault="00FF1756" w14:paraId="3B785442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Dobry</w:t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>3,75-4,75</w:t>
      </w:r>
    </w:p>
    <w:p w:rsidRPr="00FF1756" w:rsidR="00FF1756" w:rsidP="00FF1756" w:rsidRDefault="00FF1756" w14:paraId="124546C4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Dostateczny</w:t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>2,75-3,75</w:t>
      </w:r>
    </w:p>
    <w:p w:rsidRPr="00FF1756" w:rsidR="00FF1756" w:rsidP="00FF1756" w:rsidRDefault="00FF1756" w14:paraId="06B87811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Dopuszczający</w:t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>1,75-2,75</w:t>
      </w:r>
    </w:p>
    <w:p w:rsidR="00FF1756" w:rsidP="00FF1756" w:rsidRDefault="00FF1756" w14:paraId="22BBC722" w14:textId="2381B81D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iedostateczny</w:t>
      </w:r>
      <w:r w:rsidRPr="00FF1756">
        <w:rPr>
          <w:rFonts w:cstheme="minorHAnsi"/>
          <w:bCs/>
          <w:sz w:val="24"/>
          <w:szCs w:val="24"/>
          <w:lang w:val="pl-PL"/>
        </w:rPr>
        <w:tab/>
      </w:r>
      <w:r w:rsidRPr="00FF1756">
        <w:rPr>
          <w:rFonts w:cstheme="minorHAnsi"/>
          <w:bCs/>
          <w:sz w:val="24"/>
          <w:szCs w:val="24"/>
          <w:lang w:val="pl-PL"/>
        </w:rPr>
        <w:t>1,00-1,</w:t>
      </w:r>
      <w:r>
        <w:rPr>
          <w:rFonts w:cstheme="minorHAnsi"/>
          <w:bCs/>
          <w:sz w:val="24"/>
          <w:szCs w:val="24"/>
          <w:lang w:val="pl-PL"/>
        </w:rPr>
        <w:t>7</w:t>
      </w:r>
    </w:p>
    <w:p w:rsidR="00FF1756" w:rsidP="00FF1756" w:rsidRDefault="00FF1756" w14:paraId="00EBFDE4" w14:textId="2601802B">
      <w:pPr>
        <w:jc w:val="both"/>
        <w:rPr>
          <w:rFonts w:cstheme="minorHAnsi"/>
          <w:bCs/>
          <w:sz w:val="24"/>
          <w:szCs w:val="24"/>
          <w:lang w:val="pl-PL"/>
        </w:rPr>
      </w:pPr>
    </w:p>
    <w:p w:rsidRPr="00FF1756" w:rsidR="00FF1756" w:rsidP="007A1D5F" w:rsidRDefault="007A1D5F" w14:paraId="0126BCA9" w14:textId="0F597314">
      <w:pPr>
        <w:spacing w:after="120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Ocena „celujący”</w:t>
      </w:r>
      <w:r w:rsidRPr="00FF1756" w:rsidR="00FF1756">
        <w:rPr>
          <w:rFonts w:cstheme="minorHAnsi"/>
          <w:b/>
          <w:bCs/>
          <w:sz w:val="24"/>
          <w:szCs w:val="24"/>
          <w:lang w:val="pl-PL"/>
        </w:rPr>
        <w:t xml:space="preserve"> – 6</w:t>
      </w:r>
    </w:p>
    <w:p w:rsidRPr="00FF1756" w:rsidR="00FF1756" w:rsidP="00FF1756" w:rsidRDefault="00FF1756" w14:paraId="4207C148" w14:textId="1217F884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jest zawsze przygotowany do zajęć wychowania fizycznego, a jeżeli nie ćwiczy to tylko z ważnych powodów zdrowot</w:t>
      </w:r>
      <w:r w:rsidR="00E97173">
        <w:rPr>
          <w:rFonts w:cstheme="minorHAnsi"/>
          <w:bCs/>
          <w:sz w:val="24"/>
          <w:szCs w:val="24"/>
          <w:lang w:val="pl-PL"/>
        </w:rPr>
        <w:t>nych, rodzinnych lub osobistych. C</w:t>
      </w:r>
      <w:r w:rsidRPr="00FF1756">
        <w:rPr>
          <w:rFonts w:cstheme="minorHAnsi"/>
          <w:bCs/>
          <w:sz w:val="24"/>
          <w:szCs w:val="24"/>
          <w:lang w:val="pl-PL"/>
        </w:rPr>
        <w:t>harakteryzuje się wys</w:t>
      </w:r>
      <w:r w:rsidR="00E97173">
        <w:rPr>
          <w:rFonts w:cstheme="minorHAnsi"/>
          <w:bCs/>
          <w:sz w:val="24"/>
          <w:szCs w:val="24"/>
          <w:lang w:val="pl-PL"/>
        </w:rPr>
        <w:t>okim poziomem kultury osobistej. U</w:t>
      </w:r>
      <w:r w:rsidRPr="00FF1756">
        <w:rPr>
          <w:rFonts w:cstheme="minorHAnsi"/>
          <w:bCs/>
          <w:sz w:val="24"/>
          <w:szCs w:val="24"/>
          <w:lang w:val="pl-PL"/>
        </w:rPr>
        <w:t>zyskuje wyniki z testów i sprawdzianów na pozio</w:t>
      </w:r>
      <w:r w:rsidR="00E97173">
        <w:rPr>
          <w:rFonts w:cstheme="minorHAnsi"/>
          <w:bCs/>
          <w:sz w:val="24"/>
          <w:szCs w:val="24"/>
          <w:lang w:val="pl-PL"/>
        </w:rPr>
        <w:t>mie bardzo dobrym i celującym. Z</w:t>
      </w:r>
      <w:r w:rsidRPr="00FF1756">
        <w:rPr>
          <w:rFonts w:cstheme="minorHAnsi"/>
          <w:bCs/>
          <w:sz w:val="24"/>
          <w:szCs w:val="24"/>
          <w:lang w:val="pl-PL"/>
        </w:rPr>
        <w:t>alicza wszystkie testy i sprawdzian</w:t>
      </w:r>
      <w:r w:rsidR="00E97173">
        <w:rPr>
          <w:rFonts w:cstheme="minorHAnsi"/>
          <w:bCs/>
          <w:sz w:val="24"/>
          <w:szCs w:val="24"/>
          <w:lang w:val="pl-PL"/>
        </w:rPr>
        <w:t>y ujęte w programie nauczania. C</w:t>
      </w:r>
      <w:r w:rsidRPr="00FF1756">
        <w:rPr>
          <w:rFonts w:cstheme="minorHAnsi"/>
          <w:bCs/>
          <w:sz w:val="24"/>
          <w:szCs w:val="24"/>
          <w:lang w:val="pl-PL"/>
        </w:rPr>
        <w:t>zyni postępy w osobistym usprawnianiu się we wszyst</w:t>
      </w:r>
      <w:r w:rsidR="00E97173">
        <w:rPr>
          <w:rFonts w:cstheme="minorHAnsi"/>
          <w:bCs/>
          <w:sz w:val="24"/>
          <w:szCs w:val="24"/>
          <w:lang w:val="pl-PL"/>
        </w:rPr>
        <w:t>kich sprawnościach motorycznych. W</w:t>
      </w:r>
      <w:r w:rsidRPr="00FF1756">
        <w:rPr>
          <w:rFonts w:cstheme="minorHAnsi"/>
          <w:bCs/>
          <w:sz w:val="24"/>
          <w:szCs w:val="24"/>
          <w:lang w:val="pl-PL"/>
        </w:rPr>
        <w:t>ykonywane zadania ruchowe przez ucznia są przykładem i wzorem do naśla</w:t>
      </w:r>
      <w:r w:rsidR="00E97173">
        <w:rPr>
          <w:rFonts w:cstheme="minorHAnsi"/>
          <w:bCs/>
          <w:sz w:val="24"/>
          <w:szCs w:val="24"/>
          <w:lang w:val="pl-PL"/>
        </w:rPr>
        <w:t>dowania dla innych ćwiczących. P</w:t>
      </w:r>
      <w:r w:rsidRPr="00FF1756">
        <w:rPr>
          <w:rFonts w:cstheme="minorHAnsi"/>
          <w:bCs/>
          <w:sz w:val="24"/>
          <w:szCs w:val="24"/>
          <w:lang w:val="pl-PL"/>
        </w:rPr>
        <w:t>otrafi dokonać ocen</w:t>
      </w:r>
      <w:r w:rsidR="00E97173">
        <w:rPr>
          <w:rFonts w:cstheme="minorHAnsi"/>
          <w:bCs/>
          <w:sz w:val="24"/>
          <w:szCs w:val="24"/>
          <w:lang w:val="pl-PL"/>
        </w:rPr>
        <w:t>y własnego rozwoju fizycznego. R</w:t>
      </w:r>
      <w:r w:rsidRPr="00FF1756">
        <w:rPr>
          <w:rFonts w:cstheme="minorHAnsi"/>
          <w:bCs/>
          <w:sz w:val="24"/>
          <w:szCs w:val="24"/>
          <w:lang w:val="pl-PL"/>
        </w:rPr>
        <w:t>ozwija własne uzdoln</w:t>
      </w:r>
      <w:r w:rsidR="00E97173">
        <w:rPr>
          <w:rFonts w:cstheme="minorHAnsi"/>
          <w:bCs/>
          <w:sz w:val="24"/>
          <w:szCs w:val="24"/>
          <w:lang w:val="pl-PL"/>
        </w:rPr>
        <w:t xml:space="preserve">ienia o charakterze </w:t>
      </w:r>
      <w:proofErr w:type="spellStart"/>
      <w:r w:rsidR="00E97173">
        <w:rPr>
          <w:rFonts w:cstheme="minorHAnsi"/>
          <w:bCs/>
          <w:sz w:val="24"/>
          <w:szCs w:val="24"/>
          <w:lang w:val="pl-PL"/>
        </w:rPr>
        <w:t>rekreacyjno</w:t>
      </w:r>
      <w:proofErr w:type="spellEnd"/>
      <w:r w:rsidR="00E97173">
        <w:rPr>
          <w:rFonts w:cstheme="minorHAnsi"/>
          <w:bCs/>
          <w:sz w:val="24"/>
          <w:szCs w:val="24"/>
          <w:lang w:val="pl-PL"/>
        </w:rPr>
        <w:t>–</w:t>
      </w:r>
      <w:r w:rsidRPr="00FF1756">
        <w:rPr>
          <w:rFonts w:cstheme="minorHAnsi"/>
          <w:bCs/>
          <w:sz w:val="24"/>
          <w:szCs w:val="24"/>
          <w:lang w:val="pl-PL"/>
        </w:rPr>
        <w:t>sportowym</w:t>
      </w:r>
      <w:r w:rsidR="00E97173">
        <w:rPr>
          <w:rFonts w:cstheme="minorHAnsi"/>
          <w:bCs/>
          <w:sz w:val="24"/>
          <w:szCs w:val="24"/>
          <w:lang w:val="pl-PL"/>
        </w:rPr>
        <w:t>,</w:t>
      </w:r>
      <w:r w:rsidRPr="00FF1756">
        <w:rPr>
          <w:rFonts w:cstheme="minorHAnsi"/>
          <w:bCs/>
          <w:sz w:val="24"/>
          <w:szCs w:val="24"/>
          <w:lang w:val="pl-PL"/>
        </w:rPr>
        <w:t xml:space="preserve"> np. przynależność do szkolnych </w:t>
      </w:r>
      <w:r w:rsidRPr="00FF1756">
        <w:rPr>
          <w:rFonts w:cstheme="minorHAnsi"/>
          <w:bCs/>
          <w:sz w:val="24"/>
          <w:szCs w:val="24"/>
          <w:lang w:val="pl-PL"/>
        </w:rPr>
        <w:br/>
      </w:r>
      <w:r w:rsidRPr="00FF1756">
        <w:rPr>
          <w:rFonts w:cstheme="minorHAnsi"/>
          <w:bCs/>
          <w:sz w:val="24"/>
          <w:szCs w:val="24"/>
          <w:lang w:val="pl-PL"/>
        </w:rPr>
        <w:t>i po</w:t>
      </w:r>
      <w:r w:rsidR="00E97173">
        <w:rPr>
          <w:rFonts w:cstheme="minorHAnsi"/>
          <w:bCs/>
          <w:sz w:val="24"/>
          <w:szCs w:val="24"/>
          <w:lang w:val="pl-PL"/>
        </w:rPr>
        <w:t>zaszkolnych klubów sportowych. S</w:t>
      </w:r>
      <w:r w:rsidRPr="00FF1756">
        <w:rPr>
          <w:rFonts w:cstheme="minorHAnsi"/>
          <w:bCs/>
          <w:sz w:val="24"/>
          <w:szCs w:val="24"/>
          <w:lang w:val="pl-PL"/>
        </w:rPr>
        <w:t>tosuje zasady bezpieczne</w:t>
      </w:r>
      <w:r w:rsidR="00E97173">
        <w:rPr>
          <w:rFonts w:cstheme="minorHAnsi"/>
          <w:bCs/>
          <w:sz w:val="24"/>
          <w:szCs w:val="24"/>
          <w:lang w:val="pl-PL"/>
        </w:rPr>
        <w:t>j organizacji zajęć ruchowych. R</w:t>
      </w:r>
      <w:r w:rsidRPr="00FF1756">
        <w:rPr>
          <w:rFonts w:cstheme="minorHAnsi"/>
          <w:bCs/>
          <w:sz w:val="24"/>
          <w:szCs w:val="24"/>
          <w:lang w:val="pl-PL"/>
        </w:rPr>
        <w:t>eprezentuje szkołę w między</w:t>
      </w:r>
      <w:r w:rsidR="00E97173">
        <w:rPr>
          <w:rFonts w:cstheme="minorHAnsi"/>
          <w:bCs/>
          <w:sz w:val="24"/>
          <w:szCs w:val="24"/>
          <w:lang w:val="pl-PL"/>
        </w:rPr>
        <w:t>szkolnych zawodach sportowych. S</w:t>
      </w:r>
      <w:r w:rsidRPr="00FF1756">
        <w:rPr>
          <w:rFonts w:cstheme="minorHAnsi"/>
          <w:bCs/>
          <w:sz w:val="24"/>
          <w:szCs w:val="24"/>
          <w:lang w:val="pl-PL"/>
        </w:rPr>
        <w:t xml:space="preserve">topień opanowanych umiejętności ruchowych przez ucznia w sposób znaczący wpływa na wyniki drużyn szkolnych </w:t>
      </w:r>
      <w:r w:rsidR="00E97173">
        <w:rPr>
          <w:rFonts w:cstheme="minorHAnsi"/>
          <w:bCs/>
          <w:sz w:val="24"/>
          <w:szCs w:val="24"/>
          <w:lang w:val="pl-PL"/>
        </w:rPr>
        <w:t>w zawodach na różnym szczeblu. W</w:t>
      </w:r>
      <w:r w:rsidRPr="00FF1756">
        <w:rPr>
          <w:rFonts w:cstheme="minorHAnsi"/>
          <w:bCs/>
          <w:sz w:val="24"/>
          <w:szCs w:val="24"/>
          <w:lang w:val="pl-PL"/>
        </w:rPr>
        <w:t>ysiłek wkładany w zajęcia wychowania fizycznego jest maksymalny.</w:t>
      </w:r>
    </w:p>
    <w:p w:rsidRPr="00FF1756" w:rsidR="00FF1756" w:rsidP="007A1D5F" w:rsidRDefault="00FF1756" w14:paraId="62121B6E" w14:textId="66668BE0">
      <w:pPr>
        <w:spacing w:after="12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F1756">
        <w:rPr>
          <w:rFonts w:cstheme="minorHAnsi"/>
          <w:b/>
          <w:bCs/>
          <w:sz w:val="24"/>
          <w:szCs w:val="24"/>
          <w:lang w:val="pl-PL"/>
        </w:rPr>
        <w:t xml:space="preserve">Ocena </w:t>
      </w:r>
      <w:r w:rsidR="007A1D5F">
        <w:rPr>
          <w:rFonts w:cstheme="minorHAnsi"/>
          <w:b/>
          <w:bCs/>
          <w:sz w:val="24"/>
          <w:szCs w:val="24"/>
          <w:lang w:val="pl-PL"/>
        </w:rPr>
        <w:t>„bardzo dobry”</w:t>
      </w:r>
      <w:r w:rsidRPr="00FF1756">
        <w:rPr>
          <w:rFonts w:cstheme="minorHAnsi"/>
          <w:b/>
          <w:bCs/>
          <w:sz w:val="24"/>
          <w:szCs w:val="24"/>
          <w:lang w:val="pl-PL"/>
        </w:rPr>
        <w:t xml:space="preserve"> – 5</w:t>
      </w:r>
    </w:p>
    <w:p w:rsidR="00FF1756" w:rsidP="00FF1756" w:rsidRDefault="00FF1756" w14:paraId="6BB348EA" w14:textId="0DBD6A8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jest  przygotowany do  zajęć,  posiada  odpowiedni  strój  sportowy, ćwiczenia wykonuje właściwą techniką,</w:t>
      </w:r>
      <w:r w:rsidR="00E97173">
        <w:rPr>
          <w:rFonts w:cstheme="minorHAnsi"/>
          <w:bCs/>
          <w:sz w:val="24"/>
          <w:szCs w:val="24"/>
          <w:lang w:val="pl-PL"/>
        </w:rPr>
        <w:t xml:space="preserve"> pewnie, w odpowiednim tempie. W</w:t>
      </w:r>
      <w:r w:rsidRPr="00FF1756">
        <w:rPr>
          <w:rFonts w:cstheme="minorHAnsi"/>
          <w:bCs/>
          <w:sz w:val="24"/>
          <w:szCs w:val="24"/>
          <w:lang w:val="pl-PL"/>
        </w:rPr>
        <w:t>yniki testów i sprawdzianów na po</w:t>
      </w:r>
      <w:r w:rsidR="00E97173">
        <w:rPr>
          <w:rFonts w:cstheme="minorHAnsi"/>
          <w:bCs/>
          <w:sz w:val="24"/>
          <w:szCs w:val="24"/>
          <w:lang w:val="pl-PL"/>
        </w:rPr>
        <w:t>ziomie bardzo dobrym i dobrym. M</w:t>
      </w:r>
      <w:r w:rsidRPr="00FF1756">
        <w:rPr>
          <w:rFonts w:cstheme="minorHAnsi"/>
          <w:bCs/>
          <w:sz w:val="24"/>
          <w:szCs w:val="24"/>
          <w:lang w:val="pl-PL"/>
        </w:rPr>
        <w:t>a za</w:t>
      </w:r>
      <w:r w:rsidR="00E97173">
        <w:rPr>
          <w:rFonts w:cstheme="minorHAnsi"/>
          <w:bCs/>
          <w:sz w:val="24"/>
          <w:szCs w:val="24"/>
          <w:lang w:val="pl-PL"/>
        </w:rPr>
        <w:t>liczone wszystkie sprawdziany. C</w:t>
      </w:r>
      <w:r w:rsidRPr="00FF1756">
        <w:rPr>
          <w:rFonts w:cstheme="minorHAnsi"/>
          <w:bCs/>
          <w:sz w:val="24"/>
          <w:szCs w:val="24"/>
          <w:lang w:val="pl-PL"/>
        </w:rPr>
        <w:t>harakteryzuje się właściw</w:t>
      </w:r>
      <w:r w:rsidR="00E97173">
        <w:rPr>
          <w:rFonts w:cstheme="minorHAnsi"/>
          <w:bCs/>
          <w:sz w:val="24"/>
          <w:szCs w:val="24"/>
          <w:lang w:val="pl-PL"/>
        </w:rPr>
        <w:t>ym poziomem kultury osobistej. J</w:t>
      </w:r>
      <w:r w:rsidRPr="00FF1756">
        <w:rPr>
          <w:rFonts w:cstheme="minorHAnsi"/>
          <w:bCs/>
          <w:sz w:val="24"/>
          <w:szCs w:val="24"/>
          <w:lang w:val="pl-PL"/>
        </w:rPr>
        <w:t>ego postawa społeczna, zaangażowanie i stosunek do wychowania fizycznego nie b</w:t>
      </w:r>
      <w:r w:rsidR="00E97173">
        <w:rPr>
          <w:rFonts w:cstheme="minorHAnsi"/>
          <w:bCs/>
          <w:sz w:val="24"/>
          <w:szCs w:val="24"/>
          <w:lang w:val="pl-PL"/>
        </w:rPr>
        <w:t>udzą najmniejszych zastrzeżeń. P</w:t>
      </w:r>
      <w:r w:rsidRPr="00FF1756">
        <w:rPr>
          <w:rFonts w:cstheme="minorHAnsi"/>
          <w:bCs/>
          <w:sz w:val="24"/>
          <w:szCs w:val="24"/>
          <w:lang w:val="pl-PL"/>
        </w:rPr>
        <w:t xml:space="preserve">okazuje i demonstruje </w:t>
      </w:r>
      <w:r w:rsidR="00E97173">
        <w:rPr>
          <w:rFonts w:cstheme="minorHAnsi"/>
          <w:bCs/>
          <w:sz w:val="24"/>
          <w:szCs w:val="24"/>
          <w:lang w:val="pl-PL"/>
        </w:rPr>
        <w:t>niektóre umiejętności ruchowe. S</w:t>
      </w:r>
      <w:r w:rsidRPr="00FF1756">
        <w:rPr>
          <w:rFonts w:cstheme="minorHAnsi"/>
          <w:bCs/>
          <w:sz w:val="24"/>
          <w:szCs w:val="24"/>
          <w:lang w:val="pl-PL"/>
        </w:rPr>
        <w:t xml:space="preserve">topień opanowanych umiejętności ruchowych przez ucznia w sposób znaczący wpływa na wyniki drużyn szkolnych </w:t>
      </w:r>
      <w:r w:rsidR="00E97173">
        <w:rPr>
          <w:rFonts w:cstheme="minorHAnsi"/>
          <w:bCs/>
          <w:sz w:val="24"/>
          <w:szCs w:val="24"/>
          <w:lang w:val="pl-PL"/>
        </w:rPr>
        <w:t>w zawodach na różnym szczeblu. C</w:t>
      </w:r>
      <w:r w:rsidRPr="00FF1756">
        <w:rPr>
          <w:rFonts w:cstheme="minorHAnsi"/>
          <w:bCs/>
          <w:sz w:val="24"/>
          <w:szCs w:val="24"/>
          <w:lang w:val="pl-PL"/>
        </w:rPr>
        <w:t>hętnie współpracuje z nauczycielami na rze</w:t>
      </w:r>
      <w:r w:rsidR="00E97173">
        <w:rPr>
          <w:rFonts w:cstheme="minorHAnsi"/>
          <w:bCs/>
          <w:sz w:val="24"/>
          <w:szCs w:val="24"/>
          <w:lang w:val="pl-PL"/>
        </w:rPr>
        <w:t>cz szkolnej kultury fizycznej. P</w:t>
      </w:r>
      <w:r w:rsidRPr="00FF1756">
        <w:rPr>
          <w:rFonts w:cstheme="minorHAnsi"/>
          <w:bCs/>
          <w:sz w:val="24"/>
          <w:szCs w:val="24"/>
          <w:lang w:val="pl-PL"/>
        </w:rPr>
        <w:t>otrafi zdiagnozo</w:t>
      </w:r>
      <w:r w:rsidR="00E97173">
        <w:rPr>
          <w:rFonts w:cstheme="minorHAnsi"/>
          <w:bCs/>
          <w:sz w:val="24"/>
          <w:szCs w:val="24"/>
          <w:lang w:val="pl-PL"/>
        </w:rPr>
        <w:t>wać własną sprawność fizyczną. S</w:t>
      </w:r>
      <w:r w:rsidRPr="00FF1756">
        <w:rPr>
          <w:rFonts w:cstheme="minorHAnsi"/>
          <w:bCs/>
          <w:sz w:val="24"/>
          <w:szCs w:val="24"/>
          <w:lang w:val="pl-PL"/>
        </w:rPr>
        <w:t>ystematycznie doskonali swoją sprawność fizyczną, osiąga postępy w osobistym usprawnianiu się.</w:t>
      </w:r>
    </w:p>
    <w:p w:rsidR="00FF1756" w:rsidP="00FF1756" w:rsidRDefault="00FF1756" w14:paraId="21D6CB8F" w14:textId="49BB41BE">
      <w:pPr>
        <w:jc w:val="both"/>
        <w:rPr>
          <w:rFonts w:cstheme="minorHAnsi"/>
          <w:bCs/>
          <w:sz w:val="24"/>
          <w:szCs w:val="24"/>
          <w:lang w:val="pl-PL"/>
        </w:rPr>
      </w:pPr>
    </w:p>
    <w:p w:rsidR="007A1D5F" w:rsidP="00FF1756" w:rsidRDefault="007A1D5F" w14:paraId="2FD5FF26" w14:textId="7A000BE4">
      <w:pPr>
        <w:jc w:val="both"/>
        <w:rPr>
          <w:rFonts w:cstheme="minorHAnsi"/>
          <w:bCs/>
          <w:sz w:val="24"/>
          <w:szCs w:val="24"/>
          <w:lang w:val="pl-PL"/>
        </w:rPr>
      </w:pPr>
    </w:p>
    <w:p w:rsidRPr="00FF1756" w:rsidR="007A1D5F" w:rsidP="00FF1756" w:rsidRDefault="007A1D5F" w14:paraId="6ED51E57" w14:textId="77777777">
      <w:pPr>
        <w:jc w:val="both"/>
        <w:rPr>
          <w:rFonts w:cstheme="minorHAnsi"/>
          <w:bCs/>
          <w:sz w:val="24"/>
          <w:szCs w:val="24"/>
          <w:lang w:val="pl-PL"/>
        </w:rPr>
      </w:pPr>
    </w:p>
    <w:p w:rsidRPr="00FF1756" w:rsidR="00FF1756" w:rsidP="007A1D5F" w:rsidRDefault="00FF1756" w14:paraId="58011FCF" w14:textId="760B5938">
      <w:pPr>
        <w:spacing w:after="12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F1756">
        <w:rPr>
          <w:rFonts w:cstheme="minorHAnsi"/>
          <w:b/>
          <w:bCs/>
          <w:sz w:val="24"/>
          <w:szCs w:val="24"/>
          <w:lang w:val="pl-PL"/>
        </w:rPr>
        <w:t xml:space="preserve">Ocena </w:t>
      </w:r>
      <w:r w:rsidR="007A1D5F">
        <w:rPr>
          <w:rFonts w:cstheme="minorHAnsi"/>
          <w:b/>
          <w:bCs/>
          <w:sz w:val="24"/>
          <w:szCs w:val="24"/>
          <w:lang w:val="pl-PL"/>
        </w:rPr>
        <w:t>„dobry”</w:t>
      </w:r>
      <w:r w:rsidRPr="00FF1756">
        <w:rPr>
          <w:rFonts w:cstheme="minorHAnsi"/>
          <w:b/>
          <w:bCs/>
          <w:sz w:val="24"/>
          <w:szCs w:val="24"/>
          <w:lang w:val="pl-PL"/>
        </w:rPr>
        <w:t xml:space="preserve"> – 4</w:t>
      </w:r>
    </w:p>
    <w:p w:rsidRPr="00FF1756" w:rsidR="00FF1756" w:rsidP="00FF1756" w:rsidRDefault="00FF1756" w14:paraId="7B0CAE8A" w14:textId="59F73A4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jest przygotowany do zajęć, nie więcej niż 2 razy w półroczu n</w:t>
      </w:r>
      <w:r w:rsidR="00E97173">
        <w:rPr>
          <w:rFonts w:cstheme="minorHAnsi"/>
          <w:bCs/>
          <w:sz w:val="24"/>
          <w:szCs w:val="24"/>
          <w:lang w:val="pl-PL"/>
        </w:rPr>
        <w:t>ie posiadał stroju sportowego. C</w:t>
      </w:r>
      <w:r w:rsidRPr="00FF1756">
        <w:rPr>
          <w:rFonts w:cstheme="minorHAnsi"/>
          <w:bCs/>
          <w:sz w:val="24"/>
          <w:szCs w:val="24"/>
          <w:lang w:val="pl-PL"/>
        </w:rPr>
        <w:t>harakteryzuje się właściw</w:t>
      </w:r>
      <w:r w:rsidR="00E97173">
        <w:rPr>
          <w:rFonts w:cstheme="minorHAnsi"/>
          <w:bCs/>
          <w:sz w:val="24"/>
          <w:szCs w:val="24"/>
          <w:lang w:val="pl-PL"/>
        </w:rPr>
        <w:t>ym poziomem kultury osobistej. Testy</w:t>
      </w:r>
      <w:r w:rsidRPr="00FF1756">
        <w:rPr>
          <w:rFonts w:cstheme="minorHAnsi"/>
          <w:bCs/>
          <w:sz w:val="24"/>
          <w:szCs w:val="24"/>
          <w:lang w:val="pl-PL"/>
        </w:rPr>
        <w:t xml:space="preserve"> i sprawdzia</w:t>
      </w:r>
      <w:r w:rsidR="00E97173">
        <w:rPr>
          <w:rFonts w:cstheme="minorHAnsi"/>
          <w:bCs/>
          <w:sz w:val="24"/>
          <w:szCs w:val="24"/>
          <w:lang w:val="pl-PL"/>
        </w:rPr>
        <w:t>ny zalicza na poziomie dobrym. P</w:t>
      </w:r>
      <w:r w:rsidRPr="00FF1756">
        <w:rPr>
          <w:rFonts w:cstheme="minorHAnsi"/>
          <w:bCs/>
          <w:sz w:val="24"/>
          <w:szCs w:val="24"/>
          <w:lang w:val="pl-PL"/>
        </w:rPr>
        <w:t xml:space="preserve">otrafi wykonywać ćwiczenia z niewielkimi błędami technicznymi i o </w:t>
      </w:r>
      <w:r w:rsidR="00E97173">
        <w:rPr>
          <w:rFonts w:cstheme="minorHAnsi"/>
          <w:bCs/>
          <w:sz w:val="24"/>
          <w:szCs w:val="24"/>
          <w:lang w:val="pl-PL"/>
        </w:rPr>
        <w:t>przeciętnym stopniu trudności. S</w:t>
      </w:r>
      <w:r w:rsidRPr="00FF1756">
        <w:rPr>
          <w:rFonts w:cstheme="minorHAnsi"/>
          <w:bCs/>
          <w:sz w:val="24"/>
          <w:szCs w:val="24"/>
          <w:lang w:val="pl-PL"/>
        </w:rPr>
        <w:t xml:space="preserve">topień opanowanych umiejętności ruchowych przez ucznia nie wpływa na wyniki drużyn szkolnych </w:t>
      </w:r>
      <w:r w:rsidR="00E97173">
        <w:rPr>
          <w:rFonts w:cstheme="minorHAnsi"/>
          <w:bCs/>
          <w:sz w:val="24"/>
          <w:szCs w:val="24"/>
          <w:lang w:val="pl-PL"/>
        </w:rPr>
        <w:t>w zawodach na różnym szczeblu. C</w:t>
      </w:r>
      <w:r w:rsidRPr="00FF1756">
        <w:rPr>
          <w:rFonts w:cstheme="minorHAnsi"/>
          <w:bCs/>
          <w:sz w:val="24"/>
          <w:szCs w:val="24"/>
          <w:lang w:val="pl-PL"/>
        </w:rPr>
        <w:t>zyni postępy w osobistym usprawnianiu w niektóry</w:t>
      </w:r>
      <w:r w:rsidR="00E97173">
        <w:rPr>
          <w:rFonts w:cstheme="minorHAnsi"/>
          <w:bCs/>
          <w:sz w:val="24"/>
          <w:szCs w:val="24"/>
          <w:lang w:val="pl-PL"/>
        </w:rPr>
        <w:t>ch sprawnościach motorycznych. N</w:t>
      </w:r>
      <w:r w:rsidRPr="00FF1756">
        <w:rPr>
          <w:rFonts w:cstheme="minorHAnsi"/>
          <w:bCs/>
          <w:sz w:val="24"/>
          <w:szCs w:val="24"/>
          <w:lang w:val="pl-PL"/>
        </w:rPr>
        <w:t>ie potrzebuje większych bodźców do prac</w:t>
      </w:r>
      <w:r w:rsidR="00E97173">
        <w:rPr>
          <w:rFonts w:cstheme="minorHAnsi"/>
          <w:bCs/>
          <w:sz w:val="24"/>
          <w:szCs w:val="24"/>
          <w:lang w:val="pl-PL"/>
        </w:rPr>
        <w:t>y nad osobistym usprawnianiem. P</w:t>
      </w:r>
      <w:r w:rsidRPr="00FF1756">
        <w:rPr>
          <w:rFonts w:cstheme="minorHAnsi"/>
          <w:bCs/>
          <w:sz w:val="24"/>
          <w:szCs w:val="24"/>
          <w:lang w:val="pl-PL"/>
        </w:rPr>
        <w:t>osiadane wiadomości potrafi wykorzystać w pra</w:t>
      </w:r>
      <w:r w:rsidR="00E97173">
        <w:rPr>
          <w:rFonts w:cstheme="minorHAnsi"/>
          <w:bCs/>
          <w:sz w:val="24"/>
          <w:szCs w:val="24"/>
          <w:lang w:val="pl-PL"/>
        </w:rPr>
        <w:t>ktyce przy pomocy nauczyciela. J</w:t>
      </w:r>
      <w:r w:rsidRPr="00FF1756">
        <w:rPr>
          <w:rFonts w:cstheme="minorHAnsi"/>
          <w:bCs/>
          <w:sz w:val="24"/>
          <w:szCs w:val="24"/>
          <w:lang w:val="pl-PL"/>
        </w:rPr>
        <w:t>ego aktywność na lekcji jest na</w:t>
      </w:r>
      <w:r w:rsidR="00E97173">
        <w:rPr>
          <w:rFonts w:cstheme="minorHAnsi"/>
          <w:bCs/>
          <w:sz w:val="24"/>
          <w:szCs w:val="24"/>
          <w:lang w:val="pl-PL"/>
        </w:rPr>
        <w:t xml:space="preserve"> poziomie co najmniej dobrym. Je</w:t>
      </w:r>
      <w:r w:rsidRPr="00FF1756">
        <w:rPr>
          <w:rFonts w:cstheme="minorHAnsi"/>
          <w:bCs/>
          <w:sz w:val="24"/>
          <w:szCs w:val="24"/>
          <w:lang w:val="pl-PL"/>
        </w:rPr>
        <w:t>go postawa i stosunek do kultury fizycznej nie budzi większych zastrzeżeń.</w:t>
      </w:r>
    </w:p>
    <w:p w:rsidRPr="00FF1756" w:rsidR="00FF1756" w:rsidP="007A1D5F" w:rsidRDefault="00FF1756" w14:paraId="0C131D57" w14:textId="7142F9C1">
      <w:pPr>
        <w:spacing w:after="12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F1756">
        <w:rPr>
          <w:rFonts w:cstheme="minorHAnsi"/>
          <w:b/>
          <w:bCs/>
          <w:sz w:val="24"/>
          <w:szCs w:val="24"/>
          <w:lang w:val="pl-PL"/>
        </w:rPr>
        <w:t xml:space="preserve">Ocena </w:t>
      </w:r>
      <w:r w:rsidR="007A1D5F">
        <w:rPr>
          <w:rFonts w:cstheme="minorHAnsi"/>
          <w:b/>
          <w:bCs/>
          <w:sz w:val="24"/>
          <w:szCs w:val="24"/>
          <w:lang w:val="pl-PL"/>
        </w:rPr>
        <w:t>„dostateczny”</w:t>
      </w:r>
      <w:r w:rsidRPr="00FF1756">
        <w:rPr>
          <w:rFonts w:cstheme="minorHAnsi"/>
          <w:b/>
          <w:bCs/>
          <w:sz w:val="24"/>
          <w:szCs w:val="24"/>
          <w:lang w:val="pl-PL"/>
        </w:rPr>
        <w:t xml:space="preserve"> – 3</w:t>
      </w:r>
    </w:p>
    <w:p w:rsidRPr="00FF1756" w:rsidR="00FF1756" w:rsidP="0613CE8F" w:rsidRDefault="00FF1756" w14:paraId="2753D449" w14:textId="7F72A9B1">
      <w:pPr>
        <w:jc w:val="both"/>
        <w:rPr>
          <w:sz w:val="24"/>
          <w:szCs w:val="24"/>
          <w:lang w:val="pl-PL"/>
        </w:rPr>
      </w:pPr>
      <w:r w:rsidRPr="081BD1E5">
        <w:rPr>
          <w:sz w:val="24"/>
          <w:szCs w:val="24"/>
          <w:lang w:val="pl-PL"/>
        </w:rPr>
        <w:t>Uczeń jest przygotowany do zajęć, ale 3 lub więcej razy w półroczu n</w:t>
      </w:r>
      <w:r w:rsidRPr="081BD1E5" w:rsidR="00E97173">
        <w:rPr>
          <w:sz w:val="24"/>
          <w:szCs w:val="24"/>
          <w:lang w:val="pl-PL"/>
        </w:rPr>
        <w:t>ie posiadał stroju sportowego. O</w:t>
      </w:r>
      <w:r w:rsidRPr="081BD1E5">
        <w:rPr>
          <w:sz w:val="24"/>
          <w:szCs w:val="24"/>
          <w:lang w:val="pl-PL"/>
        </w:rPr>
        <w:t>panował materiał programowy na przeciętnym</w:t>
      </w:r>
      <w:r w:rsidRPr="081BD1E5" w:rsidR="00E97173">
        <w:rPr>
          <w:sz w:val="24"/>
          <w:szCs w:val="24"/>
          <w:lang w:val="pl-PL"/>
        </w:rPr>
        <w:t xml:space="preserve"> poziomie ze znacznymi lukami. W</w:t>
      </w:r>
      <w:r w:rsidRPr="081BD1E5">
        <w:rPr>
          <w:sz w:val="24"/>
          <w:szCs w:val="24"/>
          <w:lang w:val="pl-PL"/>
        </w:rPr>
        <w:t>yniki testów i sprawdzianó</w:t>
      </w:r>
      <w:r w:rsidRPr="081BD1E5" w:rsidR="00E97173">
        <w:rPr>
          <w:sz w:val="24"/>
          <w:szCs w:val="24"/>
          <w:lang w:val="pl-PL"/>
        </w:rPr>
        <w:t>w są na poziomie dostatecznym. W</w:t>
      </w:r>
      <w:r w:rsidRPr="081BD1E5">
        <w:rPr>
          <w:sz w:val="24"/>
          <w:szCs w:val="24"/>
          <w:lang w:val="pl-PL"/>
        </w:rPr>
        <w:t xml:space="preserve">ykonuje ćwiczenia </w:t>
      </w:r>
      <w:r>
        <w:br/>
      </w:r>
      <w:r w:rsidRPr="081BD1E5">
        <w:rPr>
          <w:sz w:val="24"/>
          <w:szCs w:val="24"/>
          <w:lang w:val="pl-PL"/>
        </w:rPr>
        <w:t>o niskim poziomie trudności, niepewnie i z większ</w:t>
      </w:r>
      <w:r w:rsidRPr="081BD1E5" w:rsidR="00E97173">
        <w:rPr>
          <w:sz w:val="24"/>
          <w:szCs w:val="24"/>
          <w:lang w:val="pl-PL"/>
        </w:rPr>
        <w:t>ymi błędami technicznymi. N</w:t>
      </w:r>
      <w:r w:rsidRPr="081BD1E5">
        <w:rPr>
          <w:sz w:val="24"/>
          <w:szCs w:val="24"/>
          <w:lang w:val="pl-PL"/>
        </w:rPr>
        <w:t>ie potrafi zastosować opanowanych umie</w:t>
      </w:r>
      <w:r w:rsidRPr="081BD1E5" w:rsidR="00E97173">
        <w:rPr>
          <w:sz w:val="24"/>
          <w:szCs w:val="24"/>
          <w:lang w:val="pl-PL"/>
        </w:rPr>
        <w:t>jętności ruchowych w praktyce. W</w:t>
      </w:r>
      <w:r w:rsidRPr="081BD1E5">
        <w:rPr>
          <w:sz w:val="24"/>
          <w:szCs w:val="24"/>
          <w:lang w:val="pl-PL"/>
        </w:rPr>
        <w:t xml:space="preserve">ykazuje małe postępy </w:t>
      </w:r>
      <w:r>
        <w:br/>
      </w:r>
      <w:r w:rsidRPr="081BD1E5">
        <w:rPr>
          <w:sz w:val="24"/>
          <w:szCs w:val="24"/>
          <w:lang w:val="pl-PL"/>
        </w:rPr>
        <w:t>w osobistym usprawnianiu motorycznym i</w:t>
      </w:r>
      <w:r w:rsidRPr="081BD1E5" w:rsidR="00E97173">
        <w:rPr>
          <w:sz w:val="24"/>
          <w:szCs w:val="24"/>
          <w:lang w:val="pl-PL"/>
        </w:rPr>
        <w:t xml:space="preserve"> nie przywiązuje do tego wagi. W</w:t>
      </w:r>
      <w:r w:rsidRPr="081BD1E5">
        <w:rPr>
          <w:sz w:val="24"/>
          <w:szCs w:val="24"/>
          <w:lang w:val="pl-PL"/>
        </w:rPr>
        <w:t xml:space="preserve"> jego wiadomościach z zakresu kultury fizycznej są znaczne luki, awiedzę którą ma nie p</w:t>
      </w:r>
      <w:r w:rsidRPr="081BD1E5" w:rsidR="00E97173">
        <w:rPr>
          <w:sz w:val="24"/>
          <w:szCs w:val="24"/>
          <w:lang w:val="pl-PL"/>
        </w:rPr>
        <w:t>otrafi wykorzystać w praktyce. N</w:t>
      </w:r>
      <w:r w:rsidRPr="081BD1E5">
        <w:rPr>
          <w:sz w:val="24"/>
          <w:szCs w:val="24"/>
          <w:lang w:val="pl-PL"/>
        </w:rPr>
        <w:t>ie dokonuje oceny własnego rozwoju fizycznego.</w:t>
      </w:r>
    </w:p>
    <w:p w:rsidRPr="00FF1756" w:rsidR="00FF1756" w:rsidP="007A1D5F" w:rsidRDefault="00FF1756" w14:paraId="021B8BB3" w14:textId="3A4EAFB8">
      <w:pPr>
        <w:spacing w:after="12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F1756">
        <w:rPr>
          <w:rFonts w:cstheme="minorHAnsi"/>
          <w:b/>
          <w:bCs/>
          <w:sz w:val="24"/>
          <w:szCs w:val="24"/>
          <w:lang w:val="pl-PL"/>
        </w:rPr>
        <w:t xml:space="preserve">Ocena </w:t>
      </w:r>
      <w:r w:rsidR="007A1D5F">
        <w:rPr>
          <w:rFonts w:cstheme="minorHAnsi"/>
          <w:b/>
          <w:bCs/>
          <w:sz w:val="24"/>
          <w:szCs w:val="24"/>
          <w:lang w:val="pl-PL"/>
        </w:rPr>
        <w:t>„dopuszczający” –</w:t>
      </w:r>
      <w:r w:rsidRPr="00FF1756">
        <w:rPr>
          <w:rFonts w:cstheme="minorHAnsi"/>
          <w:b/>
          <w:bCs/>
          <w:sz w:val="24"/>
          <w:szCs w:val="24"/>
          <w:lang w:val="pl-PL"/>
        </w:rPr>
        <w:t xml:space="preserve"> 2</w:t>
      </w:r>
    </w:p>
    <w:p w:rsidRPr="00FF1756" w:rsidR="00FF1756" w:rsidP="00FF1756" w:rsidRDefault="00FF1756" w14:paraId="073DA69F" w14:textId="504BB8D3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jest bardzo często jest nieprzygotowany do lekcji,</w:t>
      </w:r>
      <w:r w:rsidR="00E97173">
        <w:rPr>
          <w:rFonts w:cstheme="minorHAnsi"/>
          <w:bCs/>
          <w:sz w:val="24"/>
          <w:szCs w:val="24"/>
          <w:lang w:val="pl-PL"/>
        </w:rPr>
        <w:t xml:space="preserve"> nie ćwiczy z błahych powodów. Uzyskuje </w:t>
      </w:r>
      <w:r w:rsidRPr="00FF1756">
        <w:rPr>
          <w:rFonts w:cstheme="minorHAnsi"/>
          <w:bCs/>
          <w:sz w:val="24"/>
          <w:szCs w:val="24"/>
          <w:lang w:val="pl-PL"/>
        </w:rPr>
        <w:t xml:space="preserve">wyniki testów i sprawdzianów </w:t>
      </w:r>
      <w:r w:rsidR="00E97173">
        <w:rPr>
          <w:rFonts w:cstheme="minorHAnsi"/>
          <w:bCs/>
          <w:sz w:val="24"/>
          <w:szCs w:val="24"/>
          <w:lang w:val="pl-PL"/>
        </w:rPr>
        <w:t>są na poziomie dopuszczającym. 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wiczenia wykonuje niechętnie, niedbale, z dużymi </w:t>
      </w:r>
      <w:r w:rsidR="00E97173">
        <w:rPr>
          <w:rFonts w:cstheme="minorHAnsi"/>
          <w:bCs/>
          <w:sz w:val="24"/>
          <w:szCs w:val="24"/>
          <w:lang w:val="pl-PL"/>
        </w:rPr>
        <w:t>błędami technicznymi. N</w:t>
      </w:r>
      <w:r w:rsidRPr="00FF1756">
        <w:rPr>
          <w:rFonts w:cstheme="minorHAnsi"/>
          <w:bCs/>
          <w:sz w:val="24"/>
          <w:szCs w:val="24"/>
          <w:lang w:val="pl-PL"/>
        </w:rPr>
        <w:t>ie pracuje nad swoim rozwojem fizycznym oraz nie wykazuje post</w:t>
      </w:r>
      <w:r w:rsidR="00E97173">
        <w:rPr>
          <w:rFonts w:cstheme="minorHAnsi"/>
          <w:bCs/>
          <w:sz w:val="24"/>
          <w:szCs w:val="24"/>
          <w:lang w:val="pl-PL"/>
        </w:rPr>
        <w:t>ępów w osobistym usprawnianiu. N</w:t>
      </w:r>
      <w:r w:rsidRPr="00FF1756">
        <w:rPr>
          <w:rFonts w:cstheme="minorHAnsi"/>
          <w:bCs/>
          <w:sz w:val="24"/>
          <w:szCs w:val="24"/>
          <w:lang w:val="pl-PL"/>
        </w:rPr>
        <w:t>ie wykazuje postępów w zakre</w:t>
      </w:r>
      <w:r w:rsidR="00E97173">
        <w:rPr>
          <w:rFonts w:cstheme="minorHAnsi"/>
          <w:bCs/>
          <w:sz w:val="24"/>
          <w:szCs w:val="24"/>
          <w:lang w:val="pl-PL"/>
        </w:rPr>
        <w:t>sie umiejętności i wiadomości. N</w:t>
      </w:r>
      <w:r w:rsidRPr="00FF1756">
        <w:rPr>
          <w:rFonts w:cstheme="minorHAnsi"/>
          <w:bCs/>
          <w:sz w:val="24"/>
          <w:szCs w:val="24"/>
          <w:lang w:val="pl-PL"/>
        </w:rPr>
        <w:t>ie przejawia większej aktywności ruchowej na lekcjach, ma niechętny stosu</w:t>
      </w:r>
      <w:r w:rsidR="00E97173">
        <w:rPr>
          <w:rFonts w:cstheme="minorHAnsi"/>
          <w:bCs/>
          <w:sz w:val="24"/>
          <w:szCs w:val="24"/>
          <w:lang w:val="pl-PL"/>
        </w:rPr>
        <w:t>nek do ćwiczeń fizycznych. W</w:t>
      </w:r>
      <w:r w:rsidRPr="00FF1756">
        <w:rPr>
          <w:rFonts w:cstheme="minorHAnsi"/>
          <w:bCs/>
          <w:sz w:val="24"/>
          <w:szCs w:val="24"/>
          <w:lang w:val="pl-PL"/>
        </w:rPr>
        <w:t>ykazuje poważne braki w z</w:t>
      </w:r>
      <w:r w:rsidR="00E97173">
        <w:rPr>
          <w:rFonts w:cstheme="minorHAnsi"/>
          <w:bCs/>
          <w:sz w:val="24"/>
          <w:szCs w:val="24"/>
          <w:lang w:val="pl-PL"/>
        </w:rPr>
        <w:t>akresie zachowania zasad fair-</w:t>
      </w:r>
      <w:proofErr w:type="spellStart"/>
      <w:r w:rsidRPr="00FF1756">
        <w:rPr>
          <w:rFonts w:cstheme="minorHAnsi"/>
          <w:bCs/>
          <w:sz w:val="24"/>
          <w:szCs w:val="24"/>
          <w:lang w:val="pl-PL"/>
        </w:rPr>
        <w:t>play</w:t>
      </w:r>
      <w:proofErr w:type="spellEnd"/>
      <w:r w:rsidRPr="00FF1756">
        <w:rPr>
          <w:rFonts w:cstheme="minorHAnsi"/>
          <w:bCs/>
          <w:sz w:val="24"/>
          <w:szCs w:val="24"/>
          <w:lang w:val="pl-PL"/>
        </w:rPr>
        <w:t xml:space="preserve"> na zajęciach.</w:t>
      </w:r>
    </w:p>
    <w:p w:rsidRPr="00FF1756" w:rsidR="00FF1756" w:rsidP="007A1D5F" w:rsidRDefault="00FF1756" w14:paraId="07010A2A" w14:textId="0721BA24">
      <w:pPr>
        <w:spacing w:after="12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F1756">
        <w:rPr>
          <w:rFonts w:cstheme="minorHAnsi"/>
          <w:b/>
          <w:bCs/>
          <w:sz w:val="24"/>
          <w:szCs w:val="24"/>
          <w:lang w:val="pl-PL"/>
        </w:rPr>
        <w:t xml:space="preserve">Ocena </w:t>
      </w:r>
      <w:r w:rsidR="007A1D5F">
        <w:rPr>
          <w:rFonts w:cstheme="minorHAnsi"/>
          <w:b/>
          <w:bCs/>
          <w:sz w:val="24"/>
          <w:szCs w:val="24"/>
          <w:lang w:val="pl-PL"/>
        </w:rPr>
        <w:t>„niedostateczny”</w:t>
      </w:r>
      <w:bookmarkStart w:name="_GoBack" w:id="0"/>
      <w:bookmarkEnd w:id="0"/>
      <w:r w:rsidRPr="00FF1756">
        <w:rPr>
          <w:rFonts w:cstheme="minorHAnsi"/>
          <w:b/>
          <w:bCs/>
          <w:sz w:val="24"/>
          <w:szCs w:val="24"/>
          <w:lang w:val="pl-PL"/>
        </w:rPr>
        <w:t xml:space="preserve"> – 1</w:t>
      </w:r>
    </w:p>
    <w:p w:rsidR="00C90D67" w:rsidP="00FF1756" w:rsidRDefault="00FF1756" w14:paraId="3EE70425" w14:textId="511654E0">
      <w:p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Uczeń </w:t>
      </w:r>
      <w:r w:rsidRPr="00FF1756">
        <w:rPr>
          <w:rFonts w:cstheme="minorHAnsi"/>
          <w:bCs/>
          <w:sz w:val="24"/>
          <w:szCs w:val="24"/>
          <w:lang w:val="pl-PL"/>
        </w:rPr>
        <w:t>prawie zawsze j</w:t>
      </w:r>
      <w:r w:rsidR="00E97173">
        <w:rPr>
          <w:rFonts w:cstheme="minorHAnsi"/>
          <w:bCs/>
          <w:sz w:val="24"/>
          <w:szCs w:val="24"/>
          <w:lang w:val="pl-PL"/>
        </w:rPr>
        <w:t>est nieprzygotowany do lekcji. Z</w:t>
      </w:r>
      <w:r w:rsidRPr="00FF1756">
        <w:rPr>
          <w:rFonts w:cstheme="minorHAnsi"/>
          <w:bCs/>
          <w:sz w:val="24"/>
          <w:szCs w:val="24"/>
          <w:lang w:val="pl-PL"/>
        </w:rPr>
        <w:t xml:space="preserve">apomina stroju, nie ćwiczy </w:t>
      </w:r>
      <w:r w:rsidRPr="00FF1756">
        <w:rPr>
          <w:rFonts w:cstheme="minorHAnsi"/>
          <w:bCs/>
          <w:sz w:val="24"/>
          <w:szCs w:val="24"/>
          <w:lang w:val="pl-PL"/>
        </w:rPr>
        <w:br/>
      </w:r>
      <w:r w:rsidRPr="00FF1756">
        <w:rPr>
          <w:rFonts w:cstheme="minorHAnsi"/>
          <w:bCs/>
          <w:sz w:val="24"/>
          <w:szCs w:val="24"/>
          <w:lang w:val="pl-PL"/>
        </w:rPr>
        <w:t>z b</w:t>
      </w:r>
      <w:r w:rsidR="00E97173">
        <w:rPr>
          <w:rFonts w:cstheme="minorHAnsi"/>
          <w:bCs/>
          <w:sz w:val="24"/>
          <w:szCs w:val="24"/>
          <w:lang w:val="pl-PL"/>
        </w:rPr>
        <w:t>łahych powodów. J</w:t>
      </w:r>
      <w:r>
        <w:rPr>
          <w:rFonts w:cstheme="minorHAnsi"/>
          <w:bCs/>
          <w:sz w:val="24"/>
          <w:szCs w:val="24"/>
          <w:lang w:val="pl-PL"/>
        </w:rPr>
        <w:t>ego kultura o</w:t>
      </w:r>
      <w:r w:rsidR="00E97173">
        <w:rPr>
          <w:rFonts w:cstheme="minorHAnsi"/>
          <w:bCs/>
          <w:sz w:val="24"/>
          <w:szCs w:val="24"/>
          <w:lang w:val="pl-PL"/>
        </w:rPr>
        <w:t>sobista jest na niskim poziomie. Z</w:t>
      </w:r>
      <w:r w:rsidRPr="00FF1756">
        <w:rPr>
          <w:rFonts w:cstheme="minorHAnsi"/>
          <w:bCs/>
          <w:sz w:val="24"/>
          <w:szCs w:val="24"/>
          <w:lang w:val="pl-PL"/>
        </w:rPr>
        <w:t>achowuje się wulgarnie w sto</w:t>
      </w:r>
      <w:r w:rsidR="00E97173">
        <w:rPr>
          <w:rFonts w:cstheme="minorHAnsi"/>
          <w:bCs/>
          <w:sz w:val="24"/>
          <w:szCs w:val="24"/>
          <w:lang w:val="pl-PL"/>
        </w:rPr>
        <w:t>sunku do kolegów, nauczyciela. N</w:t>
      </w:r>
      <w:r w:rsidRPr="00FF1756">
        <w:rPr>
          <w:rFonts w:cstheme="minorHAnsi"/>
          <w:bCs/>
          <w:sz w:val="24"/>
          <w:szCs w:val="24"/>
          <w:lang w:val="pl-PL"/>
        </w:rPr>
        <w:t>ie uzyskuje żadnego postępu w kole</w:t>
      </w:r>
      <w:r w:rsidR="00E95EEA">
        <w:rPr>
          <w:rFonts w:cstheme="minorHAnsi"/>
          <w:bCs/>
          <w:sz w:val="24"/>
          <w:szCs w:val="24"/>
          <w:lang w:val="pl-PL"/>
        </w:rPr>
        <w:t xml:space="preserve">jnych próbach sprawnościowych. Nie przystępuje do obowiązkowych </w:t>
      </w:r>
      <w:r w:rsidRPr="00FF1756">
        <w:rPr>
          <w:rFonts w:cstheme="minorHAnsi"/>
          <w:bCs/>
          <w:sz w:val="24"/>
          <w:szCs w:val="24"/>
          <w:lang w:val="pl-PL"/>
        </w:rPr>
        <w:t xml:space="preserve">sprawdzianów </w:t>
      </w:r>
      <w:r w:rsidR="00E95EEA">
        <w:rPr>
          <w:rFonts w:cstheme="minorHAnsi"/>
          <w:bCs/>
          <w:sz w:val="24"/>
          <w:szCs w:val="24"/>
          <w:lang w:val="pl-PL"/>
        </w:rPr>
        <w:t>ujętych w programie nauczania. U</w:t>
      </w:r>
      <w:r w:rsidRPr="00FF1756">
        <w:rPr>
          <w:rFonts w:cstheme="minorHAnsi"/>
          <w:bCs/>
          <w:sz w:val="24"/>
          <w:szCs w:val="24"/>
          <w:lang w:val="pl-PL"/>
        </w:rPr>
        <w:t>zyskuje wyniki testów i sprawdzi</w:t>
      </w:r>
      <w:r w:rsidR="00E95EEA">
        <w:rPr>
          <w:rFonts w:cstheme="minorHAnsi"/>
          <w:bCs/>
          <w:sz w:val="24"/>
          <w:szCs w:val="24"/>
          <w:lang w:val="pl-PL"/>
        </w:rPr>
        <w:t>anów na poziomie niedostatecznym. W</w:t>
      </w:r>
      <w:r w:rsidRPr="00FF1756">
        <w:rPr>
          <w:rFonts w:cstheme="minorHAnsi"/>
          <w:bCs/>
          <w:sz w:val="24"/>
          <w:szCs w:val="24"/>
          <w:lang w:val="pl-PL"/>
        </w:rPr>
        <w:t xml:space="preserve">ykazuje </w:t>
      </w:r>
      <w:r w:rsidR="00E95EEA">
        <w:rPr>
          <w:rFonts w:cstheme="minorHAnsi"/>
          <w:bCs/>
          <w:sz w:val="24"/>
          <w:szCs w:val="24"/>
          <w:lang w:val="pl-PL"/>
        </w:rPr>
        <w:t>brak nawyków higienicznych. M</w:t>
      </w:r>
      <w:r w:rsidRPr="00FF1756">
        <w:rPr>
          <w:rFonts w:cstheme="minorHAnsi"/>
          <w:bCs/>
          <w:sz w:val="24"/>
          <w:szCs w:val="24"/>
          <w:lang w:val="pl-PL"/>
        </w:rPr>
        <w:t>a lekceważący stosunek d</w:t>
      </w:r>
      <w:r w:rsidR="00E95EEA">
        <w:rPr>
          <w:rFonts w:cstheme="minorHAnsi"/>
          <w:bCs/>
          <w:sz w:val="24"/>
          <w:szCs w:val="24"/>
          <w:lang w:val="pl-PL"/>
        </w:rPr>
        <w:t>o zajęć wychowania fizycznego. N</w:t>
      </w:r>
      <w:r w:rsidRPr="00FF1756">
        <w:rPr>
          <w:rFonts w:cstheme="minorHAnsi"/>
          <w:bCs/>
          <w:sz w:val="24"/>
          <w:szCs w:val="24"/>
          <w:lang w:val="pl-PL"/>
        </w:rPr>
        <w:t>ie przejawia większej aktywności ruchowej na le</w:t>
      </w:r>
      <w:r w:rsidR="00E95EEA">
        <w:rPr>
          <w:rFonts w:cstheme="minorHAnsi"/>
          <w:bCs/>
          <w:sz w:val="24"/>
          <w:szCs w:val="24"/>
          <w:lang w:val="pl-PL"/>
        </w:rPr>
        <w:t>kcjach. M</w:t>
      </w:r>
      <w:r w:rsidRPr="00FF1756">
        <w:rPr>
          <w:rFonts w:cstheme="minorHAnsi"/>
          <w:bCs/>
          <w:sz w:val="24"/>
          <w:szCs w:val="24"/>
          <w:lang w:val="pl-PL"/>
        </w:rPr>
        <w:t>a niechętny i niedbały s</w:t>
      </w:r>
      <w:r w:rsidR="00E95EEA">
        <w:rPr>
          <w:rFonts w:cstheme="minorHAnsi"/>
          <w:bCs/>
          <w:sz w:val="24"/>
          <w:szCs w:val="24"/>
          <w:lang w:val="pl-PL"/>
        </w:rPr>
        <w:t>tosunek do ćwiczeń fizycznych. S</w:t>
      </w:r>
      <w:r w:rsidRPr="00FF1756">
        <w:rPr>
          <w:rFonts w:cstheme="minorHAnsi"/>
          <w:bCs/>
          <w:sz w:val="24"/>
          <w:szCs w:val="24"/>
          <w:lang w:val="pl-PL"/>
        </w:rPr>
        <w:t>poradycz</w:t>
      </w:r>
      <w:r w:rsidR="00E95EEA">
        <w:rPr>
          <w:rFonts w:cstheme="minorHAnsi"/>
          <w:bCs/>
          <w:sz w:val="24"/>
          <w:szCs w:val="24"/>
          <w:lang w:val="pl-PL"/>
        </w:rPr>
        <w:t>nie stosuje się do zasad fair-</w:t>
      </w:r>
      <w:proofErr w:type="spellStart"/>
      <w:r w:rsidRPr="00FF1756">
        <w:rPr>
          <w:rFonts w:cstheme="minorHAnsi"/>
          <w:bCs/>
          <w:sz w:val="24"/>
          <w:szCs w:val="24"/>
          <w:lang w:val="pl-PL"/>
        </w:rPr>
        <w:t>play</w:t>
      </w:r>
      <w:proofErr w:type="spellEnd"/>
      <w:r w:rsidRPr="00FF1756">
        <w:rPr>
          <w:rFonts w:cstheme="minorHAnsi"/>
          <w:bCs/>
          <w:sz w:val="24"/>
          <w:szCs w:val="24"/>
          <w:lang w:val="pl-PL"/>
        </w:rPr>
        <w:t xml:space="preserve"> na zajęciach.</w:t>
      </w:r>
      <w:r w:rsidR="00E95EEA">
        <w:rPr>
          <w:rFonts w:cstheme="minorHAnsi"/>
          <w:bCs/>
          <w:sz w:val="24"/>
          <w:szCs w:val="24"/>
          <w:lang w:val="pl-PL"/>
        </w:rPr>
        <w:t xml:space="preserve"> Nie dba o zachowanie zasad bezpieczeństwa.</w:t>
      </w:r>
      <w:r w:rsidRPr="00FF1756">
        <w:rPr>
          <w:rFonts w:cstheme="minorHAnsi"/>
          <w:bCs/>
          <w:sz w:val="24"/>
          <w:szCs w:val="24"/>
          <w:lang w:val="pl-PL"/>
        </w:rPr>
        <w:tab/>
      </w:r>
    </w:p>
    <w:p w:rsidR="00FF1756" w:rsidP="00FF1756" w:rsidRDefault="00FF1756" w14:paraId="5C5527A2" w14:textId="549B3553">
      <w:pPr>
        <w:jc w:val="both"/>
        <w:rPr>
          <w:rFonts w:cstheme="minorHAnsi"/>
          <w:bCs/>
          <w:sz w:val="24"/>
          <w:szCs w:val="24"/>
          <w:lang w:val="pl-PL"/>
        </w:rPr>
      </w:pPr>
    </w:p>
    <w:p w:rsidR="00E95EEA" w:rsidP="00FF1756" w:rsidRDefault="00E95EEA" w14:paraId="61598119" w14:textId="77777777">
      <w:pPr>
        <w:jc w:val="both"/>
        <w:rPr>
          <w:rFonts w:cstheme="minorHAnsi"/>
          <w:bCs/>
          <w:sz w:val="24"/>
          <w:szCs w:val="24"/>
          <w:lang w:val="pl-PL"/>
        </w:rPr>
      </w:pPr>
    </w:p>
    <w:p w:rsidRPr="00C90D67" w:rsidR="00FF1756" w:rsidP="00C90D67" w:rsidRDefault="00FF1756" w14:paraId="3589DAD4" w14:textId="77777777">
      <w:pPr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90D67">
        <w:rPr>
          <w:rFonts w:cstheme="minorHAnsi"/>
          <w:b/>
          <w:bCs/>
          <w:sz w:val="24"/>
          <w:szCs w:val="24"/>
          <w:lang w:val="pl-PL"/>
        </w:rPr>
        <w:t>PROCEDURA UZYSKIWANIA ZWOLNIEŃ Z ZAJĘĆ WYCHOWANIA FIZYCZNEGO</w:t>
      </w:r>
    </w:p>
    <w:p w:rsidRPr="00597A9D" w:rsidR="00FF1756" w:rsidP="00FF1756" w:rsidRDefault="00FF1756" w14:paraId="049CC89E" w14:textId="77777777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97A9D">
        <w:rPr>
          <w:rFonts w:cstheme="minorHAnsi"/>
          <w:bCs/>
          <w:sz w:val="24"/>
          <w:szCs w:val="24"/>
          <w:u w:val="single"/>
          <w:lang w:val="pl-PL"/>
        </w:rPr>
        <w:t>Podstawa prawna:</w:t>
      </w:r>
    </w:p>
    <w:p w:rsidRPr="00FF1756" w:rsidR="00FF1756" w:rsidP="00FF1756" w:rsidRDefault="00FF1756" w14:paraId="0DC90176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1. Rozporządzenie Ministra Edukacji Narodowej z dnia 20 lutego 2015r. </w:t>
      </w:r>
    </w:p>
    <w:p w:rsidRPr="00FF1756" w:rsidR="00FF1756" w:rsidP="00FF1756" w:rsidRDefault="00FF1756" w14:paraId="7349B7D9" w14:textId="77777777">
      <w:pPr>
        <w:numPr>
          <w:ilvl w:val="0"/>
          <w:numId w:val="41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3ABD95E9" w:rsidR="00FF1756">
        <w:rPr>
          <w:rFonts w:cs="Calibri" w:cstheme="minorAscii"/>
          <w:sz w:val="24"/>
          <w:szCs w:val="24"/>
          <w:lang w:val="pl-PL"/>
        </w:rPr>
        <w:t xml:space="preserve">w sprawie szczegółowych warunków i sposobu oceniania, klasyfikowania i promowania uczniów i słuchaczy w szkołach publicznych </w:t>
      </w:r>
    </w:p>
    <w:p w:rsidRPr="00FF1756" w:rsidR="00FF1756" w:rsidP="00FF1756" w:rsidRDefault="00FF1756" w14:paraId="6E1EF192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 podstawie art. 44zb ustawy z dnia 7 września 1991 r. o systemie oświaty (Dz. U. z 2004 r. Nr 256, poz. 2572, z późniejszymi zmianami):</w:t>
      </w:r>
    </w:p>
    <w:p w:rsidRPr="00FF1756" w:rsidR="00FF1756" w:rsidP="5D9D9A28" w:rsidRDefault="00FF1756" w14:paraId="3426640D" w14:textId="77777777">
      <w:pPr>
        <w:spacing w:after="0"/>
        <w:jc w:val="both"/>
        <w:rPr>
          <w:sz w:val="24"/>
          <w:szCs w:val="24"/>
          <w:lang w:val="pl-PL"/>
        </w:rPr>
      </w:pPr>
      <w:r w:rsidRPr="5D9D9A28">
        <w:rPr>
          <w:sz w:val="24"/>
          <w:szCs w:val="24"/>
          <w:lang w:val="pl-PL"/>
        </w:rPr>
        <w:t>§ 5.</w:t>
      </w:r>
      <w:r w:rsidRPr="5D9D9A28">
        <w:rPr>
          <w:b/>
          <w:i/>
          <w:sz w:val="24"/>
          <w:szCs w:val="24"/>
          <w:lang w:val="pl-PL"/>
        </w:rPr>
        <w:t xml:space="preserve"> </w:t>
      </w:r>
      <w:r w:rsidRPr="5D9D9A28">
        <w:rPr>
          <w:i/>
          <w:sz w:val="24"/>
          <w:szCs w:val="24"/>
          <w:lang w:val="pl-PL"/>
        </w:rPr>
        <w:t xml:space="preserve">1. Dyrektor szkoły zwalnia ucznia z wykonywania określonych ćwiczeń fizycznych na   zajęciach wychowania fizycznego, na podstawie opinii o ograniczonych możliwościach wykonywania przez ucznia tych ćwiczeń wydanej przez lekarza, na czas określony w tej opinii. </w:t>
      </w:r>
    </w:p>
    <w:p w:rsidRPr="00FF1756" w:rsidR="00FF1756" w:rsidP="5D9D9A28" w:rsidRDefault="00FF1756" w14:paraId="3FD923DC" w14:textId="77777777">
      <w:pPr>
        <w:spacing w:after="0"/>
        <w:jc w:val="both"/>
        <w:rPr>
          <w:sz w:val="24"/>
          <w:szCs w:val="24"/>
          <w:lang w:val="pl-PL"/>
        </w:rPr>
      </w:pPr>
      <w:r w:rsidRPr="5D9D9A28">
        <w:rPr>
          <w:i/>
          <w:sz w:val="24"/>
          <w:szCs w:val="24"/>
          <w:lang w:val="pl-PL"/>
        </w:rPr>
        <w:t xml:space="preserve">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:rsidRPr="00FF1756" w:rsidR="00FF1756" w:rsidP="00FF1756" w:rsidRDefault="00FF1756" w14:paraId="0841804C" w14:textId="1DF9165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</w:t>
      </w:r>
      <w:r w:rsidR="00597A9D">
        <w:rPr>
          <w:rFonts w:cstheme="minorHAnsi"/>
          <w:bCs/>
          <w:i/>
          <w:iCs/>
          <w:sz w:val="24"/>
          <w:szCs w:val="24"/>
          <w:lang w:val="pl-PL"/>
        </w:rPr>
        <w:t>nej wpisuje się „zwolniony” lub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 „zwolniona”.</w:t>
      </w:r>
    </w:p>
    <w:p w:rsidR="00FF1756" w:rsidP="00FF1756" w:rsidRDefault="00FF1756" w14:paraId="53E3A120" w14:textId="55A181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 </w:t>
      </w:r>
      <w:r w:rsidRPr="00597A9D">
        <w:rPr>
          <w:rFonts w:cstheme="minorHAnsi"/>
          <w:bCs/>
          <w:sz w:val="24"/>
          <w:szCs w:val="24"/>
          <w:u w:val="single"/>
          <w:lang w:val="pl-PL"/>
        </w:rPr>
        <w:t>Procedura postępowania:</w:t>
      </w:r>
    </w:p>
    <w:p w:rsidRPr="00597A9D" w:rsidR="00597A9D" w:rsidP="00597A9D" w:rsidRDefault="00FF1756" w14:paraId="719218E2" w14:textId="40B00B36">
      <w:pPr>
        <w:pStyle w:val="ListParagraph"/>
        <w:numPr>
          <w:ilvl w:val="0"/>
          <w:numId w:val="47"/>
        </w:numPr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uzasadnionych przypadkach</w:t>
      </w:r>
      <w:r w:rsidRPr="00597A9D" w:rsidR="00437DC8">
        <w:rPr>
          <w:rFonts w:cstheme="minorHAnsi"/>
          <w:bCs/>
          <w:sz w:val="24"/>
          <w:szCs w:val="24"/>
          <w:lang w:val="pl-PL"/>
        </w:rPr>
        <w:t xml:space="preserve"> uczniowie, którzy, ze względu na stan zdrowia nie mogą uczestniczyć w zajęciach ruchowych, zobowiązani są do dnia 30 września bieżącego roku wystąpić z podaniem do dyrektora szkoły o zwolnienie, przedstawiając stosowne zaświadczenie. W przypadku uzyskania zwolnienia lekarskiego w późniejszym terminie zobowiązani są dostarczyć takie zwolnienie w ciągu siedmiu dni od daty jego wystawienia.</w:t>
      </w:r>
    </w:p>
    <w:p w:rsidRPr="00597A9D" w:rsidR="00597A9D" w:rsidP="00597A9D" w:rsidRDefault="00FF1756" w14:paraId="723749B3" w14:textId="0E2F211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, wskazujące na konieczność zwolnienia ucznia z zajęć wychowania fizycznego na okres nie dłuższy niż 1 miesiąc, należy przekazać nauczycielowi wychowania fizycznego, który obowiązany jest przechowywać je do końca danego roku szkolnego tj. do 31 sierpnia.</w:t>
      </w:r>
    </w:p>
    <w:p w:rsidR="00597A9D" w:rsidP="00FF1756" w:rsidRDefault="00FF1756" w14:paraId="7061FA75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wystawione na okres dłuższy niż miesiąc, jednak nieobejmujące całego semestru, należy złożyć wraz z podaniem w sekretariacie szkoły. W przypadku dostarczenia kolejnego/kolejnych zaświadczeń dyrektor szkoły wydaje decyzję o zwolnieniu ucznia z zajęć wychowania fizycznego na podstawie tych wszystkich zaświadczeń.</w:t>
      </w:r>
    </w:p>
    <w:p w:rsidR="00597A9D" w:rsidP="00FF1756" w:rsidRDefault="00FF1756" w14:paraId="7E2714EF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może dotyczyć poszczególnych semestrów lub całego roku szkolnego, w zależności od wskazań lekarza zawartych w zaświadczeniu o ograniczonych możliwościach uczestniczenia ucznia w zajęciach.</w:t>
      </w:r>
    </w:p>
    <w:p w:rsidR="00597A9D" w:rsidP="00FF1756" w:rsidRDefault="00FF1756" w14:paraId="2998FFE8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O zwolnienie ucznia z zajęć wychowania fizycznego występują rodzice (opiekunowie prawni). Składają podanie do dyrektora szkoły (w sekretariacie), do którego załączają zaświadczenie lekarskie.</w:t>
      </w:r>
    </w:p>
    <w:p w:rsidR="00597A9D" w:rsidP="00FF1756" w:rsidRDefault="00FF1756" w14:paraId="72AB7A55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Podanie należy przedłożyć dyrektorowi niezwłocznie po uzyskaniu zaświadczenia od lekarza, jednak nie później, niż 1 tydzień od daty wystawienia zaświadczenia.</w:t>
      </w:r>
    </w:p>
    <w:p w:rsidR="00597A9D" w:rsidP="00FF1756" w:rsidRDefault="00FF1756" w14:paraId="4AC0C5C5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zwalniające ucznia z ćwiczeń z wsteczną datą (np. zaświadczenie wystawione w dniu 15 października, a lekarz zwalnia ucznia z zajęć wychowania fizycznego od 1 września) będzie respektowane od daty wystawienia zaświadczenia.</w:t>
      </w:r>
    </w:p>
    <w:p w:rsidR="00597A9D" w:rsidP="00FF1756" w:rsidRDefault="00FF1756" w14:paraId="5B95201C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niedostarczone w terminie będzie ważne od daty jego złożenia w sekretariacie.</w:t>
      </w:r>
    </w:p>
    <w:p w:rsidR="00597A9D" w:rsidP="00FF1756" w:rsidRDefault="00FF1756" w14:paraId="08E4D938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Dyrektor szkoły wydaje decyzję o zwolnieniu ucznia z zajęć w terminie do 7 dni roboczych od daty wpływu podania.</w:t>
      </w:r>
    </w:p>
    <w:p w:rsidR="00597A9D" w:rsidP="00FF1756" w:rsidRDefault="00FF1756" w14:paraId="68FBFA38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u ucznia z zajęć poinformowany zostaje nauczyciel prowadzący zajęcia oraz wychowawca ucznia.</w:t>
      </w:r>
    </w:p>
    <w:p w:rsidR="00597A9D" w:rsidP="00FF1756" w:rsidRDefault="00FF1756" w14:paraId="4FA32CB3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Jeżeli uczeń uzyskuje zwolnienie w trakcie roku szkolnego, a jego nieobecności na lekcjach nie przekroczyły połowy wymaganego czasu i są podstawy do wystawienia oceny, to wówczas uczeń podlega klasyfikacji z danego przedmiotu.</w:t>
      </w:r>
    </w:p>
    <w:p w:rsidR="007A1D5F" w:rsidP="005C4FA6" w:rsidRDefault="00FF1756" w14:paraId="1BEDC672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przypadku zwolnienia ucznia z zajęć z wychowania fizycznego przez cały semestr w dokumentacji przebiegu nauczania zamiast oceny klasyfikacyjnej wpisuje się „zwolniony”.</w:t>
      </w:r>
      <w:r w:rsid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Uczeń zwolniony z zajęć wychowania fizycznego ma obowiązek być obecnym na tych zajęciach. W szczególnych przypadkach, gdy lekcje te są pierwszymi lub ostatnimi zajęciami w danym dniu, uczeń może być zwolniony z tego obowiązku na podstawie pisemnego oświadczenia rodziców (opiekunów prawnych) złożonego w sekretariacie szkoły i po uzyskaniu zgody dyrektora szkoły. O tym fakcie informowani są nauczyciel wychowania fizycznego oraz wychowawca klasy.</w:t>
      </w:r>
    </w:p>
    <w:p w:rsidR="007A1D5F" w:rsidP="005C4FA6" w:rsidRDefault="005C4FA6" w14:paraId="6F96AB5C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Brak określonego wyżej zwolnienia traktowane jest, jako nieobecność nieusprawiedliwiona, co może mieć istotny wpływ na ostateczną klasyfikację ucznia z przedmiotu. W ciągłej usprawiedliwionej nieobecności ucznia w szkole trwającej miesiąc i dłużej możliwe jest odstępstwo od wyżej wymienionych zasad oceniania ucznia.</w:t>
      </w:r>
    </w:p>
    <w:p w:rsidR="007A1D5F" w:rsidP="005C4FA6" w:rsidRDefault="005C4FA6" w14:paraId="33DD6F9D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owie posiadający zwolnienie w zakresie wykonywania ćwiczeń fizycznych zobowiązani są do obecności na lekcji wychowania fizycznego i uczestnictwa w procesie organizacji lekcji/ przygotowanie pomocy do zajęć, sędziowanie, opieka nad szatnią itp.</w:t>
      </w:r>
    </w:p>
    <w:p w:rsidR="007A1D5F" w:rsidP="005C4FA6" w:rsidRDefault="005C4FA6" w14:paraId="7F02DDDC" w14:textId="5D773DC5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a, który posiada zwolnienie częściowe z wykonywania ćwiczeń fizycznych ocenia się z następujących obszarów:</w:t>
      </w:r>
      <w:r w:rsidR="007A1D5F">
        <w:rPr>
          <w:rFonts w:cstheme="minorHAnsi"/>
          <w:bCs/>
          <w:sz w:val="24"/>
          <w:szCs w:val="24"/>
          <w:lang w:val="pl-PL"/>
        </w:rPr>
        <w:t xml:space="preserve"> postawa i aktywność</w:t>
      </w:r>
      <w:r w:rsidRPr="007A1D5F">
        <w:rPr>
          <w:rFonts w:cstheme="minorHAnsi"/>
          <w:bCs/>
          <w:sz w:val="24"/>
          <w:szCs w:val="24"/>
          <w:lang w:val="pl-PL"/>
        </w:rPr>
        <w:t>, wiadomoś</w:t>
      </w:r>
      <w:r w:rsidR="007A1D5F">
        <w:rPr>
          <w:rFonts w:cstheme="minorHAnsi"/>
          <w:bCs/>
          <w:sz w:val="24"/>
          <w:szCs w:val="24"/>
          <w:lang w:val="pl-PL"/>
        </w:rPr>
        <w:t>ci i umiejętności praktyczne.</w:t>
      </w:r>
    </w:p>
    <w:p w:rsidR="007A1D5F" w:rsidP="00FF1756" w:rsidRDefault="005C4FA6" w14:paraId="0F9FD5C8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Maksymalna ocena, jaką może otrzymać uczeń zwolniony z wykonywania ćwiczeń na lekcjach wychowania fizycznego to ocena bardzo dobra.</w:t>
      </w:r>
    </w:p>
    <w:p w:rsidR="007A1D5F" w:rsidP="00FF1756" w:rsidRDefault="00FF1756" w14:paraId="5D1B8341" w14:textId="77777777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awarte w zaświadczeniu lekarskim ewentualne ograniczenia, skutkujące zwolnieniem z wykonywania wybranej grupy ćwiczeń, nie są podstawą do całkowitego zwolnienia ucznia z zajęć wychowania fizycznego. Takie zaświadczenie rodzic składa dyrektorowi szkoły, który wydaje decyzję o zwolnieniu tylko z określonych ćwiczeń w lekcji.</w:t>
      </w:r>
      <w:r w:rsidRPr="007A1D5F" w:rsidR="005C4FA6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Nauczyciel wychowania fizycznego zobowiązany jest uwzględnić zalecenia lekarza w pracy z uczniem.</w:t>
      </w:r>
    </w:p>
    <w:p w:rsidR="00B2652E" w:rsidP="11452DC2" w:rsidRDefault="00FF1756" w14:paraId="227E4DDF" w14:textId="3AC13D0D">
      <w:pPr>
        <w:pStyle w:val="ListParagraph"/>
        <w:numPr>
          <w:ilvl w:val="0"/>
          <w:numId w:val="47"/>
        </w:numPr>
        <w:spacing w:before="120"/>
        <w:ind w:left="357" w:hanging="357"/>
        <w:jc w:val="both"/>
        <w:rPr>
          <w:sz w:val="24"/>
          <w:szCs w:val="24"/>
          <w:lang w:val="pl-PL"/>
        </w:rPr>
        <w:sectPr w:rsidR="00B2652E" w:rsidSect="00F60333">
          <w:headerReference w:type="default" r:id="rId8"/>
          <w:footerReference w:type="default" r:id="rId9"/>
          <w:pgSz w:w="11906" w:h="16838" w:orient="portrait" w:code="9"/>
          <w:pgMar w:top="1440" w:right="1440" w:bottom="1440" w:left="1440" w:header="708" w:footer="708" w:gutter="0"/>
          <w:cols w:space="708"/>
          <w:docGrid w:linePitch="360"/>
        </w:sectPr>
      </w:pPr>
      <w:r w:rsidRPr="11452DC2">
        <w:rPr>
          <w:sz w:val="24"/>
          <w:szCs w:val="24"/>
          <w:lang w:val="pl-PL"/>
        </w:rPr>
        <w:t>Z niniejsza procedurą zapoznaje uczniów nauczyciel wychowania fizycznego na pierwszych zajęciach w danym roku szkolnym, natomiast wychowawca klasy rodziców (opiekunów) na pierwszym zebraniu z rodzicami.</w:t>
      </w:r>
    </w:p>
    <w:p w:rsidRPr="009532A4" w:rsidR="00385790" w:rsidP="009532A4" w:rsidRDefault="00385790" w14:paraId="67CF4F51" w14:textId="23AA4840">
      <w:pPr>
        <w:tabs>
          <w:tab w:val="left" w:pos="1740"/>
        </w:tabs>
        <w:rPr>
          <w:rFonts w:cstheme="minorHAnsi"/>
          <w:sz w:val="24"/>
          <w:szCs w:val="24"/>
          <w:lang w:val="pl-PL"/>
        </w:rPr>
      </w:pPr>
    </w:p>
    <w:sectPr w:rsidRPr="009532A4" w:rsidR="00385790" w:rsidSect="00F60333"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509" w:rsidP="008E297C" w:rsidRDefault="00307509" w14:paraId="23E3FCE2" w14:textId="77777777">
      <w:pPr>
        <w:spacing w:after="0" w:line="240" w:lineRule="auto"/>
      </w:pPr>
      <w:r>
        <w:separator/>
      </w:r>
    </w:p>
  </w:endnote>
  <w:endnote w:type="continuationSeparator" w:id="0">
    <w:p w:rsidR="00307509" w:rsidP="008E297C" w:rsidRDefault="00307509" w14:paraId="6D2C888C" w14:textId="77777777">
      <w:pPr>
        <w:spacing w:after="0" w:line="240" w:lineRule="auto"/>
      </w:pPr>
      <w:r>
        <w:continuationSeparator/>
      </w:r>
    </w:p>
  </w:endnote>
  <w:endnote w:type="continuationNotice" w:id="1">
    <w:p w:rsidR="00307509" w:rsidRDefault="00307509" w14:paraId="119533B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297C" w:rsidP="008E297C" w:rsidRDefault="008E297C" w14:paraId="576562E4" w14:textId="77777777">
    <w:pPr>
      <w:pStyle w:val="Header"/>
      <w:pBdr>
        <w:bottom w:val="single" w:color="D9D9D9" w:themeColor="background1" w:themeShade="D9" w:sz="4" w:space="1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0D1C3AB" wp14:editId="1A4C54C9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58800" cy="558800"/>
          <wp:effectExtent l="0" t="0" r="0" b="0"/>
          <wp:wrapSquare wrapText="bothSides"/>
          <wp:docPr id="2" name="Obraz 2" descr="Obraz zawierający tekst, clipart, znak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znak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E297C" w:rsidP="008E297C" w:rsidRDefault="008E297C" w14:paraId="678FACFA" w14:textId="77777777">
    <w:pPr>
      <w:pStyle w:val="Header"/>
      <w:pBdr>
        <w:bottom w:val="single" w:color="D9D9D9" w:themeColor="background1" w:themeShade="D9" w:sz="4" w:space="1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58241" behindDoc="1" locked="0" layoutInCell="1" allowOverlap="1" wp14:anchorId="7D5D5871" wp14:editId="0116D473">
          <wp:simplePos x="0" y="0"/>
          <wp:positionH relativeFrom="margin">
            <wp:posOffset>1875155</wp:posOffset>
          </wp:positionH>
          <wp:positionV relativeFrom="bottomMargin">
            <wp:posOffset>171450</wp:posOffset>
          </wp:positionV>
          <wp:extent cx="1828800" cy="40957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:rsidRPr="000C67E6" w:rsidR="008E297C" w:rsidP="008E297C" w:rsidRDefault="008E297C" w14:paraId="0DEBDF18" w14:textId="77777777">
    <w:pPr>
      <w:pStyle w:val="Header"/>
      <w:pBdr>
        <w:bottom w:val="single" w:color="D9D9D9" w:themeColor="background1" w:themeShade="D9" w:sz="4" w:space="1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 xml:space="preserve">ul. Wodna 34 </w:t>
    </w:r>
  </w:p>
  <w:p w:rsidRPr="008E297C" w:rsidR="008E297C" w:rsidP="008E297C" w:rsidRDefault="008E297C" w14:paraId="4F4D27BA" w14:textId="2B0AF071">
    <w:pPr>
      <w:pStyle w:val="Header"/>
      <w:pBdr>
        <w:bottom w:val="single" w:color="D9D9D9" w:themeColor="background1" w:themeShade="D9" w:sz="4" w:space="1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>90-046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509" w:rsidP="008E297C" w:rsidRDefault="00307509" w14:paraId="43CC3A9D" w14:textId="77777777">
      <w:pPr>
        <w:spacing w:after="0" w:line="240" w:lineRule="auto"/>
      </w:pPr>
      <w:r>
        <w:separator/>
      </w:r>
    </w:p>
  </w:footnote>
  <w:footnote w:type="continuationSeparator" w:id="0">
    <w:p w:rsidR="00307509" w:rsidP="008E297C" w:rsidRDefault="00307509" w14:paraId="25FECAFB" w14:textId="77777777">
      <w:pPr>
        <w:spacing w:after="0" w:line="240" w:lineRule="auto"/>
      </w:pPr>
      <w:r>
        <w:continuationSeparator/>
      </w:r>
    </w:p>
  </w:footnote>
  <w:footnote w:type="continuationNotice" w:id="1">
    <w:p w:rsidR="00307509" w:rsidRDefault="00307509" w14:paraId="1C087D3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pl-PL"/>
      </w:rPr>
      <w:id w:val="-15276609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Pr="007C0765" w:rsidR="008E297C" w:rsidP="008E297C" w:rsidRDefault="008E297C" w14:paraId="405DAEEE" w14:textId="198CA447">
        <w:pPr>
          <w:pStyle w:val="Header"/>
          <w:pBdr>
            <w:bottom w:val="single" w:color="D9D9D9" w:themeColor="background1" w:themeShade="D9" w:sz="4" w:space="1"/>
          </w:pBdr>
          <w:jc w:val="right"/>
          <w:rPr>
            <w:b/>
            <w:bCs/>
            <w:lang w:val="pl-PL"/>
          </w:rPr>
        </w:pPr>
        <w:r>
          <w:rPr>
            <w:color w:val="7F7F7F" w:themeColor="background1" w:themeShade="7F"/>
            <w:spacing w:val="60"/>
            <w:lang w:val="pl-PL"/>
          </w:rPr>
          <w:t>Salezjańska Szkoła Podstawowa im. Księdza Bosko w Łodzi</w:t>
        </w:r>
        <w:r>
          <w:rPr>
            <w:lang w:val="pl-PL"/>
          </w:rPr>
          <w:t xml:space="preserve"> | </w:t>
        </w:r>
        <w:r>
          <w:fldChar w:fldCharType="begin"/>
        </w:r>
        <w:r w:rsidRPr="000C67E6">
          <w:rPr>
            <w:lang w:val="pl-PL"/>
          </w:rPr>
          <w:instrText>PAGE   \* MERGEFORMAT</w:instrText>
        </w:r>
        <w:r>
          <w:fldChar w:fldCharType="separate"/>
        </w:r>
        <w:r w:rsidR="007A1D5F">
          <w:rPr>
            <w:noProof/>
            <w:lang w:val="pl-PL"/>
          </w:rPr>
          <w:t>11</w:t>
        </w:r>
        <w:r>
          <w:rPr>
            <w:b/>
            <w:bCs/>
          </w:rPr>
          <w:fldChar w:fldCharType="end"/>
        </w:r>
      </w:p>
    </w:sdtContent>
  </w:sdt>
  <w:p w:rsidRPr="008E297C" w:rsidR="008E297C" w:rsidRDefault="008E297C" w14:paraId="325EB3A8" w14:textId="77777777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261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131"/>
    <w:multiLevelType w:val="hybridMultilevel"/>
    <w:tmpl w:val="125460D6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77D"/>
    <w:multiLevelType w:val="hybridMultilevel"/>
    <w:tmpl w:val="E5709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871"/>
    <w:multiLevelType w:val="hybridMultilevel"/>
    <w:tmpl w:val="3AF66FF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4920B7"/>
    <w:multiLevelType w:val="hybridMultilevel"/>
    <w:tmpl w:val="A0B26B9A"/>
    <w:lvl w:ilvl="0" w:tplc="0415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0CFF47E1"/>
    <w:multiLevelType w:val="hybridMultilevel"/>
    <w:tmpl w:val="8BFA5C4C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41149F"/>
    <w:multiLevelType w:val="hybridMultilevel"/>
    <w:tmpl w:val="A7C0002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A9A"/>
    <w:multiLevelType w:val="hybridMultilevel"/>
    <w:tmpl w:val="C3309FF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04E6"/>
    <w:multiLevelType w:val="hybridMultilevel"/>
    <w:tmpl w:val="27B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6A49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83556"/>
    <w:multiLevelType w:val="hybridMultilevel"/>
    <w:tmpl w:val="C816A3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F75E70"/>
    <w:multiLevelType w:val="hybridMultilevel"/>
    <w:tmpl w:val="6FB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E70FD2"/>
    <w:multiLevelType w:val="hybridMultilevel"/>
    <w:tmpl w:val="9B0E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B6723"/>
    <w:multiLevelType w:val="hybridMultilevel"/>
    <w:tmpl w:val="0F104D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561B6C"/>
    <w:multiLevelType w:val="hybridMultilevel"/>
    <w:tmpl w:val="724C6590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B910B1"/>
    <w:multiLevelType w:val="hybridMultilevel"/>
    <w:tmpl w:val="38FEF8A8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FD2602"/>
    <w:multiLevelType w:val="hybridMultilevel"/>
    <w:tmpl w:val="91D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7C5189"/>
    <w:multiLevelType w:val="hybridMultilevel"/>
    <w:tmpl w:val="51C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C7271E"/>
    <w:multiLevelType w:val="hybridMultilevel"/>
    <w:tmpl w:val="7A3E24E0"/>
    <w:lvl w:ilvl="0" w:tplc="2B7ED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8459A"/>
    <w:multiLevelType w:val="hybridMultilevel"/>
    <w:tmpl w:val="BAA85C04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41F82"/>
    <w:multiLevelType w:val="hybridMultilevel"/>
    <w:tmpl w:val="070CAA4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F31089"/>
    <w:multiLevelType w:val="hybridMultilevel"/>
    <w:tmpl w:val="06843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4378"/>
    <w:multiLevelType w:val="hybridMultilevel"/>
    <w:tmpl w:val="22D807BE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E34981"/>
    <w:multiLevelType w:val="hybridMultilevel"/>
    <w:tmpl w:val="533219BC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91832"/>
    <w:multiLevelType w:val="hybridMultilevel"/>
    <w:tmpl w:val="FCF4A9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835E7C"/>
    <w:multiLevelType w:val="hybridMultilevel"/>
    <w:tmpl w:val="E4505AC8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D4DB4"/>
    <w:multiLevelType w:val="hybridMultilevel"/>
    <w:tmpl w:val="8A7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877BC"/>
    <w:multiLevelType w:val="hybridMultilevel"/>
    <w:tmpl w:val="8444C59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EE2A30"/>
    <w:multiLevelType w:val="hybridMultilevel"/>
    <w:tmpl w:val="C9C8BA2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C5D0A"/>
    <w:multiLevelType w:val="hybridMultilevel"/>
    <w:tmpl w:val="0546A6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15841A9"/>
    <w:multiLevelType w:val="hybridMultilevel"/>
    <w:tmpl w:val="66EC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56561"/>
    <w:multiLevelType w:val="hybridMultilevel"/>
    <w:tmpl w:val="ECA28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3F7038"/>
    <w:multiLevelType w:val="hybridMultilevel"/>
    <w:tmpl w:val="E17002B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175EC"/>
    <w:multiLevelType w:val="hybridMultilevel"/>
    <w:tmpl w:val="4D0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91430"/>
    <w:multiLevelType w:val="hybridMultilevel"/>
    <w:tmpl w:val="38B4D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E7FD6"/>
    <w:multiLevelType w:val="hybridMultilevel"/>
    <w:tmpl w:val="0D446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3E4D86"/>
    <w:multiLevelType w:val="hybridMultilevel"/>
    <w:tmpl w:val="839ECBF6"/>
    <w:lvl w:ilvl="0" w:tplc="BCC2F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2007E"/>
    <w:multiLevelType w:val="hybridMultilevel"/>
    <w:tmpl w:val="85E8AF5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2F4B3D"/>
    <w:multiLevelType w:val="hybridMultilevel"/>
    <w:tmpl w:val="3D98786E"/>
    <w:lvl w:ilvl="0" w:tplc="0415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9" w15:restartNumberingAfterBreak="0">
    <w:nsid w:val="75A91355"/>
    <w:multiLevelType w:val="hybridMultilevel"/>
    <w:tmpl w:val="BC0CA4F6"/>
    <w:lvl w:ilvl="0" w:tplc="B604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E026F"/>
    <w:multiLevelType w:val="hybridMultilevel"/>
    <w:tmpl w:val="2E7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1E7"/>
    <w:multiLevelType w:val="hybridMultilevel"/>
    <w:tmpl w:val="3B9A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C5560"/>
    <w:multiLevelType w:val="hybridMultilevel"/>
    <w:tmpl w:val="2E2EF5BE"/>
    <w:lvl w:ilvl="0" w:tplc="0415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3" w15:restartNumberingAfterBreak="0">
    <w:nsid w:val="79AA3D65"/>
    <w:multiLevelType w:val="hybridMultilevel"/>
    <w:tmpl w:val="28F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F92101"/>
    <w:multiLevelType w:val="hybridMultilevel"/>
    <w:tmpl w:val="B21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FC7B9C"/>
    <w:multiLevelType w:val="hybridMultilevel"/>
    <w:tmpl w:val="E53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A65967"/>
    <w:multiLevelType w:val="hybridMultilevel"/>
    <w:tmpl w:val="2FD42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26"/>
  </w:num>
  <w:num w:numId="4">
    <w:abstractNumId w:val="28"/>
  </w:num>
  <w:num w:numId="5">
    <w:abstractNumId w:val="32"/>
  </w:num>
  <w:num w:numId="6">
    <w:abstractNumId w:val="23"/>
  </w:num>
  <w:num w:numId="7">
    <w:abstractNumId w:val="34"/>
  </w:num>
  <w:num w:numId="8">
    <w:abstractNumId w:val="2"/>
  </w:num>
  <w:num w:numId="9">
    <w:abstractNumId w:val="1"/>
  </w:num>
  <w:num w:numId="10">
    <w:abstractNumId w:val="19"/>
  </w:num>
  <w:num w:numId="11">
    <w:abstractNumId w:val="7"/>
  </w:num>
  <w:num w:numId="12">
    <w:abstractNumId w:val="46"/>
  </w:num>
  <w:num w:numId="13">
    <w:abstractNumId w:val="30"/>
  </w:num>
  <w:num w:numId="14">
    <w:abstractNumId w:val="18"/>
  </w:num>
  <w:num w:numId="15">
    <w:abstractNumId w:val="6"/>
  </w:num>
  <w:num w:numId="16">
    <w:abstractNumId w:val="25"/>
  </w:num>
  <w:num w:numId="17">
    <w:abstractNumId w:val="9"/>
  </w:num>
  <w:num w:numId="18">
    <w:abstractNumId w:val="17"/>
  </w:num>
  <w:num w:numId="19">
    <w:abstractNumId w:val="11"/>
  </w:num>
  <w:num w:numId="20">
    <w:abstractNumId w:val="35"/>
  </w:num>
  <w:num w:numId="21">
    <w:abstractNumId w:val="24"/>
  </w:num>
  <w:num w:numId="22">
    <w:abstractNumId w:val="43"/>
  </w:num>
  <w:num w:numId="23">
    <w:abstractNumId w:val="45"/>
  </w:num>
  <w:num w:numId="24">
    <w:abstractNumId w:val="31"/>
  </w:num>
  <w:num w:numId="25">
    <w:abstractNumId w:val="21"/>
  </w:num>
  <w:num w:numId="26">
    <w:abstractNumId w:val="0"/>
  </w:num>
  <w:num w:numId="27">
    <w:abstractNumId w:val="39"/>
  </w:num>
  <w:num w:numId="28">
    <w:abstractNumId w:val="12"/>
  </w:num>
  <w:num w:numId="29">
    <w:abstractNumId w:val="44"/>
  </w:num>
  <w:num w:numId="30">
    <w:abstractNumId w:val="5"/>
  </w:num>
  <w:num w:numId="31">
    <w:abstractNumId w:val="38"/>
  </w:num>
  <w:num w:numId="32">
    <w:abstractNumId w:val="42"/>
  </w:num>
  <w:num w:numId="33">
    <w:abstractNumId w:val="10"/>
  </w:num>
  <w:num w:numId="34">
    <w:abstractNumId w:val="16"/>
  </w:num>
  <w:num w:numId="35">
    <w:abstractNumId w:val="15"/>
  </w:num>
  <w:num w:numId="36">
    <w:abstractNumId w:val="22"/>
  </w:num>
  <w:num w:numId="37">
    <w:abstractNumId w:val="37"/>
  </w:num>
  <w:num w:numId="38">
    <w:abstractNumId w:val="20"/>
  </w:num>
  <w:num w:numId="39">
    <w:abstractNumId w:val="4"/>
  </w:num>
  <w:num w:numId="40">
    <w:abstractNumId w:val="40"/>
  </w:num>
  <w:num w:numId="41">
    <w:abstractNumId w:val="27"/>
  </w:num>
  <w:num w:numId="42">
    <w:abstractNumId w:val="14"/>
  </w:num>
  <w:num w:numId="43">
    <w:abstractNumId w:val="3"/>
  </w:num>
  <w:num w:numId="44">
    <w:abstractNumId w:val="33"/>
  </w:num>
  <w:num w:numId="45">
    <w:abstractNumId w:val="8"/>
  </w:num>
  <w:num w:numId="46">
    <w:abstractNumId w:val="13"/>
  </w:num>
  <w:num w:numId="47">
    <w:abstractNumId w:val="4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DF"/>
    <w:rsid w:val="000124CB"/>
    <w:rsid w:val="0004700E"/>
    <w:rsid w:val="00056F9A"/>
    <w:rsid w:val="00082E77"/>
    <w:rsid w:val="00092E0B"/>
    <w:rsid w:val="000F5687"/>
    <w:rsid w:val="00142047"/>
    <w:rsid w:val="0018691B"/>
    <w:rsid w:val="001B1E88"/>
    <w:rsid w:val="001D377B"/>
    <w:rsid w:val="001E20A0"/>
    <w:rsid w:val="001E34C5"/>
    <w:rsid w:val="00221282"/>
    <w:rsid w:val="00273459"/>
    <w:rsid w:val="002B2A82"/>
    <w:rsid w:val="002F65D4"/>
    <w:rsid w:val="003020DD"/>
    <w:rsid w:val="00307509"/>
    <w:rsid w:val="00354DF1"/>
    <w:rsid w:val="00373457"/>
    <w:rsid w:val="00385790"/>
    <w:rsid w:val="003901FA"/>
    <w:rsid w:val="003D5392"/>
    <w:rsid w:val="00437DC8"/>
    <w:rsid w:val="004F64F5"/>
    <w:rsid w:val="00503D82"/>
    <w:rsid w:val="00541DEB"/>
    <w:rsid w:val="00597A9D"/>
    <w:rsid w:val="005B048C"/>
    <w:rsid w:val="005C4FA6"/>
    <w:rsid w:val="005E7E08"/>
    <w:rsid w:val="00646452"/>
    <w:rsid w:val="006B034C"/>
    <w:rsid w:val="00717F0A"/>
    <w:rsid w:val="00770D1B"/>
    <w:rsid w:val="007771EA"/>
    <w:rsid w:val="007A1D5F"/>
    <w:rsid w:val="007A5DB0"/>
    <w:rsid w:val="008010C0"/>
    <w:rsid w:val="008368F4"/>
    <w:rsid w:val="00854C59"/>
    <w:rsid w:val="008E297C"/>
    <w:rsid w:val="0094147B"/>
    <w:rsid w:val="009532A4"/>
    <w:rsid w:val="00957C16"/>
    <w:rsid w:val="00963496"/>
    <w:rsid w:val="009B6BA9"/>
    <w:rsid w:val="009E406F"/>
    <w:rsid w:val="00AA1AC3"/>
    <w:rsid w:val="00B079E1"/>
    <w:rsid w:val="00B2652E"/>
    <w:rsid w:val="00B67C3C"/>
    <w:rsid w:val="00BD4FAC"/>
    <w:rsid w:val="00C60589"/>
    <w:rsid w:val="00C90D67"/>
    <w:rsid w:val="00CB4190"/>
    <w:rsid w:val="00CB44E8"/>
    <w:rsid w:val="00D004E0"/>
    <w:rsid w:val="00D55CFD"/>
    <w:rsid w:val="00D80543"/>
    <w:rsid w:val="00DD3651"/>
    <w:rsid w:val="00DE15C1"/>
    <w:rsid w:val="00DE6BDF"/>
    <w:rsid w:val="00E4569A"/>
    <w:rsid w:val="00E523B9"/>
    <w:rsid w:val="00E76D67"/>
    <w:rsid w:val="00E95EEA"/>
    <w:rsid w:val="00E97173"/>
    <w:rsid w:val="00ED6808"/>
    <w:rsid w:val="00EF7D09"/>
    <w:rsid w:val="00F22EAE"/>
    <w:rsid w:val="00F47679"/>
    <w:rsid w:val="00F60333"/>
    <w:rsid w:val="00FF1756"/>
    <w:rsid w:val="0613CE8F"/>
    <w:rsid w:val="081BD1E5"/>
    <w:rsid w:val="11452DC2"/>
    <w:rsid w:val="1194A315"/>
    <w:rsid w:val="23733192"/>
    <w:rsid w:val="28D09093"/>
    <w:rsid w:val="3036BAE6"/>
    <w:rsid w:val="3ABD95E9"/>
    <w:rsid w:val="44A41608"/>
    <w:rsid w:val="4CDC5465"/>
    <w:rsid w:val="5D9D9A28"/>
    <w:rsid w:val="679AD289"/>
    <w:rsid w:val="762DA501"/>
    <w:rsid w:val="7B09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FB7C"/>
  <w15:chartTrackingRefBased/>
  <w15:docId w15:val="{B5FA6829-405A-4F24-B131-7A99215C8A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297C"/>
  </w:style>
  <w:style w:type="paragraph" w:styleId="Footer">
    <w:name w:val="footer"/>
    <w:basedOn w:val="Normal"/>
    <w:link w:val="FooterChar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fe97863d208e4a8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4d9b-d49d-4e18-85d8-03a7f9e1e0f7}"/>
      </w:docPartPr>
      <w:docPartBody>
        <w:p w14:paraId="0CD043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129A-C328-4D6F-B769-6D05E431B9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przykowska, Anna</dc:creator>
  <keywords/>
  <dc:description/>
  <lastModifiedBy>Arseniusz Bojanowski</lastModifiedBy>
  <revision>17</revision>
  <dcterms:created xsi:type="dcterms:W3CDTF">2021-09-02T04:58:00.0000000Z</dcterms:created>
  <dcterms:modified xsi:type="dcterms:W3CDTF">2021-09-27T08:48:26.8974227Z</dcterms:modified>
</coreProperties>
</file>